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6514" w14:textId="00DE5A56" w:rsidR="00465D07" w:rsidRPr="008A02D1" w:rsidRDefault="00465D07" w:rsidP="00465D07">
      <w:pPr>
        <w:widowControl/>
        <w:jc w:val="left"/>
        <w:rPr>
          <w:rFonts w:asciiTheme="minorEastAsia" w:eastAsiaTheme="minorEastAsia" w:hAnsiTheme="minorEastAsia"/>
        </w:rPr>
      </w:pPr>
      <w:r w:rsidRPr="008A02D1">
        <w:rPr>
          <w:rFonts w:asciiTheme="minorEastAsia" w:eastAsiaTheme="minorEastAsia" w:hAnsiTheme="minorEastAsia" w:hint="eastAsia"/>
        </w:rPr>
        <w:t>様式第　１　号（荷主用）</w:t>
      </w:r>
    </w:p>
    <w:p w14:paraId="06AC816B" w14:textId="77777777" w:rsidR="00465D07" w:rsidRPr="008A02D1" w:rsidRDefault="005A3795" w:rsidP="00465D07">
      <w:pPr>
        <w:jc w:val="right"/>
        <w:rPr>
          <w:rFonts w:asciiTheme="minorEastAsia" w:eastAsiaTheme="minorEastAsia" w:hAnsiTheme="minorEastAsia"/>
        </w:rPr>
      </w:pPr>
      <w:r w:rsidRPr="008A02D1">
        <w:rPr>
          <w:rFonts w:asciiTheme="minorEastAsia" w:eastAsiaTheme="minorEastAsia" w:hAnsiTheme="minorEastAsia" w:hint="eastAsia"/>
        </w:rPr>
        <w:t>令和</w:t>
      </w:r>
      <w:r w:rsidR="00465D07" w:rsidRPr="008A02D1">
        <w:rPr>
          <w:rFonts w:asciiTheme="minorEastAsia" w:eastAsiaTheme="minorEastAsia" w:hAnsiTheme="minorEastAsia" w:hint="eastAsia"/>
        </w:rPr>
        <w:t xml:space="preserve">　　年　　月　　日</w:t>
      </w:r>
    </w:p>
    <w:p w14:paraId="22ED8E7C" w14:textId="77777777" w:rsidR="00465D07" w:rsidRPr="008A02D1" w:rsidRDefault="00465D07" w:rsidP="00465D07">
      <w:pPr>
        <w:jc w:val="left"/>
        <w:rPr>
          <w:rFonts w:asciiTheme="minorEastAsia" w:eastAsiaTheme="minorEastAsia" w:hAnsiTheme="minorEastAsia"/>
          <w:b/>
        </w:rPr>
      </w:pPr>
    </w:p>
    <w:p w14:paraId="0E7FEFC2" w14:textId="77777777" w:rsidR="00465D07" w:rsidRPr="008A02D1" w:rsidRDefault="00465D07" w:rsidP="00465D07">
      <w:pPr>
        <w:ind w:firstLineChars="100" w:firstLine="210"/>
        <w:jc w:val="left"/>
        <w:rPr>
          <w:rFonts w:asciiTheme="minorEastAsia" w:eastAsiaTheme="minorEastAsia" w:hAnsiTheme="minorEastAsia"/>
        </w:rPr>
      </w:pPr>
      <w:r w:rsidRPr="008A02D1">
        <w:rPr>
          <w:rFonts w:asciiTheme="minorEastAsia" w:eastAsiaTheme="minorEastAsia" w:hAnsiTheme="minorEastAsia" w:hint="eastAsia"/>
        </w:rPr>
        <w:t>鹿島港振興協会会長　殿</w:t>
      </w:r>
    </w:p>
    <w:p w14:paraId="5D1DAE9B" w14:textId="77777777" w:rsidR="00465D07" w:rsidRPr="008A02D1" w:rsidRDefault="00465D07" w:rsidP="008E7DD2">
      <w:pPr>
        <w:ind w:leftChars="1950" w:left="4095"/>
        <w:jc w:val="left"/>
        <w:rPr>
          <w:rFonts w:asciiTheme="minorEastAsia" w:eastAsiaTheme="minorEastAsia" w:hAnsiTheme="minorEastAsia"/>
        </w:rPr>
      </w:pPr>
      <w:bookmarkStart w:id="0" w:name="_Hlk68866141"/>
      <w:r w:rsidRPr="008A02D1">
        <w:rPr>
          <w:rFonts w:asciiTheme="minorEastAsia" w:eastAsiaTheme="minorEastAsia" w:hAnsiTheme="minorEastAsia" w:hint="eastAsia"/>
        </w:rPr>
        <w:t>申請者</w:t>
      </w:r>
    </w:p>
    <w:p w14:paraId="56C054F0" w14:textId="02EB27A8" w:rsidR="00465D07" w:rsidRPr="008A02D1" w:rsidRDefault="00465D07" w:rsidP="008E7DD2">
      <w:pPr>
        <w:ind w:leftChars="2650" w:left="5565"/>
        <w:jc w:val="left"/>
        <w:rPr>
          <w:rFonts w:asciiTheme="minorEastAsia" w:eastAsiaTheme="minorEastAsia" w:hAnsiTheme="minorEastAsia"/>
        </w:rPr>
      </w:pPr>
      <w:r w:rsidRPr="008A02D1">
        <w:rPr>
          <w:rFonts w:asciiTheme="minorEastAsia" w:eastAsiaTheme="minorEastAsia" w:hAnsiTheme="minorEastAsia" w:hint="eastAsia"/>
        </w:rPr>
        <w:t>〒</w:t>
      </w:r>
    </w:p>
    <w:p w14:paraId="16D728AC" w14:textId="64D89274" w:rsidR="008E7DD2" w:rsidRPr="008A02D1" w:rsidRDefault="00465D07" w:rsidP="008E7D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住　　　　所</w:t>
      </w:r>
      <w:r w:rsidR="001A6632" w:rsidRPr="008A02D1">
        <w:rPr>
          <w:rFonts w:asciiTheme="minorEastAsia" w:eastAsiaTheme="minorEastAsia" w:hAnsiTheme="minorEastAsia" w:hint="eastAsia"/>
        </w:rPr>
        <w:t xml:space="preserve">　</w:t>
      </w:r>
    </w:p>
    <w:p w14:paraId="018262F8" w14:textId="6CB68D26" w:rsidR="00465D07" w:rsidRPr="008A02D1" w:rsidRDefault="00465D07" w:rsidP="008E7D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名　　　　称</w:t>
      </w:r>
      <w:r w:rsidR="008E7DD2">
        <w:rPr>
          <w:rFonts w:asciiTheme="minorEastAsia" w:eastAsiaTheme="minorEastAsia" w:hAnsiTheme="minorEastAsia" w:hint="eastAsia"/>
        </w:rPr>
        <w:t xml:space="preserve">　</w:t>
      </w:r>
    </w:p>
    <w:p w14:paraId="021B7B8B" w14:textId="77777777" w:rsidR="00465D07" w:rsidRPr="008A02D1" w:rsidRDefault="00465D07" w:rsidP="008E7D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代表者職氏名　　　　　　　　　　　　　印</w:t>
      </w:r>
    </w:p>
    <w:p w14:paraId="735F46DB" w14:textId="3251E7DC" w:rsidR="00465D07" w:rsidRPr="008A02D1" w:rsidRDefault="00465D07" w:rsidP="008E7DD2">
      <w:pPr>
        <w:ind w:leftChars="2250" w:left="4725"/>
        <w:rPr>
          <w:rFonts w:asciiTheme="minorEastAsia" w:eastAsiaTheme="minorEastAsia" w:hAnsiTheme="minorEastAsia"/>
        </w:rPr>
      </w:pPr>
      <w:r w:rsidRPr="008A02D1">
        <w:rPr>
          <w:rFonts w:asciiTheme="minorEastAsia" w:eastAsiaTheme="minorEastAsia" w:hAnsiTheme="minorEastAsia" w:hint="eastAsia"/>
        </w:rPr>
        <w:t>担当者</w:t>
      </w:r>
      <w:r w:rsidR="008E7DD2">
        <w:rPr>
          <w:rFonts w:asciiTheme="minorEastAsia" w:eastAsiaTheme="minorEastAsia" w:hAnsiTheme="minorEastAsia" w:hint="eastAsia"/>
        </w:rPr>
        <w:t xml:space="preserve">　</w:t>
      </w:r>
    </w:p>
    <w:p w14:paraId="292E3036" w14:textId="0B38C2E9" w:rsidR="00465D07" w:rsidRPr="008A02D1" w:rsidRDefault="00465D07" w:rsidP="008E7DD2">
      <w:pPr>
        <w:ind w:leftChars="2250" w:left="4725"/>
        <w:rPr>
          <w:rFonts w:asciiTheme="minorEastAsia" w:eastAsiaTheme="minorEastAsia" w:hAnsiTheme="minorEastAsia"/>
        </w:rPr>
      </w:pPr>
      <w:r w:rsidRPr="008A02D1">
        <w:rPr>
          <w:rFonts w:asciiTheme="minorEastAsia" w:eastAsiaTheme="minorEastAsia" w:hAnsiTheme="minorEastAsia" w:hint="eastAsia"/>
        </w:rPr>
        <w:t>連絡先</w:t>
      </w:r>
      <w:r w:rsidR="008E7DD2">
        <w:rPr>
          <w:rFonts w:asciiTheme="minorEastAsia" w:eastAsiaTheme="minorEastAsia" w:hAnsiTheme="minorEastAsia" w:hint="eastAsia"/>
        </w:rPr>
        <w:t xml:space="preserve">　</w:t>
      </w:r>
    </w:p>
    <w:p w14:paraId="6BFC6174" w14:textId="647EBA1B" w:rsidR="00465D07" w:rsidRDefault="0002205D" w:rsidP="008E7DD2">
      <w:pPr>
        <w:jc w:val="right"/>
        <w:rPr>
          <w:rFonts w:ascii="ＭＳ Ｐ明朝" w:eastAsia="ＭＳ Ｐ明朝" w:hAnsi="ＭＳ Ｐ明朝"/>
          <w:sz w:val="22"/>
          <w:u w:val="single"/>
        </w:rPr>
      </w:pPr>
      <w:r w:rsidRPr="008A02D1">
        <w:rPr>
          <w:rFonts w:ascii="ＭＳ Ｐ明朝" w:eastAsia="ＭＳ Ｐ明朝" w:hAnsi="ＭＳ Ｐ明朝" w:hint="eastAsia"/>
          <w:sz w:val="22"/>
        </w:rPr>
        <w:t>（</w:t>
      </w:r>
      <w:r w:rsidRPr="008A02D1">
        <w:rPr>
          <w:rFonts w:ascii="ＭＳ Ｐ明朝" w:eastAsia="ＭＳ Ｐ明朝" w:hAnsi="ＭＳ Ｐ明朝" w:hint="eastAsia"/>
          <w:sz w:val="22"/>
          <w:u w:val="single"/>
        </w:rPr>
        <w:t>e-mail：　　　　　　　　　　　　　　　　　　）</w:t>
      </w:r>
      <w:bookmarkEnd w:id="0"/>
    </w:p>
    <w:p w14:paraId="4C33972D" w14:textId="77777777" w:rsidR="0002205D" w:rsidRPr="008A02D1" w:rsidRDefault="0002205D" w:rsidP="0002205D">
      <w:pPr>
        <w:rPr>
          <w:rFonts w:asciiTheme="minorEastAsia" w:eastAsiaTheme="minorEastAsia" w:hAnsiTheme="minorEastAsia"/>
        </w:rPr>
      </w:pPr>
    </w:p>
    <w:p w14:paraId="723B72E2" w14:textId="77777777" w:rsidR="00465D07" w:rsidRPr="008A02D1" w:rsidRDefault="00465D07" w:rsidP="00465D07">
      <w:pPr>
        <w:jc w:val="center"/>
        <w:rPr>
          <w:rFonts w:asciiTheme="minorEastAsia" w:eastAsiaTheme="minorEastAsia" w:hAnsiTheme="minorEastAsia"/>
        </w:rPr>
      </w:pPr>
      <w:r w:rsidRPr="008A02D1">
        <w:rPr>
          <w:rFonts w:asciiTheme="minorEastAsia" w:eastAsiaTheme="minorEastAsia" w:hAnsiTheme="minorEastAsia" w:hint="eastAsia"/>
        </w:rPr>
        <w:t>鹿島港コンテナ貨物集荷促進事業助成金交付申請書</w:t>
      </w:r>
    </w:p>
    <w:p w14:paraId="6DB34AA0" w14:textId="77777777" w:rsidR="00465D07" w:rsidRPr="008A02D1" w:rsidRDefault="00465D07" w:rsidP="00465D07">
      <w:pPr>
        <w:jc w:val="left"/>
        <w:rPr>
          <w:rFonts w:asciiTheme="minorEastAsia" w:eastAsiaTheme="minorEastAsia" w:hAnsiTheme="minorEastAsia"/>
          <w:b/>
        </w:rPr>
      </w:pPr>
    </w:p>
    <w:p w14:paraId="1242C627" w14:textId="77777777" w:rsidR="00465D07" w:rsidRPr="008A02D1" w:rsidRDefault="00465D07" w:rsidP="00465D07">
      <w:pPr>
        <w:ind w:firstLineChars="100" w:firstLine="210"/>
        <w:jc w:val="left"/>
        <w:rPr>
          <w:rFonts w:asciiTheme="minorEastAsia" w:eastAsiaTheme="minorEastAsia" w:hAnsiTheme="minorEastAsia"/>
        </w:rPr>
      </w:pPr>
      <w:r w:rsidRPr="008A02D1">
        <w:rPr>
          <w:rFonts w:asciiTheme="minorEastAsia" w:eastAsiaTheme="minorEastAsia" w:hAnsiTheme="minorEastAsia" w:hint="eastAsia"/>
        </w:rPr>
        <w:t>鹿島港コンテナ貨物集荷促進事業助成金の交付を受けたいので，助成要項第６条の規定により申請します。</w:t>
      </w:r>
    </w:p>
    <w:p w14:paraId="26B87A8B" w14:textId="77777777" w:rsidR="00465D07" w:rsidRPr="008A02D1" w:rsidRDefault="00465D07" w:rsidP="00465D07"/>
    <w:p w14:paraId="0E41FF11" w14:textId="77777777" w:rsidR="00465D07" w:rsidRPr="008A02D1" w:rsidRDefault="00465D07" w:rsidP="00465D07">
      <w:pPr>
        <w:rPr>
          <w:u w:val="single"/>
        </w:rPr>
      </w:pPr>
      <w:r w:rsidRPr="008A02D1">
        <w:rPr>
          <w:rFonts w:hint="eastAsia"/>
        </w:rPr>
        <w:t xml:space="preserve">１　申請額　　　　　</w:t>
      </w:r>
      <w:r w:rsidRPr="008A02D1">
        <w:rPr>
          <w:rFonts w:hint="eastAsia"/>
          <w:u w:val="single"/>
        </w:rPr>
        <w:t>金　　　　　　　　円</w:t>
      </w:r>
    </w:p>
    <w:p w14:paraId="14E2D71E" w14:textId="77777777" w:rsidR="0002541B" w:rsidRPr="008A02D1" w:rsidRDefault="0002541B" w:rsidP="00465D07"/>
    <w:p w14:paraId="5D634641" w14:textId="77777777" w:rsidR="00465D07" w:rsidRPr="008A02D1" w:rsidRDefault="00465D07" w:rsidP="00465D07">
      <w:r w:rsidRPr="008A02D1">
        <w:rPr>
          <w:rFonts w:hint="eastAsia"/>
        </w:rPr>
        <w:t>２　事業計画</w:t>
      </w:r>
      <w:r w:rsidR="00FF6BC0" w:rsidRPr="008A02D1">
        <w:rPr>
          <w:rFonts w:hint="eastAsia"/>
        </w:rPr>
        <w:t>継続利用新規利用</w:t>
      </w:r>
    </w:p>
    <w:tbl>
      <w:tblPr>
        <w:tblStyle w:val="ad"/>
        <w:tblW w:w="10065" w:type="dxa"/>
        <w:tblInd w:w="-147" w:type="dxa"/>
        <w:tblLayout w:type="fixed"/>
        <w:tblLook w:val="04A0" w:firstRow="1" w:lastRow="0" w:firstColumn="1" w:lastColumn="0" w:noHBand="0" w:noVBand="1"/>
      </w:tblPr>
      <w:tblGrid>
        <w:gridCol w:w="568"/>
        <w:gridCol w:w="3260"/>
        <w:gridCol w:w="1039"/>
        <w:gridCol w:w="1039"/>
        <w:gridCol w:w="1040"/>
        <w:gridCol w:w="1418"/>
        <w:gridCol w:w="1701"/>
      </w:tblGrid>
      <w:tr w:rsidR="0090216D" w:rsidRPr="0090216D" w14:paraId="4290854A" w14:textId="77777777" w:rsidTr="002567FC">
        <w:trPr>
          <w:trHeight w:val="789"/>
        </w:trPr>
        <w:tc>
          <w:tcPr>
            <w:tcW w:w="3828" w:type="dxa"/>
            <w:gridSpan w:val="2"/>
            <w:vAlign w:val="center"/>
          </w:tcPr>
          <w:p w14:paraId="448B19D5" w14:textId="77777777" w:rsidR="002567FC" w:rsidRPr="0090216D" w:rsidRDefault="002567FC" w:rsidP="002567FC">
            <w:pPr>
              <w:jc w:val="center"/>
            </w:pPr>
            <w:bookmarkStart w:id="1" w:name="_Hlk3999973"/>
            <w:r w:rsidRPr="0090216D">
              <w:rPr>
                <w:rFonts w:hint="eastAsia"/>
              </w:rPr>
              <w:t>区分</w:t>
            </w:r>
          </w:p>
        </w:tc>
        <w:tc>
          <w:tcPr>
            <w:tcW w:w="1039" w:type="dxa"/>
            <w:vAlign w:val="center"/>
          </w:tcPr>
          <w:p w14:paraId="276AE1A3" w14:textId="77777777" w:rsidR="002567FC" w:rsidRPr="0090216D" w:rsidRDefault="002567FC" w:rsidP="002567FC">
            <w:pPr>
              <w:jc w:val="center"/>
            </w:pPr>
            <w:r w:rsidRPr="0090216D">
              <w:rPr>
                <w:rFonts w:hint="eastAsia"/>
              </w:rPr>
              <w:t>輸出</w:t>
            </w:r>
          </w:p>
          <w:p w14:paraId="4A5EFB36" w14:textId="77777777" w:rsidR="002567FC" w:rsidRPr="0090216D" w:rsidRDefault="002567FC" w:rsidP="002567FC">
            <w:pPr>
              <w:jc w:val="center"/>
            </w:pPr>
            <w:r w:rsidRPr="0090216D">
              <w:rPr>
                <w:rFonts w:hint="eastAsia"/>
              </w:rPr>
              <w:t>（本）</w:t>
            </w:r>
          </w:p>
        </w:tc>
        <w:tc>
          <w:tcPr>
            <w:tcW w:w="1039" w:type="dxa"/>
            <w:vAlign w:val="center"/>
          </w:tcPr>
          <w:p w14:paraId="38D82E05" w14:textId="77777777" w:rsidR="002567FC" w:rsidRPr="0090216D" w:rsidRDefault="002567FC" w:rsidP="002567FC">
            <w:pPr>
              <w:jc w:val="center"/>
            </w:pPr>
            <w:r w:rsidRPr="0090216D">
              <w:rPr>
                <w:rFonts w:hint="eastAsia"/>
              </w:rPr>
              <w:t>輸入</w:t>
            </w:r>
          </w:p>
          <w:p w14:paraId="586A42C4" w14:textId="77777777" w:rsidR="002567FC" w:rsidRPr="0090216D" w:rsidRDefault="002567FC" w:rsidP="002567FC">
            <w:pPr>
              <w:jc w:val="center"/>
            </w:pPr>
            <w:r w:rsidRPr="0090216D">
              <w:rPr>
                <w:rFonts w:hint="eastAsia"/>
              </w:rPr>
              <w:t>（本）</w:t>
            </w:r>
          </w:p>
        </w:tc>
        <w:tc>
          <w:tcPr>
            <w:tcW w:w="1040" w:type="dxa"/>
            <w:vAlign w:val="center"/>
          </w:tcPr>
          <w:p w14:paraId="7F9047F2" w14:textId="77777777" w:rsidR="002567FC" w:rsidRPr="0090216D" w:rsidRDefault="002567FC" w:rsidP="002567FC">
            <w:pPr>
              <w:jc w:val="center"/>
            </w:pPr>
            <w:r w:rsidRPr="0090216D">
              <w:rPr>
                <w:rFonts w:hint="eastAsia"/>
              </w:rPr>
              <w:t>計</w:t>
            </w:r>
            <w:r w:rsidRPr="0090216D">
              <w:rPr>
                <w:rFonts w:hint="eastAsia"/>
              </w:rPr>
              <w:t>A</w:t>
            </w:r>
          </w:p>
          <w:p w14:paraId="5D24FA96" w14:textId="77777777" w:rsidR="002567FC" w:rsidRPr="0090216D" w:rsidRDefault="002567FC" w:rsidP="002567FC">
            <w:pPr>
              <w:jc w:val="center"/>
            </w:pPr>
            <w:r w:rsidRPr="0090216D">
              <w:rPr>
                <w:rFonts w:hint="eastAsia"/>
              </w:rPr>
              <w:t>（本）</w:t>
            </w:r>
          </w:p>
        </w:tc>
        <w:tc>
          <w:tcPr>
            <w:tcW w:w="1418" w:type="dxa"/>
            <w:vAlign w:val="center"/>
          </w:tcPr>
          <w:p w14:paraId="6EAE2714" w14:textId="77777777" w:rsidR="002567FC" w:rsidRPr="0090216D" w:rsidRDefault="002567FC" w:rsidP="002567FC">
            <w:pPr>
              <w:jc w:val="center"/>
            </w:pPr>
            <w:r w:rsidRPr="0090216D">
              <w:rPr>
                <w:rFonts w:hint="eastAsia"/>
              </w:rPr>
              <w:t>単価</w:t>
            </w:r>
            <w:r w:rsidRPr="0090216D">
              <w:rPr>
                <w:rFonts w:hint="eastAsia"/>
              </w:rPr>
              <w:t>B</w:t>
            </w:r>
          </w:p>
        </w:tc>
        <w:tc>
          <w:tcPr>
            <w:tcW w:w="1701" w:type="dxa"/>
            <w:vAlign w:val="center"/>
          </w:tcPr>
          <w:p w14:paraId="2A1E1B42" w14:textId="77777777" w:rsidR="002567FC" w:rsidRPr="0090216D" w:rsidRDefault="002567FC" w:rsidP="002567FC">
            <w:pPr>
              <w:jc w:val="center"/>
            </w:pPr>
            <w:r w:rsidRPr="0090216D">
              <w:rPr>
                <w:rFonts w:hint="eastAsia"/>
              </w:rPr>
              <w:t>金額</w:t>
            </w:r>
          </w:p>
          <w:p w14:paraId="60088984" w14:textId="77777777" w:rsidR="002567FC" w:rsidRPr="0090216D" w:rsidRDefault="002567FC" w:rsidP="002567FC">
            <w:pPr>
              <w:jc w:val="center"/>
            </w:pPr>
            <w:r w:rsidRPr="0090216D">
              <w:rPr>
                <w:rFonts w:hint="eastAsia"/>
              </w:rPr>
              <w:t>（</w:t>
            </w:r>
            <w:r w:rsidRPr="0090216D">
              <w:rPr>
                <w:rFonts w:hint="eastAsia"/>
              </w:rPr>
              <w:t>A</w:t>
            </w:r>
            <w:r w:rsidRPr="0090216D">
              <w:rPr>
                <w:rFonts w:hint="eastAsia"/>
              </w:rPr>
              <w:t>×</w:t>
            </w:r>
            <w:r w:rsidRPr="0090216D">
              <w:t>B</w:t>
            </w:r>
            <w:r w:rsidRPr="0090216D">
              <w:rPr>
                <w:rFonts w:hint="eastAsia"/>
              </w:rPr>
              <w:t>）</w:t>
            </w:r>
          </w:p>
        </w:tc>
      </w:tr>
      <w:tr w:rsidR="0090216D" w:rsidRPr="0090216D" w14:paraId="3573AA37" w14:textId="77777777" w:rsidTr="00927862">
        <w:trPr>
          <w:cantSplit/>
          <w:trHeight w:val="454"/>
        </w:trPr>
        <w:tc>
          <w:tcPr>
            <w:tcW w:w="568" w:type="dxa"/>
            <w:vMerge w:val="restart"/>
            <w:textDirection w:val="tbRlV"/>
            <w:vAlign w:val="center"/>
          </w:tcPr>
          <w:p w14:paraId="3D5636C8" w14:textId="77777777" w:rsidR="00D22297" w:rsidRPr="0090216D" w:rsidRDefault="00D22297" w:rsidP="002567FC">
            <w:pPr>
              <w:ind w:left="113" w:right="113"/>
              <w:jc w:val="center"/>
            </w:pPr>
            <w:r w:rsidRPr="0090216D">
              <w:rPr>
                <w:rFonts w:hint="eastAsia"/>
              </w:rPr>
              <w:t>新規利用</w:t>
            </w:r>
          </w:p>
        </w:tc>
        <w:tc>
          <w:tcPr>
            <w:tcW w:w="3260" w:type="dxa"/>
            <w:vAlign w:val="center"/>
          </w:tcPr>
          <w:p w14:paraId="2F807AC3" w14:textId="77777777" w:rsidR="00D22297" w:rsidRPr="0090216D" w:rsidRDefault="00927ED3" w:rsidP="00976290">
            <w:pPr>
              <w:pStyle w:val="ae"/>
              <w:numPr>
                <w:ilvl w:val="0"/>
                <w:numId w:val="2"/>
              </w:numPr>
              <w:ind w:leftChars="0"/>
            </w:pPr>
            <w:r w:rsidRPr="0090216D">
              <w:rPr>
                <w:rFonts w:hint="eastAsia"/>
              </w:rPr>
              <w:t>新</w:t>
            </w:r>
            <w:r w:rsidR="00D22297" w:rsidRPr="0090216D">
              <w:rPr>
                <w:rFonts w:hint="eastAsia"/>
              </w:rPr>
              <w:t>規利用（加算なし）</w:t>
            </w:r>
          </w:p>
        </w:tc>
        <w:tc>
          <w:tcPr>
            <w:tcW w:w="1039" w:type="dxa"/>
            <w:vAlign w:val="center"/>
          </w:tcPr>
          <w:p w14:paraId="6EF25817" w14:textId="77777777" w:rsidR="00D22297" w:rsidRPr="0090216D" w:rsidRDefault="00D22297" w:rsidP="002567FC">
            <w:pPr>
              <w:jc w:val="center"/>
            </w:pPr>
          </w:p>
        </w:tc>
        <w:tc>
          <w:tcPr>
            <w:tcW w:w="1039" w:type="dxa"/>
            <w:vAlign w:val="center"/>
          </w:tcPr>
          <w:p w14:paraId="622A4E9C" w14:textId="77777777" w:rsidR="00D22297" w:rsidRPr="0090216D" w:rsidRDefault="00D22297" w:rsidP="002567FC">
            <w:pPr>
              <w:jc w:val="center"/>
            </w:pPr>
          </w:p>
        </w:tc>
        <w:tc>
          <w:tcPr>
            <w:tcW w:w="1040" w:type="dxa"/>
            <w:vAlign w:val="center"/>
          </w:tcPr>
          <w:p w14:paraId="0C169203" w14:textId="77777777" w:rsidR="00D22297" w:rsidRPr="0090216D" w:rsidRDefault="00D22297" w:rsidP="002567FC">
            <w:pPr>
              <w:jc w:val="center"/>
            </w:pPr>
          </w:p>
        </w:tc>
        <w:tc>
          <w:tcPr>
            <w:tcW w:w="1418" w:type="dxa"/>
            <w:vAlign w:val="center"/>
          </w:tcPr>
          <w:p w14:paraId="58EC40AD" w14:textId="77777777" w:rsidR="00D22297" w:rsidRPr="0090216D" w:rsidRDefault="00D22297" w:rsidP="002567FC">
            <w:pPr>
              <w:jc w:val="right"/>
            </w:pPr>
            <w:r w:rsidRPr="0090216D">
              <w:t>10,000</w:t>
            </w:r>
            <w:r w:rsidRPr="0090216D">
              <w:rPr>
                <w:rFonts w:hint="eastAsia"/>
              </w:rPr>
              <w:t>円</w:t>
            </w:r>
          </w:p>
        </w:tc>
        <w:tc>
          <w:tcPr>
            <w:tcW w:w="1701" w:type="dxa"/>
            <w:vAlign w:val="center"/>
          </w:tcPr>
          <w:p w14:paraId="7A7A008A" w14:textId="77777777" w:rsidR="00D22297" w:rsidRPr="0090216D" w:rsidRDefault="00D22297" w:rsidP="002567FC">
            <w:pPr>
              <w:jc w:val="right"/>
            </w:pPr>
          </w:p>
        </w:tc>
      </w:tr>
      <w:tr w:rsidR="0090216D" w:rsidRPr="0090216D" w14:paraId="70D499A1" w14:textId="77777777" w:rsidTr="00927862">
        <w:trPr>
          <w:trHeight w:val="454"/>
        </w:trPr>
        <w:tc>
          <w:tcPr>
            <w:tcW w:w="568" w:type="dxa"/>
            <w:vMerge/>
          </w:tcPr>
          <w:p w14:paraId="3155D207" w14:textId="77777777" w:rsidR="00D22297" w:rsidRPr="0090216D" w:rsidRDefault="00D22297" w:rsidP="002567FC"/>
        </w:tc>
        <w:tc>
          <w:tcPr>
            <w:tcW w:w="3260" w:type="dxa"/>
            <w:vAlign w:val="center"/>
          </w:tcPr>
          <w:p w14:paraId="44672C69" w14:textId="77777777" w:rsidR="00D22297" w:rsidRPr="0090216D" w:rsidRDefault="00927ED3" w:rsidP="00976290">
            <w:pPr>
              <w:pStyle w:val="ae"/>
              <w:numPr>
                <w:ilvl w:val="0"/>
                <w:numId w:val="2"/>
              </w:numPr>
              <w:ind w:leftChars="0"/>
            </w:pPr>
            <w:r w:rsidRPr="0090216D">
              <w:rPr>
                <w:rFonts w:hint="eastAsia"/>
              </w:rPr>
              <w:t>国</w:t>
            </w:r>
            <w:r w:rsidR="00D22297" w:rsidRPr="0090216D">
              <w:rPr>
                <w:rFonts w:hint="eastAsia"/>
              </w:rPr>
              <w:t>際ﾌｨｰﾀﾞｰ利用加算</w:t>
            </w:r>
          </w:p>
        </w:tc>
        <w:tc>
          <w:tcPr>
            <w:tcW w:w="1039" w:type="dxa"/>
            <w:vAlign w:val="center"/>
          </w:tcPr>
          <w:p w14:paraId="451F9821" w14:textId="77777777" w:rsidR="00D22297" w:rsidRPr="0090216D" w:rsidRDefault="00D22297" w:rsidP="002567FC">
            <w:pPr>
              <w:jc w:val="center"/>
            </w:pPr>
          </w:p>
        </w:tc>
        <w:tc>
          <w:tcPr>
            <w:tcW w:w="1039" w:type="dxa"/>
            <w:vAlign w:val="center"/>
          </w:tcPr>
          <w:p w14:paraId="681BF79D" w14:textId="77777777" w:rsidR="00D22297" w:rsidRPr="0090216D" w:rsidRDefault="00D22297" w:rsidP="002567FC">
            <w:pPr>
              <w:jc w:val="center"/>
            </w:pPr>
          </w:p>
        </w:tc>
        <w:tc>
          <w:tcPr>
            <w:tcW w:w="1040" w:type="dxa"/>
            <w:vAlign w:val="center"/>
          </w:tcPr>
          <w:p w14:paraId="13F722C5" w14:textId="77777777" w:rsidR="00D22297" w:rsidRPr="0090216D" w:rsidRDefault="00D22297" w:rsidP="002567FC">
            <w:pPr>
              <w:jc w:val="center"/>
            </w:pPr>
          </w:p>
        </w:tc>
        <w:tc>
          <w:tcPr>
            <w:tcW w:w="1418" w:type="dxa"/>
            <w:vAlign w:val="center"/>
          </w:tcPr>
          <w:p w14:paraId="0AFDA627" w14:textId="77777777" w:rsidR="00D22297" w:rsidRPr="0090216D" w:rsidRDefault="00D22297" w:rsidP="00927862">
            <w:pPr>
              <w:jc w:val="right"/>
            </w:pPr>
            <w:r w:rsidRPr="0090216D">
              <w:rPr>
                <w:rFonts w:hint="eastAsia"/>
              </w:rPr>
              <w:t>12</w:t>
            </w:r>
            <w:r w:rsidRPr="0090216D">
              <w:t>,000</w:t>
            </w:r>
            <w:r w:rsidRPr="0090216D">
              <w:rPr>
                <w:rFonts w:hint="eastAsia"/>
              </w:rPr>
              <w:t>円</w:t>
            </w:r>
          </w:p>
        </w:tc>
        <w:tc>
          <w:tcPr>
            <w:tcW w:w="1701" w:type="dxa"/>
            <w:vAlign w:val="center"/>
          </w:tcPr>
          <w:p w14:paraId="3FDBDDB1" w14:textId="77777777" w:rsidR="00D22297" w:rsidRPr="0090216D" w:rsidRDefault="00D22297" w:rsidP="002567FC">
            <w:pPr>
              <w:jc w:val="right"/>
            </w:pPr>
          </w:p>
        </w:tc>
      </w:tr>
      <w:tr w:rsidR="0090216D" w:rsidRPr="0090216D" w14:paraId="43FA7412" w14:textId="77777777" w:rsidTr="00927862">
        <w:trPr>
          <w:trHeight w:val="454"/>
        </w:trPr>
        <w:tc>
          <w:tcPr>
            <w:tcW w:w="568" w:type="dxa"/>
            <w:vMerge/>
          </w:tcPr>
          <w:p w14:paraId="27169686" w14:textId="77777777" w:rsidR="00D22297" w:rsidRPr="0090216D" w:rsidRDefault="00D22297" w:rsidP="002567FC"/>
        </w:tc>
        <w:tc>
          <w:tcPr>
            <w:tcW w:w="3260" w:type="dxa"/>
            <w:vAlign w:val="center"/>
          </w:tcPr>
          <w:p w14:paraId="28994ED9" w14:textId="77777777" w:rsidR="00D22297" w:rsidRPr="0090216D" w:rsidRDefault="00927ED3" w:rsidP="00976290">
            <w:pPr>
              <w:pStyle w:val="ae"/>
              <w:numPr>
                <w:ilvl w:val="0"/>
                <w:numId w:val="2"/>
              </w:numPr>
              <w:ind w:leftChars="0"/>
            </w:pPr>
            <w:r w:rsidRPr="0090216D">
              <w:rPr>
                <w:rFonts w:hint="eastAsia"/>
              </w:rPr>
              <w:t>最</w:t>
            </w:r>
            <w:r w:rsidR="00D22297" w:rsidRPr="0090216D">
              <w:rPr>
                <w:rFonts w:hint="eastAsia"/>
              </w:rPr>
              <w:t>寄港利用加算</w:t>
            </w:r>
          </w:p>
        </w:tc>
        <w:tc>
          <w:tcPr>
            <w:tcW w:w="1039" w:type="dxa"/>
            <w:vAlign w:val="center"/>
          </w:tcPr>
          <w:p w14:paraId="1C72AF34" w14:textId="77777777" w:rsidR="00D22297" w:rsidRPr="0090216D" w:rsidRDefault="00D22297" w:rsidP="002567FC">
            <w:pPr>
              <w:jc w:val="center"/>
            </w:pPr>
          </w:p>
        </w:tc>
        <w:tc>
          <w:tcPr>
            <w:tcW w:w="1039" w:type="dxa"/>
            <w:vAlign w:val="center"/>
          </w:tcPr>
          <w:p w14:paraId="76B82598" w14:textId="77777777" w:rsidR="00D22297" w:rsidRPr="0090216D" w:rsidRDefault="00D22297" w:rsidP="002567FC">
            <w:pPr>
              <w:jc w:val="center"/>
            </w:pPr>
          </w:p>
        </w:tc>
        <w:tc>
          <w:tcPr>
            <w:tcW w:w="1040" w:type="dxa"/>
            <w:vAlign w:val="center"/>
          </w:tcPr>
          <w:p w14:paraId="118731E8" w14:textId="77777777" w:rsidR="00D22297" w:rsidRPr="0090216D" w:rsidRDefault="00D22297" w:rsidP="002567FC">
            <w:pPr>
              <w:jc w:val="center"/>
            </w:pPr>
          </w:p>
        </w:tc>
        <w:tc>
          <w:tcPr>
            <w:tcW w:w="1418" w:type="dxa"/>
            <w:vAlign w:val="center"/>
          </w:tcPr>
          <w:p w14:paraId="0A924429" w14:textId="77777777" w:rsidR="00D22297" w:rsidRPr="0090216D" w:rsidRDefault="00D22297" w:rsidP="002567FC">
            <w:pPr>
              <w:jc w:val="right"/>
            </w:pPr>
            <w:r w:rsidRPr="0090216D">
              <w:rPr>
                <w:rFonts w:hint="eastAsia"/>
              </w:rPr>
              <w:t>15</w:t>
            </w:r>
            <w:r w:rsidRPr="0090216D">
              <w:t>,000</w:t>
            </w:r>
            <w:r w:rsidRPr="0090216D">
              <w:rPr>
                <w:rFonts w:hint="eastAsia"/>
              </w:rPr>
              <w:t>円</w:t>
            </w:r>
          </w:p>
        </w:tc>
        <w:tc>
          <w:tcPr>
            <w:tcW w:w="1701" w:type="dxa"/>
            <w:vAlign w:val="center"/>
          </w:tcPr>
          <w:p w14:paraId="284D992F" w14:textId="77777777" w:rsidR="00D22297" w:rsidRPr="0090216D" w:rsidRDefault="00D22297" w:rsidP="002567FC">
            <w:pPr>
              <w:jc w:val="right"/>
            </w:pPr>
          </w:p>
        </w:tc>
      </w:tr>
      <w:tr w:rsidR="0090216D" w:rsidRPr="0090216D" w14:paraId="19E11F44" w14:textId="77777777" w:rsidTr="00927862">
        <w:trPr>
          <w:trHeight w:val="454"/>
        </w:trPr>
        <w:tc>
          <w:tcPr>
            <w:tcW w:w="568" w:type="dxa"/>
            <w:vMerge/>
          </w:tcPr>
          <w:p w14:paraId="7A43A1C4" w14:textId="77777777" w:rsidR="00D22297" w:rsidRPr="0090216D" w:rsidRDefault="00D22297" w:rsidP="002567FC"/>
        </w:tc>
        <w:tc>
          <w:tcPr>
            <w:tcW w:w="3260" w:type="dxa"/>
            <w:vAlign w:val="center"/>
          </w:tcPr>
          <w:p w14:paraId="0FA1C422" w14:textId="77777777" w:rsidR="00D22297" w:rsidRPr="0090216D" w:rsidRDefault="00927ED3" w:rsidP="00976290">
            <w:pPr>
              <w:pStyle w:val="ae"/>
              <w:numPr>
                <w:ilvl w:val="0"/>
                <w:numId w:val="2"/>
              </w:numPr>
              <w:ind w:leftChars="0"/>
            </w:pPr>
            <w:r w:rsidRPr="0090216D">
              <w:rPr>
                <w:rFonts w:hint="eastAsia"/>
              </w:rPr>
              <w:t>国</w:t>
            </w:r>
            <w:r w:rsidR="00D22297" w:rsidRPr="0090216D">
              <w:rPr>
                <w:rFonts w:hint="eastAsia"/>
              </w:rPr>
              <w:t>際ﾌｨｰﾀﾞｰ最寄港利用加算</w:t>
            </w:r>
          </w:p>
        </w:tc>
        <w:tc>
          <w:tcPr>
            <w:tcW w:w="1039" w:type="dxa"/>
            <w:vAlign w:val="center"/>
          </w:tcPr>
          <w:p w14:paraId="4BEDFD6E" w14:textId="77777777" w:rsidR="00D22297" w:rsidRPr="0090216D" w:rsidRDefault="00D22297" w:rsidP="002567FC">
            <w:pPr>
              <w:jc w:val="center"/>
            </w:pPr>
          </w:p>
        </w:tc>
        <w:tc>
          <w:tcPr>
            <w:tcW w:w="1039" w:type="dxa"/>
            <w:vAlign w:val="center"/>
          </w:tcPr>
          <w:p w14:paraId="04203DD4" w14:textId="77777777" w:rsidR="00D22297" w:rsidRPr="0090216D" w:rsidRDefault="00D22297" w:rsidP="002567FC">
            <w:pPr>
              <w:jc w:val="center"/>
            </w:pPr>
          </w:p>
        </w:tc>
        <w:tc>
          <w:tcPr>
            <w:tcW w:w="1040" w:type="dxa"/>
            <w:vAlign w:val="center"/>
          </w:tcPr>
          <w:p w14:paraId="63F0B1D3" w14:textId="77777777" w:rsidR="00D22297" w:rsidRPr="0090216D" w:rsidRDefault="00D22297" w:rsidP="002567FC">
            <w:pPr>
              <w:jc w:val="center"/>
            </w:pPr>
          </w:p>
        </w:tc>
        <w:tc>
          <w:tcPr>
            <w:tcW w:w="1418" w:type="dxa"/>
            <w:vAlign w:val="center"/>
          </w:tcPr>
          <w:p w14:paraId="23E2D441" w14:textId="77777777" w:rsidR="00C95D87" w:rsidRPr="0090216D" w:rsidRDefault="00D22297" w:rsidP="00927862">
            <w:pPr>
              <w:jc w:val="right"/>
            </w:pPr>
            <w:r w:rsidRPr="0090216D">
              <w:t>1</w:t>
            </w:r>
            <w:r w:rsidRPr="0090216D">
              <w:rPr>
                <w:rFonts w:hint="eastAsia"/>
              </w:rPr>
              <w:t>7</w:t>
            </w:r>
            <w:r w:rsidRPr="0090216D">
              <w:t>,000</w:t>
            </w:r>
            <w:r w:rsidRPr="0090216D">
              <w:rPr>
                <w:rFonts w:hint="eastAsia"/>
              </w:rPr>
              <w:t>円</w:t>
            </w:r>
          </w:p>
        </w:tc>
        <w:tc>
          <w:tcPr>
            <w:tcW w:w="1701" w:type="dxa"/>
            <w:vAlign w:val="center"/>
          </w:tcPr>
          <w:p w14:paraId="4FF58AF8" w14:textId="77777777" w:rsidR="00D22297" w:rsidRPr="0090216D" w:rsidRDefault="00D22297" w:rsidP="002567FC">
            <w:pPr>
              <w:jc w:val="right"/>
            </w:pPr>
          </w:p>
        </w:tc>
      </w:tr>
      <w:tr w:rsidR="0090216D" w:rsidRPr="0090216D" w14:paraId="49F771D9" w14:textId="77777777" w:rsidTr="00927862">
        <w:trPr>
          <w:trHeight w:val="454"/>
        </w:trPr>
        <w:tc>
          <w:tcPr>
            <w:tcW w:w="568" w:type="dxa"/>
            <w:vMerge/>
          </w:tcPr>
          <w:p w14:paraId="6C793F01" w14:textId="77777777" w:rsidR="00D22297" w:rsidRPr="0090216D" w:rsidRDefault="00D22297" w:rsidP="002567FC"/>
        </w:tc>
        <w:tc>
          <w:tcPr>
            <w:tcW w:w="3260" w:type="dxa"/>
            <w:vAlign w:val="center"/>
          </w:tcPr>
          <w:p w14:paraId="0272F843" w14:textId="77777777" w:rsidR="00D22297" w:rsidRPr="0090216D" w:rsidRDefault="00927ED3" w:rsidP="00976290">
            <w:pPr>
              <w:pStyle w:val="ae"/>
              <w:numPr>
                <w:ilvl w:val="0"/>
                <w:numId w:val="2"/>
              </w:numPr>
              <w:ind w:leftChars="0"/>
              <w:jc w:val="left"/>
              <w:rPr>
                <w:rFonts w:ascii="ＭＳ Ｐ明朝" w:eastAsia="ＭＳ Ｐ明朝" w:hAnsi="ＭＳ Ｐ明朝"/>
                <w:sz w:val="22"/>
              </w:rPr>
            </w:pPr>
            <w:r w:rsidRPr="0090216D">
              <w:rPr>
                <w:rFonts w:hint="eastAsia"/>
              </w:rPr>
              <w:t>県</w:t>
            </w:r>
            <w:r w:rsidR="00D22297" w:rsidRPr="0090216D">
              <w:rPr>
                <w:rFonts w:hint="eastAsia"/>
              </w:rPr>
              <w:t>外貨物加算</w:t>
            </w:r>
          </w:p>
        </w:tc>
        <w:tc>
          <w:tcPr>
            <w:tcW w:w="1039" w:type="dxa"/>
            <w:vAlign w:val="center"/>
          </w:tcPr>
          <w:p w14:paraId="0FAACF3A" w14:textId="77777777" w:rsidR="00D22297" w:rsidRPr="0090216D" w:rsidRDefault="00D22297" w:rsidP="002567FC">
            <w:pPr>
              <w:jc w:val="center"/>
            </w:pPr>
          </w:p>
        </w:tc>
        <w:tc>
          <w:tcPr>
            <w:tcW w:w="1039" w:type="dxa"/>
            <w:vAlign w:val="center"/>
          </w:tcPr>
          <w:p w14:paraId="26DC8FFC" w14:textId="77777777" w:rsidR="00D22297" w:rsidRPr="0090216D" w:rsidRDefault="00D22297" w:rsidP="002567FC">
            <w:pPr>
              <w:jc w:val="center"/>
            </w:pPr>
          </w:p>
        </w:tc>
        <w:tc>
          <w:tcPr>
            <w:tcW w:w="1040" w:type="dxa"/>
            <w:vAlign w:val="center"/>
          </w:tcPr>
          <w:p w14:paraId="768C6B98" w14:textId="77777777" w:rsidR="00D22297" w:rsidRPr="0090216D" w:rsidRDefault="00D22297" w:rsidP="002567FC">
            <w:pPr>
              <w:jc w:val="center"/>
            </w:pPr>
          </w:p>
        </w:tc>
        <w:tc>
          <w:tcPr>
            <w:tcW w:w="1418" w:type="dxa"/>
            <w:vAlign w:val="center"/>
          </w:tcPr>
          <w:p w14:paraId="04089724" w14:textId="77777777" w:rsidR="00D22297" w:rsidRPr="0090216D" w:rsidRDefault="00D22297" w:rsidP="002567FC">
            <w:pPr>
              <w:jc w:val="right"/>
            </w:pPr>
            <w:r w:rsidRPr="0090216D">
              <w:rPr>
                <w:rFonts w:hint="eastAsia"/>
              </w:rPr>
              <w:t>20</w:t>
            </w:r>
            <w:r w:rsidRPr="0090216D">
              <w:t>,000</w:t>
            </w:r>
            <w:r w:rsidRPr="0090216D">
              <w:rPr>
                <w:rFonts w:hint="eastAsia"/>
              </w:rPr>
              <w:t>円</w:t>
            </w:r>
          </w:p>
        </w:tc>
        <w:tc>
          <w:tcPr>
            <w:tcW w:w="1701" w:type="dxa"/>
            <w:vAlign w:val="center"/>
          </w:tcPr>
          <w:p w14:paraId="589AE95D" w14:textId="77777777" w:rsidR="00D22297" w:rsidRPr="0090216D" w:rsidRDefault="00D22297" w:rsidP="002567FC">
            <w:pPr>
              <w:jc w:val="right"/>
            </w:pPr>
          </w:p>
        </w:tc>
      </w:tr>
      <w:tr w:rsidR="0090216D" w:rsidRPr="0090216D" w14:paraId="2538F05C" w14:textId="77777777" w:rsidTr="00927862">
        <w:trPr>
          <w:trHeight w:val="454"/>
        </w:trPr>
        <w:tc>
          <w:tcPr>
            <w:tcW w:w="568" w:type="dxa"/>
            <w:vMerge/>
          </w:tcPr>
          <w:p w14:paraId="34D75C3D" w14:textId="77777777" w:rsidR="00D22297" w:rsidRPr="0090216D" w:rsidRDefault="00D22297" w:rsidP="002567FC"/>
        </w:tc>
        <w:tc>
          <w:tcPr>
            <w:tcW w:w="3260" w:type="dxa"/>
            <w:vAlign w:val="center"/>
          </w:tcPr>
          <w:p w14:paraId="44FA51CC" w14:textId="77777777" w:rsidR="00FC1235" w:rsidRPr="0090216D" w:rsidRDefault="00927ED3" w:rsidP="00976290">
            <w:pPr>
              <w:pStyle w:val="ae"/>
              <w:numPr>
                <w:ilvl w:val="0"/>
                <w:numId w:val="2"/>
              </w:numPr>
              <w:ind w:leftChars="0"/>
            </w:pPr>
            <w:r w:rsidRPr="0090216D">
              <w:rPr>
                <w:rFonts w:hint="eastAsia"/>
              </w:rPr>
              <w:t>国</w:t>
            </w:r>
            <w:r w:rsidR="00D22297" w:rsidRPr="0090216D">
              <w:rPr>
                <w:rFonts w:hint="eastAsia"/>
              </w:rPr>
              <w:t>際ﾌｨｰﾀﾞｰ県外貨物加算</w:t>
            </w:r>
          </w:p>
        </w:tc>
        <w:tc>
          <w:tcPr>
            <w:tcW w:w="1039" w:type="dxa"/>
            <w:vAlign w:val="center"/>
          </w:tcPr>
          <w:p w14:paraId="5220DD71" w14:textId="77777777" w:rsidR="00D22297" w:rsidRPr="0090216D" w:rsidRDefault="00D22297" w:rsidP="002567FC">
            <w:pPr>
              <w:jc w:val="center"/>
            </w:pPr>
          </w:p>
        </w:tc>
        <w:tc>
          <w:tcPr>
            <w:tcW w:w="1039" w:type="dxa"/>
            <w:vAlign w:val="center"/>
          </w:tcPr>
          <w:p w14:paraId="51DC2C30" w14:textId="77777777" w:rsidR="00D22297" w:rsidRPr="0090216D" w:rsidRDefault="00D22297" w:rsidP="002567FC">
            <w:pPr>
              <w:jc w:val="center"/>
            </w:pPr>
          </w:p>
        </w:tc>
        <w:tc>
          <w:tcPr>
            <w:tcW w:w="1040" w:type="dxa"/>
            <w:vAlign w:val="center"/>
          </w:tcPr>
          <w:p w14:paraId="06981C1C" w14:textId="77777777" w:rsidR="00D22297" w:rsidRPr="0090216D" w:rsidRDefault="00D22297" w:rsidP="002567FC">
            <w:pPr>
              <w:jc w:val="center"/>
            </w:pPr>
          </w:p>
        </w:tc>
        <w:tc>
          <w:tcPr>
            <w:tcW w:w="1418" w:type="dxa"/>
            <w:vAlign w:val="center"/>
          </w:tcPr>
          <w:p w14:paraId="147B1C84" w14:textId="77777777" w:rsidR="00C95D87" w:rsidRPr="0090216D" w:rsidRDefault="00D22297" w:rsidP="00927862">
            <w:pPr>
              <w:jc w:val="right"/>
            </w:pPr>
            <w:r w:rsidRPr="0090216D">
              <w:t>22,000</w:t>
            </w:r>
            <w:r w:rsidRPr="0090216D">
              <w:rPr>
                <w:rFonts w:hint="eastAsia"/>
              </w:rPr>
              <w:t>円</w:t>
            </w:r>
          </w:p>
        </w:tc>
        <w:tc>
          <w:tcPr>
            <w:tcW w:w="1701" w:type="dxa"/>
            <w:vAlign w:val="center"/>
          </w:tcPr>
          <w:p w14:paraId="5201AC39" w14:textId="77777777" w:rsidR="00D22297" w:rsidRPr="0090216D" w:rsidRDefault="00D22297" w:rsidP="002567FC">
            <w:pPr>
              <w:jc w:val="right"/>
            </w:pPr>
          </w:p>
        </w:tc>
      </w:tr>
      <w:tr w:rsidR="0090216D" w:rsidRPr="0090216D" w14:paraId="6D8383D0" w14:textId="77777777" w:rsidTr="00927862">
        <w:trPr>
          <w:cantSplit/>
          <w:trHeight w:val="454"/>
        </w:trPr>
        <w:tc>
          <w:tcPr>
            <w:tcW w:w="568" w:type="dxa"/>
            <w:vMerge w:val="restart"/>
            <w:textDirection w:val="tbRlV"/>
            <w:vAlign w:val="center"/>
          </w:tcPr>
          <w:p w14:paraId="1469B13F" w14:textId="77777777" w:rsidR="00D22297" w:rsidRPr="0090216D" w:rsidRDefault="00D22297" w:rsidP="002567FC">
            <w:pPr>
              <w:ind w:left="113" w:right="113"/>
              <w:jc w:val="center"/>
            </w:pPr>
            <w:r w:rsidRPr="0090216D">
              <w:rPr>
                <w:rFonts w:hint="eastAsia"/>
              </w:rPr>
              <w:t>継続利用</w:t>
            </w:r>
          </w:p>
        </w:tc>
        <w:tc>
          <w:tcPr>
            <w:tcW w:w="3260" w:type="dxa"/>
            <w:vAlign w:val="center"/>
          </w:tcPr>
          <w:p w14:paraId="35C17DBA" w14:textId="77777777" w:rsidR="00D22297" w:rsidRPr="0090216D" w:rsidRDefault="00927ED3" w:rsidP="00976290">
            <w:pPr>
              <w:pStyle w:val="ae"/>
              <w:numPr>
                <w:ilvl w:val="0"/>
                <w:numId w:val="2"/>
              </w:numPr>
              <w:ind w:leftChars="0"/>
            </w:pPr>
            <w:r w:rsidRPr="0090216D">
              <w:rPr>
                <w:rFonts w:hint="eastAsia"/>
              </w:rPr>
              <w:t>継</w:t>
            </w:r>
            <w:r w:rsidR="00D22297" w:rsidRPr="0090216D">
              <w:rPr>
                <w:rFonts w:hint="eastAsia"/>
              </w:rPr>
              <w:t>続利用（加算なし）</w:t>
            </w:r>
          </w:p>
        </w:tc>
        <w:tc>
          <w:tcPr>
            <w:tcW w:w="1039" w:type="dxa"/>
            <w:vAlign w:val="center"/>
          </w:tcPr>
          <w:p w14:paraId="5B01191E" w14:textId="77777777" w:rsidR="00D22297" w:rsidRPr="0090216D" w:rsidRDefault="00D22297" w:rsidP="002567FC">
            <w:pPr>
              <w:jc w:val="center"/>
            </w:pPr>
          </w:p>
        </w:tc>
        <w:tc>
          <w:tcPr>
            <w:tcW w:w="1039" w:type="dxa"/>
            <w:vAlign w:val="center"/>
          </w:tcPr>
          <w:p w14:paraId="542D77DA" w14:textId="77777777" w:rsidR="00D22297" w:rsidRPr="0090216D" w:rsidRDefault="00D22297" w:rsidP="002567FC">
            <w:pPr>
              <w:jc w:val="center"/>
            </w:pPr>
          </w:p>
        </w:tc>
        <w:tc>
          <w:tcPr>
            <w:tcW w:w="1040" w:type="dxa"/>
            <w:vAlign w:val="center"/>
          </w:tcPr>
          <w:p w14:paraId="6F5BCBDF" w14:textId="77777777" w:rsidR="00D22297" w:rsidRPr="0090216D" w:rsidRDefault="00D22297" w:rsidP="002567FC">
            <w:pPr>
              <w:jc w:val="center"/>
            </w:pPr>
          </w:p>
        </w:tc>
        <w:tc>
          <w:tcPr>
            <w:tcW w:w="1418" w:type="dxa"/>
            <w:vAlign w:val="center"/>
          </w:tcPr>
          <w:p w14:paraId="2FA91682" w14:textId="77777777" w:rsidR="00D22297" w:rsidRPr="0090216D" w:rsidRDefault="00D22297" w:rsidP="002567FC">
            <w:pPr>
              <w:jc w:val="right"/>
            </w:pPr>
            <w:r w:rsidRPr="0090216D">
              <w:t>5,000</w:t>
            </w:r>
            <w:r w:rsidRPr="0090216D">
              <w:rPr>
                <w:rFonts w:hint="eastAsia"/>
              </w:rPr>
              <w:t>円</w:t>
            </w:r>
          </w:p>
        </w:tc>
        <w:tc>
          <w:tcPr>
            <w:tcW w:w="1701" w:type="dxa"/>
            <w:vAlign w:val="center"/>
          </w:tcPr>
          <w:p w14:paraId="04D153AB" w14:textId="77777777" w:rsidR="00D22297" w:rsidRPr="0090216D" w:rsidRDefault="00D22297" w:rsidP="002567FC">
            <w:pPr>
              <w:jc w:val="right"/>
            </w:pPr>
          </w:p>
        </w:tc>
      </w:tr>
      <w:tr w:rsidR="0090216D" w:rsidRPr="0090216D" w14:paraId="16607037" w14:textId="77777777" w:rsidTr="00927862">
        <w:trPr>
          <w:trHeight w:val="454"/>
        </w:trPr>
        <w:tc>
          <w:tcPr>
            <w:tcW w:w="568" w:type="dxa"/>
            <w:vMerge/>
          </w:tcPr>
          <w:p w14:paraId="6964A158" w14:textId="77777777" w:rsidR="00D22297" w:rsidRPr="0090216D" w:rsidRDefault="00D22297" w:rsidP="002567FC"/>
        </w:tc>
        <w:tc>
          <w:tcPr>
            <w:tcW w:w="3260" w:type="dxa"/>
            <w:vAlign w:val="center"/>
          </w:tcPr>
          <w:p w14:paraId="548EA4A1" w14:textId="77777777" w:rsidR="00D22297" w:rsidRPr="0090216D" w:rsidRDefault="00927ED3" w:rsidP="00976290">
            <w:pPr>
              <w:pStyle w:val="ae"/>
              <w:numPr>
                <w:ilvl w:val="0"/>
                <w:numId w:val="2"/>
              </w:numPr>
              <w:ind w:leftChars="0"/>
            </w:pPr>
            <w:r w:rsidRPr="0090216D">
              <w:rPr>
                <w:rFonts w:hint="eastAsia"/>
              </w:rPr>
              <w:t>国</w:t>
            </w:r>
            <w:r w:rsidR="00D22297" w:rsidRPr="0090216D">
              <w:rPr>
                <w:rFonts w:hint="eastAsia"/>
              </w:rPr>
              <w:t>際ﾌｨｰﾀﾞｰ利用加算</w:t>
            </w:r>
          </w:p>
        </w:tc>
        <w:tc>
          <w:tcPr>
            <w:tcW w:w="1039" w:type="dxa"/>
            <w:vAlign w:val="center"/>
          </w:tcPr>
          <w:p w14:paraId="7F4E9165" w14:textId="77777777" w:rsidR="00D22297" w:rsidRPr="0090216D" w:rsidRDefault="00D22297" w:rsidP="002567FC">
            <w:pPr>
              <w:jc w:val="center"/>
            </w:pPr>
          </w:p>
        </w:tc>
        <w:tc>
          <w:tcPr>
            <w:tcW w:w="1039" w:type="dxa"/>
            <w:vAlign w:val="center"/>
          </w:tcPr>
          <w:p w14:paraId="042CD8E4" w14:textId="77777777" w:rsidR="00D22297" w:rsidRPr="0090216D" w:rsidRDefault="00D22297" w:rsidP="002567FC">
            <w:pPr>
              <w:jc w:val="center"/>
            </w:pPr>
          </w:p>
        </w:tc>
        <w:tc>
          <w:tcPr>
            <w:tcW w:w="1040" w:type="dxa"/>
            <w:vAlign w:val="center"/>
          </w:tcPr>
          <w:p w14:paraId="4789466B" w14:textId="77777777" w:rsidR="00D22297" w:rsidRPr="0090216D" w:rsidRDefault="00D22297" w:rsidP="002567FC">
            <w:pPr>
              <w:jc w:val="center"/>
            </w:pPr>
          </w:p>
        </w:tc>
        <w:tc>
          <w:tcPr>
            <w:tcW w:w="1418" w:type="dxa"/>
            <w:vAlign w:val="center"/>
          </w:tcPr>
          <w:p w14:paraId="785F5B6C" w14:textId="77777777" w:rsidR="00D22297" w:rsidRPr="0090216D" w:rsidRDefault="00D22297" w:rsidP="00927862">
            <w:pPr>
              <w:jc w:val="right"/>
            </w:pPr>
            <w:r w:rsidRPr="0090216D">
              <w:t>6,000</w:t>
            </w:r>
            <w:r w:rsidRPr="0090216D">
              <w:rPr>
                <w:rFonts w:hint="eastAsia"/>
              </w:rPr>
              <w:t>円</w:t>
            </w:r>
          </w:p>
        </w:tc>
        <w:tc>
          <w:tcPr>
            <w:tcW w:w="1701" w:type="dxa"/>
            <w:vAlign w:val="center"/>
          </w:tcPr>
          <w:p w14:paraId="7D43354B" w14:textId="77777777" w:rsidR="00D22297" w:rsidRPr="0090216D" w:rsidRDefault="00D22297" w:rsidP="002567FC">
            <w:pPr>
              <w:jc w:val="right"/>
            </w:pPr>
          </w:p>
        </w:tc>
      </w:tr>
      <w:tr w:rsidR="0090216D" w:rsidRPr="0090216D" w14:paraId="04837217" w14:textId="77777777" w:rsidTr="00927862">
        <w:trPr>
          <w:trHeight w:val="454"/>
        </w:trPr>
        <w:tc>
          <w:tcPr>
            <w:tcW w:w="568" w:type="dxa"/>
            <w:vMerge/>
          </w:tcPr>
          <w:p w14:paraId="0CBDAC19" w14:textId="77777777" w:rsidR="00D22297" w:rsidRPr="0090216D" w:rsidRDefault="00D22297" w:rsidP="002567FC"/>
        </w:tc>
        <w:tc>
          <w:tcPr>
            <w:tcW w:w="3260" w:type="dxa"/>
            <w:vAlign w:val="center"/>
          </w:tcPr>
          <w:p w14:paraId="638004CF" w14:textId="77777777" w:rsidR="00D22297" w:rsidRPr="0090216D" w:rsidRDefault="00927ED3" w:rsidP="00976290">
            <w:pPr>
              <w:pStyle w:val="ae"/>
              <w:numPr>
                <w:ilvl w:val="0"/>
                <w:numId w:val="2"/>
              </w:numPr>
              <w:ind w:leftChars="0"/>
            </w:pPr>
            <w:r w:rsidRPr="0090216D">
              <w:rPr>
                <w:rFonts w:hint="eastAsia"/>
              </w:rPr>
              <w:t>県</w:t>
            </w:r>
            <w:r w:rsidR="00D22297" w:rsidRPr="0090216D">
              <w:rPr>
                <w:rFonts w:hint="eastAsia"/>
              </w:rPr>
              <w:t>外貨物加算</w:t>
            </w:r>
          </w:p>
        </w:tc>
        <w:tc>
          <w:tcPr>
            <w:tcW w:w="1039" w:type="dxa"/>
            <w:vAlign w:val="center"/>
          </w:tcPr>
          <w:p w14:paraId="41456F36" w14:textId="77777777" w:rsidR="00D22297" w:rsidRPr="0090216D" w:rsidRDefault="00D22297" w:rsidP="002567FC">
            <w:pPr>
              <w:jc w:val="center"/>
            </w:pPr>
          </w:p>
        </w:tc>
        <w:tc>
          <w:tcPr>
            <w:tcW w:w="1039" w:type="dxa"/>
            <w:vAlign w:val="center"/>
          </w:tcPr>
          <w:p w14:paraId="1FC847AE" w14:textId="77777777" w:rsidR="00D22297" w:rsidRPr="0090216D" w:rsidRDefault="00D22297" w:rsidP="002567FC">
            <w:pPr>
              <w:jc w:val="center"/>
            </w:pPr>
          </w:p>
        </w:tc>
        <w:tc>
          <w:tcPr>
            <w:tcW w:w="1040" w:type="dxa"/>
            <w:vAlign w:val="center"/>
          </w:tcPr>
          <w:p w14:paraId="6172A89D" w14:textId="77777777" w:rsidR="00D22297" w:rsidRPr="0090216D" w:rsidRDefault="00D22297" w:rsidP="002567FC">
            <w:pPr>
              <w:jc w:val="center"/>
            </w:pPr>
          </w:p>
        </w:tc>
        <w:tc>
          <w:tcPr>
            <w:tcW w:w="1418" w:type="dxa"/>
            <w:vAlign w:val="center"/>
          </w:tcPr>
          <w:p w14:paraId="06BB770A" w14:textId="77777777" w:rsidR="00D22297" w:rsidRPr="0090216D" w:rsidRDefault="00D22297" w:rsidP="002567FC">
            <w:pPr>
              <w:jc w:val="right"/>
            </w:pPr>
            <w:r w:rsidRPr="0090216D">
              <w:t>10,000</w:t>
            </w:r>
            <w:r w:rsidRPr="0090216D">
              <w:rPr>
                <w:rFonts w:hint="eastAsia"/>
              </w:rPr>
              <w:t>円</w:t>
            </w:r>
          </w:p>
        </w:tc>
        <w:tc>
          <w:tcPr>
            <w:tcW w:w="1701" w:type="dxa"/>
            <w:vAlign w:val="center"/>
          </w:tcPr>
          <w:p w14:paraId="60D2729A" w14:textId="77777777" w:rsidR="00D22297" w:rsidRPr="0090216D" w:rsidRDefault="00D22297" w:rsidP="002567FC">
            <w:pPr>
              <w:jc w:val="right"/>
            </w:pPr>
          </w:p>
        </w:tc>
      </w:tr>
      <w:tr w:rsidR="0090216D" w:rsidRPr="0090216D" w14:paraId="3D272FE5" w14:textId="77777777" w:rsidTr="00927862">
        <w:trPr>
          <w:trHeight w:val="454"/>
        </w:trPr>
        <w:tc>
          <w:tcPr>
            <w:tcW w:w="568" w:type="dxa"/>
            <w:vMerge/>
          </w:tcPr>
          <w:p w14:paraId="41BC7E4C" w14:textId="77777777" w:rsidR="00D22297" w:rsidRPr="0090216D" w:rsidRDefault="00D22297" w:rsidP="002567FC"/>
        </w:tc>
        <w:tc>
          <w:tcPr>
            <w:tcW w:w="3260" w:type="dxa"/>
            <w:vAlign w:val="center"/>
          </w:tcPr>
          <w:p w14:paraId="77460E4F" w14:textId="77777777" w:rsidR="00FC1235" w:rsidRPr="0090216D" w:rsidRDefault="00927ED3" w:rsidP="00976290">
            <w:pPr>
              <w:pStyle w:val="ae"/>
              <w:numPr>
                <w:ilvl w:val="0"/>
                <w:numId w:val="2"/>
              </w:numPr>
              <w:ind w:leftChars="0"/>
            </w:pPr>
            <w:r w:rsidRPr="0090216D">
              <w:rPr>
                <w:rFonts w:hint="eastAsia"/>
              </w:rPr>
              <w:t>国</w:t>
            </w:r>
            <w:r w:rsidR="00D22297" w:rsidRPr="0090216D">
              <w:rPr>
                <w:rFonts w:hint="eastAsia"/>
              </w:rPr>
              <w:t>際ﾌｨｰﾀﾞｰ県外貨物加算</w:t>
            </w:r>
          </w:p>
        </w:tc>
        <w:tc>
          <w:tcPr>
            <w:tcW w:w="1039" w:type="dxa"/>
            <w:vAlign w:val="center"/>
          </w:tcPr>
          <w:p w14:paraId="559FF1B2" w14:textId="77777777" w:rsidR="00D22297" w:rsidRPr="0090216D" w:rsidRDefault="00D22297" w:rsidP="002567FC">
            <w:pPr>
              <w:jc w:val="center"/>
            </w:pPr>
          </w:p>
        </w:tc>
        <w:tc>
          <w:tcPr>
            <w:tcW w:w="1039" w:type="dxa"/>
            <w:vAlign w:val="center"/>
          </w:tcPr>
          <w:p w14:paraId="74082363" w14:textId="77777777" w:rsidR="00D22297" w:rsidRPr="0090216D" w:rsidRDefault="00D22297" w:rsidP="002567FC">
            <w:pPr>
              <w:jc w:val="center"/>
            </w:pPr>
          </w:p>
        </w:tc>
        <w:tc>
          <w:tcPr>
            <w:tcW w:w="1040" w:type="dxa"/>
            <w:vAlign w:val="center"/>
          </w:tcPr>
          <w:p w14:paraId="7742721D" w14:textId="77777777" w:rsidR="00D22297" w:rsidRPr="0090216D" w:rsidRDefault="00D22297" w:rsidP="002567FC">
            <w:pPr>
              <w:jc w:val="center"/>
            </w:pPr>
          </w:p>
        </w:tc>
        <w:tc>
          <w:tcPr>
            <w:tcW w:w="1418" w:type="dxa"/>
            <w:vAlign w:val="center"/>
          </w:tcPr>
          <w:p w14:paraId="4B20CB21" w14:textId="77777777" w:rsidR="00CE293B" w:rsidRPr="0090216D" w:rsidRDefault="00D22297" w:rsidP="00927862">
            <w:pPr>
              <w:jc w:val="right"/>
            </w:pPr>
            <w:r w:rsidRPr="0090216D">
              <w:t>11,000</w:t>
            </w:r>
            <w:r w:rsidRPr="0090216D">
              <w:rPr>
                <w:rFonts w:hint="eastAsia"/>
              </w:rPr>
              <w:t>円</w:t>
            </w:r>
          </w:p>
        </w:tc>
        <w:tc>
          <w:tcPr>
            <w:tcW w:w="1701" w:type="dxa"/>
            <w:vAlign w:val="center"/>
          </w:tcPr>
          <w:p w14:paraId="441D8FEC" w14:textId="77777777" w:rsidR="00D22297" w:rsidRPr="0090216D" w:rsidRDefault="00D22297" w:rsidP="002567FC">
            <w:pPr>
              <w:jc w:val="right"/>
            </w:pPr>
          </w:p>
        </w:tc>
      </w:tr>
      <w:tr w:rsidR="0090216D" w:rsidRPr="0090216D" w14:paraId="521825E3" w14:textId="77777777" w:rsidTr="00927862">
        <w:trPr>
          <w:trHeight w:val="454"/>
        </w:trPr>
        <w:tc>
          <w:tcPr>
            <w:tcW w:w="568" w:type="dxa"/>
            <w:vMerge/>
          </w:tcPr>
          <w:p w14:paraId="236531E5" w14:textId="77777777" w:rsidR="00D22297" w:rsidRPr="0090216D" w:rsidRDefault="00D22297" w:rsidP="002567FC"/>
        </w:tc>
        <w:tc>
          <w:tcPr>
            <w:tcW w:w="3260" w:type="dxa"/>
            <w:vAlign w:val="center"/>
          </w:tcPr>
          <w:p w14:paraId="7C37DF87" w14:textId="1BBAF88A" w:rsidR="00D22297" w:rsidRPr="0090216D" w:rsidRDefault="00927ED3" w:rsidP="00976290">
            <w:pPr>
              <w:pStyle w:val="ae"/>
              <w:numPr>
                <w:ilvl w:val="0"/>
                <w:numId w:val="2"/>
              </w:numPr>
              <w:ind w:leftChars="0"/>
            </w:pPr>
            <w:r w:rsidRPr="0090216D">
              <w:rPr>
                <w:rFonts w:hint="eastAsia"/>
              </w:rPr>
              <w:t>大</w:t>
            </w:r>
            <w:r w:rsidR="00D22297" w:rsidRPr="0090216D">
              <w:rPr>
                <w:rFonts w:hint="eastAsia"/>
              </w:rPr>
              <w:t>口荷主</w:t>
            </w:r>
            <w:r w:rsidR="00427FCB" w:rsidRPr="0090216D">
              <w:rPr>
                <w:rFonts w:hint="eastAsia"/>
              </w:rPr>
              <w:t>加算</w:t>
            </w:r>
          </w:p>
        </w:tc>
        <w:tc>
          <w:tcPr>
            <w:tcW w:w="1039" w:type="dxa"/>
            <w:vAlign w:val="center"/>
          </w:tcPr>
          <w:p w14:paraId="068726DF" w14:textId="77777777" w:rsidR="00D22297" w:rsidRPr="0090216D" w:rsidRDefault="00D22297" w:rsidP="002567FC">
            <w:pPr>
              <w:jc w:val="center"/>
            </w:pPr>
          </w:p>
        </w:tc>
        <w:tc>
          <w:tcPr>
            <w:tcW w:w="1039" w:type="dxa"/>
            <w:vAlign w:val="center"/>
          </w:tcPr>
          <w:p w14:paraId="09EAF0FD" w14:textId="77777777" w:rsidR="00D22297" w:rsidRPr="0090216D" w:rsidRDefault="00D22297" w:rsidP="002567FC">
            <w:pPr>
              <w:jc w:val="center"/>
            </w:pPr>
          </w:p>
        </w:tc>
        <w:tc>
          <w:tcPr>
            <w:tcW w:w="1040" w:type="dxa"/>
            <w:vAlign w:val="center"/>
          </w:tcPr>
          <w:p w14:paraId="152BC153" w14:textId="77777777" w:rsidR="00D22297" w:rsidRPr="0090216D" w:rsidRDefault="00D22297" w:rsidP="002567FC">
            <w:pPr>
              <w:jc w:val="center"/>
            </w:pPr>
          </w:p>
        </w:tc>
        <w:tc>
          <w:tcPr>
            <w:tcW w:w="1418" w:type="dxa"/>
            <w:vAlign w:val="center"/>
          </w:tcPr>
          <w:p w14:paraId="4AA45575" w14:textId="77777777" w:rsidR="00D22297" w:rsidRPr="0090216D" w:rsidRDefault="00D22297" w:rsidP="002567FC">
            <w:pPr>
              <w:jc w:val="right"/>
            </w:pPr>
            <w:r w:rsidRPr="0090216D">
              <w:t>500,000</w:t>
            </w:r>
            <w:r w:rsidRPr="0090216D">
              <w:rPr>
                <w:rFonts w:hint="eastAsia"/>
              </w:rPr>
              <w:t>円</w:t>
            </w:r>
          </w:p>
        </w:tc>
        <w:tc>
          <w:tcPr>
            <w:tcW w:w="1701" w:type="dxa"/>
            <w:vAlign w:val="center"/>
          </w:tcPr>
          <w:p w14:paraId="1D6F4E36" w14:textId="77777777" w:rsidR="00D22297" w:rsidRPr="0090216D" w:rsidRDefault="00D22297" w:rsidP="002567FC">
            <w:pPr>
              <w:jc w:val="right"/>
            </w:pPr>
          </w:p>
        </w:tc>
      </w:tr>
      <w:tr w:rsidR="0090216D" w:rsidRPr="0090216D" w14:paraId="30124732" w14:textId="77777777" w:rsidTr="00927862">
        <w:trPr>
          <w:trHeight w:val="454"/>
        </w:trPr>
        <w:tc>
          <w:tcPr>
            <w:tcW w:w="3828" w:type="dxa"/>
            <w:gridSpan w:val="2"/>
            <w:vAlign w:val="center"/>
          </w:tcPr>
          <w:p w14:paraId="03725F1E" w14:textId="418F2758" w:rsidR="002567FC" w:rsidRPr="0090216D" w:rsidRDefault="00927ED3" w:rsidP="00976290">
            <w:pPr>
              <w:pStyle w:val="ae"/>
              <w:numPr>
                <w:ilvl w:val="0"/>
                <w:numId w:val="2"/>
              </w:numPr>
              <w:ind w:leftChars="0"/>
            </w:pPr>
            <w:r w:rsidRPr="0090216D">
              <w:rPr>
                <w:rFonts w:hint="eastAsia"/>
              </w:rPr>
              <w:t>大</w:t>
            </w:r>
            <w:r w:rsidR="002567FC" w:rsidRPr="0090216D">
              <w:rPr>
                <w:rFonts w:hint="eastAsia"/>
              </w:rPr>
              <w:t>口荷主</w:t>
            </w:r>
          </w:p>
        </w:tc>
        <w:tc>
          <w:tcPr>
            <w:tcW w:w="1039" w:type="dxa"/>
            <w:vAlign w:val="center"/>
          </w:tcPr>
          <w:p w14:paraId="55B7B9B8" w14:textId="77777777" w:rsidR="002567FC" w:rsidRPr="0090216D" w:rsidRDefault="002567FC" w:rsidP="002567FC">
            <w:pPr>
              <w:jc w:val="center"/>
            </w:pPr>
          </w:p>
        </w:tc>
        <w:tc>
          <w:tcPr>
            <w:tcW w:w="1039" w:type="dxa"/>
            <w:vAlign w:val="center"/>
          </w:tcPr>
          <w:p w14:paraId="045CAE0D" w14:textId="77777777" w:rsidR="002567FC" w:rsidRPr="0090216D" w:rsidRDefault="002567FC" w:rsidP="002567FC">
            <w:pPr>
              <w:jc w:val="center"/>
            </w:pPr>
          </w:p>
        </w:tc>
        <w:tc>
          <w:tcPr>
            <w:tcW w:w="1040" w:type="dxa"/>
            <w:vAlign w:val="center"/>
          </w:tcPr>
          <w:p w14:paraId="728DD2E8" w14:textId="77777777" w:rsidR="002567FC" w:rsidRPr="0090216D" w:rsidRDefault="002567FC" w:rsidP="002567FC">
            <w:pPr>
              <w:jc w:val="center"/>
            </w:pPr>
          </w:p>
        </w:tc>
        <w:tc>
          <w:tcPr>
            <w:tcW w:w="1418" w:type="dxa"/>
            <w:vAlign w:val="center"/>
          </w:tcPr>
          <w:p w14:paraId="45E0F23C" w14:textId="77777777" w:rsidR="002567FC" w:rsidRPr="0090216D" w:rsidRDefault="002567FC" w:rsidP="002567FC">
            <w:pPr>
              <w:jc w:val="right"/>
            </w:pPr>
            <w:r w:rsidRPr="0090216D">
              <w:t>500,000</w:t>
            </w:r>
            <w:r w:rsidRPr="0090216D">
              <w:rPr>
                <w:rFonts w:hint="eastAsia"/>
              </w:rPr>
              <w:t>円</w:t>
            </w:r>
          </w:p>
        </w:tc>
        <w:tc>
          <w:tcPr>
            <w:tcW w:w="1701" w:type="dxa"/>
            <w:vAlign w:val="center"/>
          </w:tcPr>
          <w:p w14:paraId="61B9CD9F" w14:textId="77777777" w:rsidR="002567FC" w:rsidRPr="0090216D" w:rsidRDefault="002567FC" w:rsidP="002567FC">
            <w:pPr>
              <w:jc w:val="right"/>
            </w:pPr>
          </w:p>
        </w:tc>
      </w:tr>
      <w:tr w:rsidR="0090216D" w:rsidRPr="0090216D" w14:paraId="67F9C1F4" w14:textId="77777777" w:rsidTr="002567FC">
        <w:trPr>
          <w:trHeight w:val="567"/>
        </w:trPr>
        <w:tc>
          <w:tcPr>
            <w:tcW w:w="3828" w:type="dxa"/>
            <w:gridSpan w:val="2"/>
            <w:vAlign w:val="center"/>
          </w:tcPr>
          <w:p w14:paraId="48421B5C" w14:textId="77777777" w:rsidR="002567FC" w:rsidRPr="0090216D" w:rsidRDefault="002567FC" w:rsidP="002567FC">
            <w:pPr>
              <w:jc w:val="center"/>
            </w:pPr>
            <w:r w:rsidRPr="0090216D">
              <w:rPr>
                <w:rFonts w:hint="eastAsia"/>
              </w:rPr>
              <w:t>合計</w:t>
            </w:r>
          </w:p>
        </w:tc>
        <w:tc>
          <w:tcPr>
            <w:tcW w:w="1039" w:type="dxa"/>
            <w:vAlign w:val="center"/>
          </w:tcPr>
          <w:p w14:paraId="2B207C3A" w14:textId="77777777" w:rsidR="002567FC" w:rsidRPr="0090216D" w:rsidRDefault="002567FC" w:rsidP="002567FC">
            <w:pPr>
              <w:jc w:val="center"/>
            </w:pPr>
          </w:p>
        </w:tc>
        <w:tc>
          <w:tcPr>
            <w:tcW w:w="1039" w:type="dxa"/>
            <w:vAlign w:val="center"/>
          </w:tcPr>
          <w:p w14:paraId="184A94D0" w14:textId="77777777" w:rsidR="002567FC" w:rsidRPr="0090216D" w:rsidRDefault="002567FC" w:rsidP="002567FC">
            <w:pPr>
              <w:jc w:val="center"/>
            </w:pPr>
          </w:p>
        </w:tc>
        <w:tc>
          <w:tcPr>
            <w:tcW w:w="1040" w:type="dxa"/>
            <w:vAlign w:val="center"/>
          </w:tcPr>
          <w:p w14:paraId="003BBDF1" w14:textId="77777777" w:rsidR="002567FC" w:rsidRPr="0090216D" w:rsidRDefault="002567FC" w:rsidP="002567FC">
            <w:pPr>
              <w:jc w:val="center"/>
            </w:pPr>
          </w:p>
        </w:tc>
        <w:tc>
          <w:tcPr>
            <w:tcW w:w="1418" w:type="dxa"/>
            <w:vAlign w:val="center"/>
          </w:tcPr>
          <w:p w14:paraId="0EF279E1" w14:textId="77777777" w:rsidR="002567FC" w:rsidRPr="0090216D" w:rsidRDefault="002567FC" w:rsidP="002567FC">
            <w:pPr>
              <w:jc w:val="right"/>
            </w:pPr>
          </w:p>
        </w:tc>
        <w:tc>
          <w:tcPr>
            <w:tcW w:w="1701" w:type="dxa"/>
            <w:vAlign w:val="center"/>
          </w:tcPr>
          <w:p w14:paraId="073A707B" w14:textId="77777777" w:rsidR="002567FC" w:rsidRPr="0090216D" w:rsidRDefault="002567FC" w:rsidP="002567FC">
            <w:pPr>
              <w:jc w:val="right"/>
            </w:pPr>
          </w:p>
        </w:tc>
      </w:tr>
    </w:tbl>
    <w:bookmarkEnd w:id="1"/>
    <w:p w14:paraId="7D19F85C" w14:textId="77777777" w:rsidR="00DD6CCD" w:rsidRPr="006E7025" w:rsidRDefault="00DD6CCD" w:rsidP="00DD6CCD">
      <w:pPr>
        <w:pStyle w:val="ab"/>
        <w:jc w:val="left"/>
        <w:rPr>
          <w:rFonts w:ascii="ＭＳ Ｐ明朝" w:eastAsia="ＭＳ Ｐ明朝" w:hAnsi="ＭＳ Ｐ明朝"/>
          <w:sz w:val="20"/>
          <w:szCs w:val="20"/>
        </w:rPr>
      </w:pPr>
      <w:r w:rsidRPr="006E7025">
        <w:rPr>
          <w:rFonts w:ascii="ＭＳ Ｐ明朝" w:eastAsia="ＭＳ Ｐ明朝" w:hAnsi="ＭＳ Ｐ明朝" w:hint="eastAsia"/>
          <w:sz w:val="20"/>
          <w:szCs w:val="20"/>
        </w:rPr>
        <w:t>注）1　継続利用の場合は，前年度</w:t>
      </w:r>
      <w:r>
        <w:rPr>
          <w:rFonts w:ascii="ＭＳ Ｐ明朝" w:eastAsia="ＭＳ Ｐ明朝" w:hAnsi="ＭＳ Ｐ明朝" w:hint="eastAsia"/>
          <w:sz w:val="20"/>
          <w:szCs w:val="20"/>
        </w:rPr>
        <w:t>の</w:t>
      </w:r>
      <w:r w:rsidRPr="006E7025">
        <w:rPr>
          <w:rFonts w:ascii="ＭＳ Ｐ明朝" w:eastAsia="ＭＳ Ｐ明朝" w:hAnsi="ＭＳ Ｐ明朝" w:hint="eastAsia"/>
          <w:sz w:val="20"/>
          <w:szCs w:val="20"/>
        </w:rPr>
        <w:t>船荷証券を添付願います。</w:t>
      </w:r>
    </w:p>
    <w:p w14:paraId="6859CB85" w14:textId="54AA3C42" w:rsidR="00DD6CCD" w:rsidRPr="006E7025" w:rsidRDefault="00DD6CCD" w:rsidP="00DD6CCD">
      <w:pPr>
        <w:pStyle w:val="ab"/>
        <w:ind w:firstLineChars="150" w:firstLine="300"/>
        <w:jc w:val="left"/>
        <w:rPr>
          <w:rFonts w:ascii="ＭＳ Ｐ明朝" w:eastAsia="ＭＳ Ｐ明朝" w:hAnsi="ＭＳ Ｐ明朝"/>
          <w:w w:val="90"/>
          <w:sz w:val="20"/>
          <w:szCs w:val="20"/>
        </w:rPr>
      </w:pPr>
      <w:r w:rsidRPr="006E7025">
        <w:rPr>
          <w:rFonts w:ascii="ＭＳ Ｐ明朝" w:eastAsia="ＭＳ Ｐ明朝" w:hAnsi="ＭＳ Ｐ明朝" w:hint="eastAsia"/>
          <w:sz w:val="20"/>
          <w:szCs w:val="20"/>
        </w:rPr>
        <w:t>2　継続利用の場合の本数は，事業計画内訳書（様式第3号）の</w:t>
      </w:r>
      <w:r>
        <w:rPr>
          <w:rFonts w:ascii="ＭＳ Ｐ明朝" w:eastAsia="ＭＳ Ｐ明朝" w:hAnsi="ＭＳ Ｐ明朝" w:hint="eastAsia"/>
          <w:sz w:val="20"/>
          <w:szCs w:val="20"/>
        </w:rPr>
        <w:t>3</w:t>
      </w:r>
      <w:r w:rsidRPr="006E7025">
        <w:rPr>
          <w:rFonts w:ascii="ＭＳ Ｐ明朝" w:eastAsia="ＭＳ Ｐ明朝" w:hAnsi="ＭＳ Ｐ明朝" w:hint="eastAsia"/>
          <w:sz w:val="20"/>
          <w:szCs w:val="20"/>
        </w:rPr>
        <w:t>表中「C」の本数を記載願います。</w:t>
      </w:r>
    </w:p>
    <w:p w14:paraId="6B8BD8E0" w14:textId="356D5B5C" w:rsidR="00711D99" w:rsidRPr="00DD6CCD" w:rsidRDefault="00711D99" w:rsidP="00776EC3">
      <w:pPr>
        <w:spacing w:beforeLines="50" w:before="158"/>
        <w:jc w:val="left"/>
        <w:rPr>
          <w:rFonts w:ascii="ＭＳ Ｐ明朝" w:eastAsia="ＭＳ Ｐ明朝" w:hAnsi="ＭＳ Ｐ明朝"/>
          <w:szCs w:val="21"/>
        </w:rPr>
      </w:pPr>
      <w:r w:rsidRPr="00DD6CCD">
        <w:rPr>
          <w:rFonts w:ascii="ＭＳ Ｐ明朝" w:eastAsia="ＭＳ Ｐ明朝" w:hAnsi="ＭＳ Ｐ明朝" w:hint="eastAsia"/>
          <w:szCs w:val="21"/>
        </w:rPr>
        <w:lastRenderedPageBreak/>
        <w:t xml:space="preserve">様式第　</w:t>
      </w:r>
      <w:r w:rsidR="006D78B4" w:rsidRPr="00DD6CCD">
        <w:rPr>
          <w:rFonts w:ascii="ＭＳ Ｐ明朝" w:eastAsia="ＭＳ Ｐ明朝" w:hAnsi="ＭＳ Ｐ明朝" w:hint="eastAsia"/>
          <w:szCs w:val="21"/>
        </w:rPr>
        <w:t>３</w:t>
      </w:r>
      <w:r w:rsidR="00FF636F" w:rsidRPr="00DD6CCD">
        <w:rPr>
          <w:rFonts w:ascii="ＭＳ Ｐ明朝" w:eastAsia="ＭＳ Ｐ明朝" w:hAnsi="ＭＳ Ｐ明朝" w:hint="eastAsia"/>
          <w:szCs w:val="21"/>
        </w:rPr>
        <w:t xml:space="preserve">　</w:t>
      </w:r>
      <w:r w:rsidRPr="00DD6CCD">
        <w:rPr>
          <w:rFonts w:ascii="ＭＳ Ｐ明朝" w:eastAsia="ＭＳ Ｐ明朝" w:hAnsi="ＭＳ Ｐ明朝" w:hint="eastAsia"/>
          <w:szCs w:val="21"/>
        </w:rPr>
        <w:t>号（荷主用）</w:t>
      </w:r>
    </w:p>
    <w:p w14:paraId="6F0BFD70" w14:textId="77777777" w:rsidR="002F67EB" w:rsidRPr="008A02D1" w:rsidRDefault="002F67EB" w:rsidP="00761F6C">
      <w:pPr>
        <w:jc w:val="left"/>
        <w:rPr>
          <w:rFonts w:ascii="ＭＳ Ｐ明朝" w:eastAsia="ＭＳ Ｐ明朝" w:hAnsi="ＭＳ Ｐ明朝"/>
          <w:sz w:val="20"/>
          <w:szCs w:val="20"/>
        </w:rPr>
      </w:pPr>
    </w:p>
    <w:p w14:paraId="3A069977" w14:textId="77777777" w:rsidR="00935657" w:rsidRPr="008A02D1" w:rsidRDefault="00781D61" w:rsidP="00D64E3A">
      <w:pPr>
        <w:jc w:val="center"/>
        <w:rPr>
          <w:rFonts w:ascii="ＭＳ Ｐ明朝" w:eastAsia="ＭＳ Ｐ明朝" w:hAnsi="ＭＳ Ｐ明朝"/>
          <w:sz w:val="20"/>
          <w:szCs w:val="20"/>
        </w:rPr>
      </w:pPr>
      <w:r>
        <w:rPr>
          <w:rFonts w:ascii="ＭＳ Ｐ明朝" w:eastAsia="ＭＳ Ｐ明朝" w:hAnsi="ＭＳ Ｐ明朝" w:hint="eastAsia"/>
          <w:sz w:val="20"/>
          <w:szCs w:val="20"/>
        </w:rPr>
        <w:t>令和３</w:t>
      </w:r>
      <w:r w:rsidR="002840BF" w:rsidRPr="008A02D1">
        <w:rPr>
          <w:rFonts w:ascii="ＭＳ Ｐ明朝" w:eastAsia="ＭＳ Ｐ明朝" w:hAnsi="ＭＳ Ｐ明朝" w:hint="eastAsia"/>
          <w:sz w:val="20"/>
          <w:szCs w:val="20"/>
        </w:rPr>
        <w:t>年</w:t>
      </w:r>
      <w:r w:rsidR="00711D99" w:rsidRPr="008A02D1">
        <w:rPr>
          <w:rFonts w:ascii="ＭＳ Ｐ明朝" w:eastAsia="ＭＳ Ｐ明朝" w:hAnsi="ＭＳ Ｐ明朝" w:hint="eastAsia"/>
          <w:sz w:val="20"/>
          <w:szCs w:val="20"/>
        </w:rPr>
        <w:t>度</w:t>
      </w:r>
      <w:r w:rsidR="002840BF" w:rsidRPr="008A02D1">
        <w:rPr>
          <w:rFonts w:ascii="ＭＳ Ｐ明朝" w:eastAsia="ＭＳ Ｐ明朝" w:hAnsi="ＭＳ Ｐ明朝" w:hint="eastAsia"/>
          <w:sz w:val="20"/>
          <w:szCs w:val="20"/>
        </w:rPr>
        <w:t>鹿島港</w:t>
      </w:r>
      <w:r w:rsidR="00711D99" w:rsidRPr="008A02D1">
        <w:rPr>
          <w:rFonts w:ascii="ＭＳ Ｐ明朝" w:eastAsia="ＭＳ Ｐ明朝" w:hAnsi="ＭＳ Ｐ明朝" w:hint="eastAsia"/>
          <w:sz w:val="20"/>
          <w:szCs w:val="20"/>
        </w:rPr>
        <w:t>コンテナ貨物集荷促進事業　事業計画内訳書</w:t>
      </w:r>
    </w:p>
    <w:p w14:paraId="2A3A33BD" w14:textId="77777777" w:rsidR="00935657" w:rsidRPr="008A02D1" w:rsidRDefault="00935657" w:rsidP="00935657">
      <w:pPr>
        <w:jc w:val="left"/>
        <w:rPr>
          <w:rFonts w:ascii="ＭＳ Ｐ明朝" w:eastAsia="ＭＳ Ｐ明朝" w:hAnsi="ＭＳ Ｐ明朝"/>
          <w:sz w:val="22"/>
        </w:rPr>
      </w:pPr>
    </w:p>
    <w:p w14:paraId="15DF9468" w14:textId="2CEA2441" w:rsidR="00D21977" w:rsidRDefault="00964A00" w:rsidP="00D21977">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１</w:t>
      </w:r>
      <w:r w:rsidR="00711D99" w:rsidRPr="008A02D1">
        <w:rPr>
          <w:rFonts w:ascii="ＭＳ Ｐ明朝" w:eastAsia="ＭＳ Ｐ明朝" w:hAnsi="ＭＳ Ｐ明朝" w:hint="eastAsia"/>
          <w:sz w:val="20"/>
          <w:szCs w:val="20"/>
        </w:rPr>
        <w:t xml:space="preserve">　前年度実績</w:t>
      </w:r>
      <w:r w:rsidRPr="008A02D1">
        <w:rPr>
          <w:rFonts w:ascii="ＭＳ Ｐ明朝" w:eastAsia="ＭＳ Ｐ明朝" w:hAnsi="ＭＳ Ｐ明朝" w:hint="eastAsia"/>
          <w:sz w:val="20"/>
          <w:szCs w:val="20"/>
        </w:rPr>
        <w:t>（年間）</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8E7DD2" w:rsidRPr="006757B1" w14:paraId="72331129" w14:textId="77777777" w:rsidTr="006B1AC0">
        <w:trPr>
          <w:trHeight w:val="756"/>
          <w:jc w:val="center"/>
        </w:trPr>
        <w:tc>
          <w:tcPr>
            <w:tcW w:w="851" w:type="dxa"/>
            <w:vAlign w:val="center"/>
          </w:tcPr>
          <w:p w14:paraId="591D1011" w14:textId="77777777" w:rsidR="008E7DD2" w:rsidRPr="006757B1" w:rsidRDefault="008E7DD2" w:rsidP="006B1AC0">
            <w:pPr>
              <w:jc w:val="center"/>
              <w:rPr>
                <w:rFonts w:ascii="ＭＳ Ｐ明朝" w:eastAsia="ＭＳ Ｐ明朝" w:hAnsi="ＭＳ Ｐ明朝"/>
                <w:sz w:val="20"/>
                <w:szCs w:val="20"/>
              </w:rPr>
            </w:pPr>
            <w:r w:rsidRPr="006757B1">
              <w:rPr>
                <w:rFonts w:ascii="ＭＳ Ｐ明朝" w:eastAsia="ＭＳ Ｐ明朝" w:hAnsi="ＭＳ Ｐ明朝" w:hint="eastAsia"/>
                <w:sz w:val="20"/>
                <w:szCs w:val="20"/>
              </w:rPr>
              <w:t>輸出入の　別</w:t>
            </w:r>
          </w:p>
        </w:tc>
        <w:tc>
          <w:tcPr>
            <w:tcW w:w="3822" w:type="dxa"/>
            <w:vAlign w:val="center"/>
          </w:tcPr>
          <w:p w14:paraId="4AFE4959" w14:textId="77777777" w:rsidR="008E7DD2" w:rsidRPr="006757B1" w:rsidRDefault="008E7DD2" w:rsidP="006B1AC0">
            <w:pPr>
              <w:jc w:val="center"/>
              <w:rPr>
                <w:rFonts w:ascii="ＭＳ Ｐ明朝" w:eastAsia="ＭＳ Ｐ明朝" w:hAnsi="ＭＳ Ｐ明朝"/>
                <w:sz w:val="20"/>
                <w:szCs w:val="20"/>
              </w:rPr>
            </w:pPr>
            <w:r w:rsidRPr="006757B1">
              <w:rPr>
                <w:rFonts w:ascii="ＭＳ Ｐ明朝" w:eastAsia="ＭＳ Ｐ明朝" w:hAnsi="ＭＳ Ｐ明朝" w:hint="eastAsia"/>
                <w:sz w:val="20"/>
                <w:szCs w:val="20"/>
              </w:rPr>
              <w:t>利用ルート</w:t>
            </w:r>
          </w:p>
          <w:p w14:paraId="1850A7C3" w14:textId="77777777" w:rsidR="008E7DD2" w:rsidRPr="006757B1" w:rsidRDefault="008E7DD2" w:rsidP="006B1AC0">
            <w:pPr>
              <w:jc w:val="center"/>
              <w:rPr>
                <w:rFonts w:ascii="ＭＳ Ｐ明朝" w:eastAsia="ＭＳ Ｐ明朝" w:hAnsi="ＭＳ Ｐ明朝"/>
                <w:sz w:val="20"/>
                <w:szCs w:val="20"/>
              </w:rPr>
            </w:pPr>
            <w:r w:rsidRPr="006757B1">
              <w:rPr>
                <w:rFonts w:ascii="ＭＳ Ｐ明朝" w:eastAsia="ＭＳ Ｐ明朝" w:hAnsi="ＭＳ Ｐ明朝" w:hint="eastAsia"/>
                <w:sz w:val="20"/>
                <w:szCs w:val="20"/>
              </w:rPr>
              <w:t>仕出向港又は最終仕出向港</w:t>
            </w:r>
          </w:p>
        </w:tc>
        <w:tc>
          <w:tcPr>
            <w:tcW w:w="2693" w:type="dxa"/>
            <w:vAlign w:val="center"/>
          </w:tcPr>
          <w:p w14:paraId="6940A1CE" w14:textId="77777777" w:rsidR="008E7DD2" w:rsidRPr="006757B1" w:rsidRDefault="008E7DD2" w:rsidP="006B1AC0">
            <w:pPr>
              <w:jc w:val="center"/>
              <w:rPr>
                <w:rFonts w:ascii="ＭＳ Ｐ明朝" w:eastAsia="ＭＳ Ｐ明朝" w:hAnsi="ＭＳ Ｐ明朝"/>
                <w:sz w:val="20"/>
                <w:szCs w:val="20"/>
              </w:rPr>
            </w:pPr>
            <w:r w:rsidRPr="006757B1">
              <w:rPr>
                <w:rFonts w:ascii="ＭＳ Ｐ明朝" w:eastAsia="ＭＳ Ｐ明朝" w:hAnsi="ＭＳ Ｐ明朝" w:hint="eastAsia"/>
                <w:sz w:val="20"/>
                <w:szCs w:val="20"/>
              </w:rPr>
              <w:t>利用コンテナ航路</w:t>
            </w:r>
          </w:p>
        </w:tc>
        <w:tc>
          <w:tcPr>
            <w:tcW w:w="2268" w:type="dxa"/>
            <w:vAlign w:val="center"/>
          </w:tcPr>
          <w:p w14:paraId="6F8C3DFD" w14:textId="77777777" w:rsidR="008E7DD2" w:rsidRPr="006757B1" w:rsidRDefault="008E7DD2" w:rsidP="006B1AC0">
            <w:pPr>
              <w:jc w:val="center"/>
              <w:rPr>
                <w:rFonts w:ascii="ＭＳ Ｐ明朝" w:eastAsia="ＭＳ Ｐ明朝" w:hAnsi="ＭＳ Ｐ明朝"/>
                <w:sz w:val="20"/>
                <w:szCs w:val="20"/>
              </w:rPr>
            </w:pPr>
            <w:r w:rsidRPr="006757B1">
              <w:rPr>
                <w:rFonts w:ascii="ＭＳ Ｐ明朝" w:eastAsia="ＭＳ Ｐ明朝" w:hAnsi="ＭＳ Ｐ明朝" w:hint="eastAsia"/>
                <w:sz w:val="20"/>
                <w:szCs w:val="20"/>
              </w:rPr>
              <w:t>コンテナ数量（本）</w:t>
            </w:r>
          </w:p>
        </w:tc>
      </w:tr>
      <w:tr w:rsidR="008E7DD2" w:rsidRPr="006757B1" w14:paraId="22EE4EDC" w14:textId="77777777" w:rsidTr="006B1AC0">
        <w:trPr>
          <w:trHeight w:val="454"/>
          <w:jc w:val="center"/>
        </w:trPr>
        <w:tc>
          <w:tcPr>
            <w:tcW w:w="851" w:type="dxa"/>
            <w:vAlign w:val="center"/>
          </w:tcPr>
          <w:p w14:paraId="2C2654A5" w14:textId="77777777" w:rsidR="008E7DD2" w:rsidRPr="006757B1" w:rsidRDefault="008E7DD2" w:rsidP="006B1AC0">
            <w:pPr>
              <w:jc w:val="center"/>
              <w:rPr>
                <w:rFonts w:ascii="ＭＳ Ｐ明朝" w:eastAsia="ＭＳ Ｐ明朝" w:hAnsi="ＭＳ Ｐ明朝"/>
                <w:sz w:val="20"/>
                <w:szCs w:val="20"/>
              </w:rPr>
            </w:pPr>
          </w:p>
        </w:tc>
        <w:tc>
          <w:tcPr>
            <w:tcW w:w="3822" w:type="dxa"/>
            <w:vAlign w:val="center"/>
          </w:tcPr>
          <w:p w14:paraId="558A166E" w14:textId="77777777" w:rsidR="008E7DD2" w:rsidRPr="006757B1" w:rsidRDefault="008E7DD2" w:rsidP="006B1AC0">
            <w:pPr>
              <w:jc w:val="center"/>
              <w:rPr>
                <w:rFonts w:ascii="ＭＳ Ｐ明朝" w:eastAsia="ＭＳ Ｐ明朝" w:hAnsi="ＭＳ Ｐ明朝"/>
                <w:sz w:val="20"/>
                <w:szCs w:val="20"/>
              </w:rPr>
            </w:pPr>
          </w:p>
        </w:tc>
        <w:tc>
          <w:tcPr>
            <w:tcW w:w="2693" w:type="dxa"/>
            <w:vAlign w:val="center"/>
          </w:tcPr>
          <w:p w14:paraId="2D8B67A8" w14:textId="77777777" w:rsidR="008E7DD2" w:rsidRPr="006757B1" w:rsidRDefault="008E7DD2" w:rsidP="006B1AC0">
            <w:pPr>
              <w:jc w:val="center"/>
              <w:rPr>
                <w:rFonts w:ascii="ＭＳ Ｐ明朝" w:eastAsia="ＭＳ Ｐ明朝" w:hAnsi="ＭＳ Ｐ明朝"/>
                <w:sz w:val="20"/>
                <w:szCs w:val="20"/>
              </w:rPr>
            </w:pPr>
          </w:p>
        </w:tc>
        <w:tc>
          <w:tcPr>
            <w:tcW w:w="2268" w:type="dxa"/>
            <w:vAlign w:val="center"/>
          </w:tcPr>
          <w:p w14:paraId="58146EDF" w14:textId="77777777" w:rsidR="008E7DD2" w:rsidRPr="006757B1" w:rsidRDefault="008E7DD2" w:rsidP="006B1AC0">
            <w:pPr>
              <w:jc w:val="center"/>
              <w:rPr>
                <w:rFonts w:ascii="ＭＳ Ｐ明朝" w:eastAsia="ＭＳ Ｐ明朝" w:hAnsi="ＭＳ Ｐ明朝"/>
                <w:sz w:val="20"/>
                <w:szCs w:val="20"/>
              </w:rPr>
            </w:pPr>
          </w:p>
        </w:tc>
      </w:tr>
      <w:tr w:rsidR="008E7DD2" w:rsidRPr="006757B1" w14:paraId="03F450D9" w14:textId="77777777" w:rsidTr="006B1AC0">
        <w:trPr>
          <w:trHeight w:val="454"/>
          <w:jc w:val="center"/>
        </w:trPr>
        <w:tc>
          <w:tcPr>
            <w:tcW w:w="851" w:type="dxa"/>
            <w:vAlign w:val="center"/>
          </w:tcPr>
          <w:p w14:paraId="2B540C57" w14:textId="77777777" w:rsidR="008E7DD2" w:rsidRPr="006757B1" w:rsidRDefault="008E7DD2" w:rsidP="006B1AC0">
            <w:pPr>
              <w:jc w:val="center"/>
              <w:rPr>
                <w:rFonts w:ascii="ＭＳ Ｐ明朝" w:eastAsia="ＭＳ Ｐ明朝" w:hAnsi="ＭＳ Ｐ明朝"/>
                <w:sz w:val="20"/>
                <w:szCs w:val="20"/>
              </w:rPr>
            </w:pPr>
          </w:p>
        </w:tc>
        <w:tc>
          <w:tcPr>
            <w:tcW w:w="3822" w:type="dxa"/>
            <w:vAlign w:val="center"/>
          </w:tcPr>
          <w:p w14:paraId="526A24D8" w14:textId="77777777" w:rsidR="008E7DD2" w:rsidRPr="006757B1" w:rsidRDefault="008E7DD2" w:rsidP="006B1AC0">
            <w:pPr>
              <w:jc w:val="center"/>
              <w:rPr>
                <w:rFonts w:ascii="ＭＳ Ｐ明朝" w:eastAsia="ＭＳ Ｐ明朝" w:hAnsi="ＭＳ Ｐ明朝"/>
                <w:sz w:val="20"/>
                <w:szCs w:val="20"/>
              </w:rPr>
            </w:pPr>
          </w:p>
        </w:tc>
        <w:tc>
          <w:tcPr>
            <w:tcW w:w="2693" w:type="dxa"/>
            <w:vAlign w:val="center"/>
          </w:tcPr>
          <w:p w14:paraId="4D1457FF" w14:textId="77777777" w:rsidR="008E7DD2" w:rsidRPr="006757B1" w:rsidRDefault="008E7DD2" w:rsidP="006B1AC0">
            <w:pPr>
              <w:jc w:val="center"/>
              <w:rPr>
                <w:rFonts w:ascii="ＭＳ Ｐ明朝" w:eastAsia="ＭＳ Ｐ明朝" w:hAnsi="ＭＳ Ｐ明朝"/>
                <w:sz w:val="20"/>
                <w:szCs w:val="20"/>
              </w:rPr>
            </w:pPr>
          </w:p>
        </w:tc>
        <w:tc>
          <w:tcPr>
            <w:tcW w:w="2268" w:type="dxa"/>
            <w:vAlign w:val="center"/>
          </w:tcPr>
          <w:p w14:paraId="2080B033" w14:textId="77777777" w:rsidR="008E7DD2" w:rsidRPr="006757B1" w:rsidRDefault="008E7DD2" w:rsidP="006B1AC0">
            <w:pPr>
              <w:jc w:val="center"/>
              <w:rPr>
                <w:rFonts w:ascii="ＭＳ Ｐ明朝" w:eastAsia="ＭＳ Ｐ明朝" w:hAnsi="ＭＳ Ｐ明朝"/>
                <w:sz w:val="20"/>
                <w:szCs w:val="20"/>
              </w:rPr>
            </w:pPr>
          </w:p>
        </w:tc>
      </w:tr>
      <w:tr w:rsidR="008E7DD2" w:rsidRPr="006757B1" w14:paraId="7C3430E3" w14:textId="77777777" w:rsidTr="006B1AC0">
        <w:trPr>
          <w:trHeight w:val="454"/>
          <w:jc w:val="center"/>
        </w:trPr>
        <w:tc>
          <w:tcPr>
            <w:tcW w:w="851" w:type="dxa"/>
            <w:vAlign w:val="center"/>
          </w:tcPr>
          <w:p w14:paraId="4ECE50C6" w14:textId="77777777" w:rsidR="008E7DD2" w:rsidRPr="006757B1" w:rsidRDefault="008E7DD2" w:rsidP="006B1AC0">
            <w:pPr>
              <w:jc w:val="center"/>
              <w:rPr>
                <w:rFonts w:ascii="ＭＳ Ｐ明朝" w:eastAsia="ＭＳ Ｐ明朝" w:hAnsi="ＭＳ Ｐ明朝"/>
                <w:sz w:val="20"/>
                <w:szCs w:val="20"/>
              </w:rPr>
            </w:pPr>
          </w:p>
        </w:tc>
        <w:tc>
          <w:tcPr>
            <w:tcW w:w="3822" w:type="dxa"/>
            <w:vAlign w:val="center"/>
          </w:tcPr>
          <w:p w14:paraId="5BFDA1C1" w14:textId="77777777" w:rsidR="008E7DD2" w:rsidRPr="006757B1" w:rsidRDefault="008E7DD2" w:rsidP="006B1AC0">
            <w:pPr>
              <w:jc w:val="center"/>
              <w:rPr>
                <w:rFonts w:ascii="ＭＳ Ｐ明朝" w:eastAsia="ＭＳ Ｐ明朝" w:hAnsi="ＭＳ Ｐ明朝"/>
                <w:sz w:val="20"/>
                <w:szCs w:val="20"/>
              </w:rPr>
            </w:pPr>
          </w:p>
        </w:tc>
        <w:tc>
          <w:tcPr>
            <w:tcW w:w="2693" w:type="dxa"/>
            <w:vAlign w:val="center"/>
          </w:tcPr>
          <w:p w14:paraId="2C33638C" w14:textId="77777777" w:rsidR="008E7DD2" w:rsidRPr="006757B1" w:rsidRDefault="008E7DD2" w:rsidP="006B1AC0">
            <w:pPr>
              <w:jc w:val="center"/>
              <w:rPr>
                <w:rFonts w:ascii="ＭＳ Ｐ明朝" w:eastAsia="ＭＳ Ｐ明朝" w:hAnsi="ＭＳ Ｐ明朝"/>
                <w:sz w:val="20"/>
                <w:szCs w:val="20"/>
              </w:rPr>
            </w:pPr>
          </w:p>
        </w:tc>
        <w:tc>
          <w:tcPr>
            <w:tcW w:w="2268" w:type="dxa"/>
            <w:vAlign w:val="center"/>
          </w:tcPr>
          <w:p w14:paraId="4A7EC40E" w14:textId="77777777" w:rsidR="008E7DD2" w:rsidRPr="006757B1" w:rsidRDefault="008E7DD2" w:rsidP="006B1AC0">
            <w:pPr>
              <w:jc w:val="center"/>
              <w:rPr>
                <w:rFonts w:ascii="ＭＳ Ｐ明朝" w:eastAsia="ＭＳ Ｐ明朝" w:hAnsi="ＭＳ Ｐ明朝"/>
                <w:sz w:val="20"/>
                <w:szCs w:val="20"/>
              </w:rPr>
            </w:pPr>
          </w:p>
        </w:tc>
      </w:tr>
    </w:tbl>
    <w:p w14:paraId="454927E5" w14:textId="77777777" w:rsidR="00711D99" w:rsidRPr="008A02D1" w:rsidRDefault="00711D99" w:rsidP="008E7DD2">
      <w:pPr>
        <w:jc w:val="left"/>
        <w:rPr>
          <w:rFonts w:ascii="ＭＳ Ｐ明朝" w:eastAsia="ＭＳ Ｐ明朝" w:hAnsi="ＭＳ Ｐ明朝"/>
          <w:sz w:val="20"/>
          <w:szCs w:val="20"/>
        </w:rPr>
      </w:pPr>
    </w:p>
    <w:p w14:paraId="228C6073" w14:textId="1E6CE0F4" w:rsidR="009671FF" w:rsidRDefault="00964A00" w:rsidP="00D21977">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２</w:t>
      </w:r>
      <w:r w:rsidR="009671FF" w:rsidRPr="008A02D1">
        <w:rPr>
          <w:rFonts w:ascii="ＭＳ Ｐ明朝" w:eastAsia="ＭＳ Ｐ明朝" w:hAnsi="ＭＳ Ｐ明朝" w:hint="eastAsia"/>
          <w:sz w:val="20"/>
          <w:szCs w:val="20"/>
        </w:rPr>
        <w:t xml:space="preserve">　本年度利用見込み</w:t>
      </w:r>
      <w:r w:rsidRPr="008A02D1">
        <w:rPr>
          <w:rFonts w:ascii="ＭＳ Ｐ明朝" w:eastAsia="ＭＳ Ｐ明朝" w:hAnsi="ＭＳ Ｐ明朝" w:hint="eastAsia"/>
          <w:sz w:val="20"/>
          <w:szCs w:val="20"/>
        </w:rPr>
        <w:t>（年間）</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2840"/>
        <w:gridCol w:w="1843"/>
        <w:gridCol w:w="1417"/>
        <w:gridCol w:w="1347"/>
        <w:gridCol w:w="1347"/>
      </w:tblGrid>
      <w:tr w:rsidR="000206D2" w:rsidRPr="000206D2" w14:paraId="2B189C67" w14:textId="77777777" w:rsidTr="006B1AC0">
        <w:trPr>
          <w:trHeight w:val="500"/>
          <w:jc w:val="center"/>
        </w:trPr>
        <w:tc>
          <w:tcPr>
            <w:tcW w:w="846" w:type="dxa"/>
            <w:vMerge w:val="restart"/>
            <w:vAlign w:val="center"/>
          </w:tcPr>
          <w:p w14:paraId="373326E1"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輸出入の　別</w:t>
            </w:r>
          </w:p>
        </w:tc>
        <w:tc>
          <w:tcPr>
            <w:tcW w:w="2840" w:type="dxa"/>
            <w:vMerge w:val="restart"/>
            <w:vAlign w:val="center"/>
          </w:tcPr>
          <w:p w14:paraId="406747AD"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利用ルート</w:t>
            </w:r>
          </w:p>
          <w:p w14:paraId="55358BB1"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仕出向港又は最終仕出向港</w:t>
            </w:r>
          </w:p>
          <w:p w14:paraId="023CE8F6" w14:textId="77777777" w:rsidR="008E7DD2" w:rsidRPr="000206D2" w:rsidRDefault="008E7DD2" w:rsidP="006B1AC0">
            <w:pPr>
              <w:jc w:val="center"/>
              <w:rPr>
                <w:rFonts w:ascii="ＭＳ Ｐ明朝" w:eastAsia="ＭＳ Ｐ明朝" w:hAnsi="ＭＳ Ｐ明朝"/>
                <w:w w:val="90"/>
                <w:sz w:val="20"/>
                <w:szCs w:val="20"/>
              </w:rPr>
            </w:pPr>
            <w:r w:rsidRPr="000206D2">
              <w:rPr>
                <w:rFonts w:ascii="ＭＳ Ｐ明朝" w:eastAsia="ＭＳ Ｐ明朝" w:hAnsi="ＭＳ Ｐ明朝" w:hint="eastAsia"/>
                <w:w w:val="90"/>
                <w:sz w:val="20"/>
                <w:szCs w:val="20"/>
              </w:rPr>
              <w:t xml:space="preserve">（搬出入場所所在地 </w:t>
            </w:r>
            <w:r w:rsidRPr="000206D2">
              <w:rPr>
                <w:rFonts w:ascii="ＭＳ Ｐ明朝" w:eastAsia="ＭＳ Ｐ明朝" w:hAnsi="ＭＳ Ｐ明朝" w:hint="eastAsia"/>
                <w:w w:val="80"/>
                <w:sz w:val="18"/>
                <w:szCs w:val="18"/>
              </w:rPr>
              <w:t>※注</w:t>
            </w:r>
            <w:r w:rsidRPr="000206D2">
              <w:rPr>
                <w:rFonts w:ascii="ＭＳ Ｐ明朝" w:eastAsia="ＭＳ Ｐ明朝" w:hAnsi="ＭＳ Ｐ明朝"/>
                <w:w w:val="80"/>
                <w:sz w:val="18"/>
                <w:szCs w:val="18"/>
              </w:rPr>
              <w:t>2</w:t>
            </w:r>
            <w:r w:rsidRPr="000206D2">
              <w:rPr>
                <w:rFonts w:ascii="ＭＳ Ｐ明朝" w:eastAsia="ＭＳ Ｐ明朝" w:hAnsi="ＭＳ Ｐ明朝" w:hint="eastAsia"/>
                <w:w w:val="80"/>
                <w:sz w:val="18"/>
                <w:szCs w:val="18"/>
              </w:rPr>
              <w:t>参照</w:t>
            </w:r>
            <w:r w:rsidRPr="000206D2">
              <w:rPr>
                <w:rFonts w:ascii="ＭＳ Ｐ明朝" w:eastAsia="ＭＳ Ｐ明朝" w:hAnsi="ＭＳ Ｐ明朝" w:hint="eastAsia"/>
                <w:w w:val="90"/>
                <w:sz w:val="20"/>
                <w:szCs w:val="20"/>
              </w:rPr>
              <w:t>）</w:t>
            </w:r>
          </w:p>
        </w:tc>
        <w:tc>
          <w:tcPr>
            <w:tcW w:w="1843" w:type="dxa"/>
            <w:vMerge w:val="restart"/>
            <w:vAlign w:val="center"/>
          </w:tcPr>
          <w:p w14:paraId="75C1C8CE"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利用コンテナ航路</w:t>
            </w:r>
          </w:p>
        </w:tc>
        <w:tc>
          <w:tcPr>
            <w:tcW w:w="1417" w:type="dxa"/>
            <w:vMerge w:val="restart"/>
            <w:vAlign w:val="center"/>
          </w:tcPr>
          <w:p w14:paraId="264183D2"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コンテナ数量（本）</w:t>
            </w:r>
          </w:p>
        </w:tc>
        <w:tc>
          <w:tcPr>
            <w:tcW w:w="2694" w:type="dxa"/>
            <w:gridSpan w:val="2"/>
            <w:vAlign w:val="center"/>
          </w:tcPr>
          <w:p w14:paraId="3A6AD8F2"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陸上輸送距離</w:t>
            </w:r>
          </w:p>
          <w:p w14:paraId="30118499"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ｋｍ）</w:t>
            </w:r>
          </w:p>
        </w:tc>
      </w:tr>
      <w:tr w:rsidR="000206D2" w:rsidRPr="000206D2" w14:paraId="23743B1A" w14:textId="77777777" w:rsidTr="006B1AC0">
        <w:trPr>
          <w:trHeight w:val="263"/>
          <w:jc w:val="center"/>
        </w:trPr>
        <w:tc>
          <w:tcPr>
            <w:tcW w:w="846" w:type="dxa"/>
            <w:vMerge/>
            <w:vAlign w:val="center"/>
          </w:tcPr>
          <w:p w14:paraId="6A34E572" w14:textId="77777777" w:rsidR="008E7DD2" w:rsidRPr="000206D2" w:rsidRDefault="008E7DD2" w:rsidP="006B1AC0">
            <w:pPr>
              <w:jc w:val="center"/>
              <w:rPr>
                <w:rFonts w:ascii="ＭＳ Ｐ明朝" w:eastAsia="ＭＳ Ｐ明朝" w:hAnsi="ＭＳ Ｐ明朝"/>
                <w:sz w:val="20"/>
                <w:szCs w:val="20"/>
              </w:rPr>
            </w:pPr>
          </w:p>
        </w:tc>
        <w:tc>
          <w:tcPr>
            <w:tcW w:w="2840" w:type="dxa"/>
            <w:vMerge/>
            <w:vAlign w:val="center"/>
          </w:tcPr>
          <w:p w14:paraId="0A5331F1" w14:textId="77777777" w:rsidR="008E7DD2" w:rsidRPr="000206D2" w:rsidRDefault="008E7DD2" w:rsidP="006B1AC0">
            <w:pPr>
              <w:jc w:val="center"/>
              <w:rPr>
                <w:rFonts w:ascii="ＭＳ Ｐ明朝" w:eastAsia="ＭＳ Ｐ明朝" w:hAnsi="ＭＳ Ｐ明朝"/>
                <w:sz w:val="20"/>
                <w:szCs w:val="20"/>
              </w:rPr>
            </w:pPr>
          </w:p>
        </w:tc>
        <w:tc>
          <w:tcPr>
            <w:tcW w:w="1843" w:type="dxa"/>
            <w:vMerge/>
            <w:vAlign w:val="center"/>
          </w:tcPr>
          <w:p w14:paraId="34AF90C4" w14:textId="77777777" w:rsidR="008E7DD2" w:rsidRPr="000206D2" w:rsidRDefault="008E7DD2" w:rsidP="006B1AC0">
            <w:pPr>
              <w:jc w:val="center"/>
              <w:rPr>
                <w:rFonts w:ascii="ＭＳ Ｐ明朝" w:eastAsia="ＭＳ Ｐ明朝" w:hAnsi="ＭＳ Ｐ明朝"/>
                <w:sz w:val="20"/>
                <w:szCs w:val="20"/>
              </w:rPr>
            </w:pPr>
          </w:p>
        </w:tc>
        <w:tc>
          <w:tcPr>
            <w:tcW w:w="1417" w:type="dxa"/>
            <w:vMerge/>
            <w:vAlign w:val="center"/>
          </w:tcPr>
          <w:p w14:paraId="4E517B1B" w14:textId="77777777" w:rsidR="008E7DD2" w:rsidRPr="000206D2" w:rsidRDefault="008E7DD2" w:rsidP="006B1AC0">
            <w:pPr>
              <w:jc w:val="center"/>
              <w:rPr>
                <w:rFonts w:ascii="ＭＳ Ｐ明朝" w:eastAsia="ＭＳ Ｐ明朝" w:hAnsi="ＭＳ Ｐ明朝"/>
                <w:sz w:val="20"/>
                <w:szCs w:val="20"/>
              </w:rPr>
            </w:pPr>
          </w:p>
        </w:tc>
        <w:tc>
          <w:tcPr>
            <w:tcW w:w="1347" w:type="dxa"/>
          </w:tcPr>
          <w:p w14:paraId="26EC94B9" w14:textId="77777777" w:rsidR="008E7DD2" w:rsidRPr="000206D2" w:rsidRDefault="008E7DD2" w:rsidP="006B1AC0">
            <w:pPr>
              <w:jc w:val="center"/>
              <w:rPr>
                <w:rFonts w:ascii="ＭＳ Ｐ明朝" w:eastAsia="ＭＳ Ｐ明朝" w:hAnsi="ＭＳ Ｐ明朝"/>
                <w:sz w:val="20"/>
                <w:szCs w:val="20"/>
              </w:rPr>
            </w:pPr>
            <w:r w:rsidRPr="000206D2">
              <w:rPr>
                <w:rFonts w:ascii="ＭＳ Ｐ明朝" w:eastAsia="ＭＳ Ｐ明朝" w:hAnsi="ＭＳ Ｐ明朝" w:hint="eastAsia"/>
                <w:sz w:val="20"/>
                <w:szCs w:val="20"/>
              </w:rPr>
              <w:t>鹿島港利用</w:t>
            </w:r>
          </w:p>
        </w:tc>
        <w:tc>
          <w:tcPr>
            <w:tcW w:w="1347" w:type="dxa"/>
          </w:tcPr>
          <w:p w14:paraId="5D1255D9" w14:textId="77777777" w:rsidR="008E7DD2" w:rsidRPr="000206D2" w:rsidRDefault="008E7DD2" w:rsidP="006B1AC0">
            <w:pPr>
              <w:jc w:val="center"/>
              <w:rPr>
                <w:rFonts w:ascii="ＭＳ Ｐ明朝" w:eastAsia="ＭＳ Ｐ明朝" w:hAnsi="ＭＳ Ｐ明朝"/>
                <w:w w:val="90"/>
                <w:sz w:val="20"/>
                <w:szCs w:val="20"/>
              </w:rPr>
            </w:pPr>
            <w:r w:rsidRPr="000206D2">
              <w:rPr>
                <w:rFonts w:ascii="ＭＳ Ｐ明朝" w:eastAsia="ＭＳ Ｐ明朝" w:hAnsi="ＭＳ Ｐ明朝" w:hint="eastAsia"/>
                <w:w w:val="90"/>
                <w:sz w:val="20"/>
                <w:szCs w:val="20"/>
              </w:rPr>
              <w:t>鹿島港利用前</w:t>
            </w:r>
          </w:p>
        </w:tc>
      </w:tr>
      <w:tr w:rsidR="000206D2" w:rsidRPr="000206D2" w14:paraId="21634635" w14:textId="77777777" w:rsidTr="006B1AC0">
        <w:trPr>
          <w:trHeight w:val="454"/>
          <w:jc w:val="center"/>
        </w:trPr>
        <w:tc>
          <w:tcPr>
            <w:tcW w:w="846" w:type="dxa"/>
            <w:vAlign w:val="center"/>
          </w:tcPr>
          <w:p w14:paraId="3D0C230C" w14:textId="65524EDD" w:rsidR="008E7DD2" w:rsidRPr="000206D2" w:rsidRDefault="008E7DD2" w:rsidP="006B1AC0">
            <w:pPr>
              <w:jc w:val="center"/>
              <w:rPr>
                <w:rFonts w:ascii="ＭＳ Ｐ明朝" w:eastAsia="ＭＳ Ｐ明朝" w:hAnsi="ＭＳ Ｐ明朝"/>
                <w:szCs w:val="21"/>
              </w:rPr>
            </w:pPr>
          </w:p>
        </w:tc>
        <w:tc>
          <w:tcPr>
            <w:tcW w:w="2840" w:type="dxa"/>
            <w:vAlign w:val="center"/>
          </w:tcPr>
          <w:p w14:paraId="15A94B98" w14:textId="250C562A" w:rsidR="008E7DD2" w:rsidRPr="000206D2" w:rsidRDefault="008E7DD2" w:rsidP="006B1AC0">
            <w:pPr>
              <w:jc w:val="center"/>
              <w:rPr>
                <w:rFonts w:ascii="ＭＳ Ｐ明朝" w:eastAsia="ＭＳ Ｐ明朝" w:hAnsi="ＭＳ Ｐ明朝"/>
                <w:szCs w:val="21"/>
              </w:rPr>
            </w:pPr>
          </w:p>
        </w:tc>
        <w:tc>
          <w:tcPr>
            <w:tcW w:w="1843" w:type="dxa"/>
            <w:vAlign w:val="center"/>
          </w:tcPr>
          <w:p w14:paraId="1AC5BD98" w14:textId="30681C24" w:rsidR="008E7DD2" w:rsidRPr="000206D2" w:rsidRDefault="008E7DD2" w:rsidP="006B1AC0">
            <w:pPr>
              <w:jc w:val="center"/>
              <w:rPr>
                <w:rFonts w:ascii="ＭＳ Ｐ明朝" w:eastAsia="ＭＳ Ｐ明朝" w:hAnsi="ＭＳ Ｐ明朝"/>
                <w:szCs w:val="21"/>
              </w:rPr>
            </w:pPr>
          </w:p>
        </w:tc>
        <w:tc>
          <w:tcPr>
            <w:tcW w:w="1417" w:type="dxa"/>
            <w:vAlign w:val="center"/>
          </w:tcPr>
          <w:p w14:paraId="2F072C9D" w14:textId="61B9CFDC" w:rsidR="008E7DD2" w:rsidRPr="000206D2" w:rsidRDefault="008E7DD2" w:rsidP="006B1AC0">
            <w:pPr>
              <w:jc w:val="center"/>
              <w:rPr>
                <w:rFonts w:ascii="ＭＳ Ｐ明朝" w:eastAsia="ＭＳ Ｐ明朝" w:hAnsi="ＭＳ Ｐ明朝"/>
                <w:szCs w:val="21"/>
              </w:rPr>
            </w:pPr>
          </w:p>
        </w:tc>
        <w:tc>
          <w:tcPr>
            <w:tcW w:w="1347" w:type="dxa"/>
            <w:vAlign w:val="center"/>
          </w:tcPr>
          <w:p w14:paraId="414745F2" w14:textId="77777777" w:rsidR="008E7DD2" w:rsidRPr="000206D2" w:rsidRDefault="008E7DD2" w:rsidP="006B1AC0">
            <w:pPr>
              <w:jc w:val="center"/>
              <w:rPr>
                <w:rFonts w:ascii="ＭＳ Ｐ明朝" w:eastAsia="ＭＳ Ｐ明朝" w:hAnsi="ＭＳ Ｐ明朝"/>
                <w:szCs w:val="21"/>
              </w:rPr>
            </w:pPr>
          </w:p>
        </w:tc>
        <w:tc>
          <w:tcPr>
            <w:tcW w:w="1347" w:type="dxa"/>
            <w:vAlign w:val="center"/>
          </w:tcPr>
          <w:p w14:paraId="6653369E" w14:textId="77777777" w:rsidR="008E7DD2" w:rsidRPr="000206D2" w:rsidRDefault="008E7DD2" w:rsidP="006B1AC0">
            <w:pPr>
              <w:jc w:val="center"/>
              <w:rPr>
                <w:rFonts w:ascii="ＭＳ Ｐ明朝" w:eastAsia="ＭＳ Ｐ明朝" w:hAnsi="ＭＳ Ｐ明朝"/>
                <w:szCs w:val="21"/>
              </w:rPr>
            </w:pPr>
          </w:p>
        </w:tc>
      </w:tr>
      <w:tr w:rsidR="000206D2" w:rsidRPr="000206D2" w14:paraId="1CA21BF2" w14:textId="77777777" w:rsidTr="006B1AC0">
        <w:trPr>
          <w:trHeight w:val="454"/>
          <w:jc w:val="center"/>
        </w:trPr>
        <w:tc>
          <w:tcPr>
            <w:tcW w:w="846" w:type="dxa"/>
            <w:vAlign w:val="center"/>
          </w:tcPr>
          <w:p w14:paraId="78892DED" w14:textId="77777777" w:rsidR="008E7DD2" w:rsidRPr="000206D2" w:rsidRDefault="008E7DD2" w:rsidP="006B1AC0">
            <w:pPr>
              <w:jc w:val="center"/>
              <w:rPr>
                <w:rFonts w:ascii="ＭＳ Ｐ明朝" w:eastAsia="ＭＳ Ｐ明朝" w:hAnsi="ＭＳ Ｐ明朝"/>
                <w:szCs w:val="21"/>
              </w:rPr>
            </w:pPr>
          </w:p>
        </w:tc>
        <w:tc>
          <w:tcPr>
            <w:tcW w:w="2840" w:type="dxa"/>
            <w:vAlign w:val="center"/>
          </w:tcPr>
          <w:p w14:paraId="41B3D2A9" w14:textId="77777777" w:rsidR="008E7DD2" w:rsidRPr="000206D2" w:rsidRDefault="008E7DD2" w:rsidP="006B1AC0">
            <w:pPr>
              <w:jc w:val="center"/>
              <w:rPr>
                <w:rFonts w:ascii="ＭＳ Ｐ明朝" w:eastAsia="ＭＳ Ｐ明朝" w:hAnsi="ＭＳ Ｐ明朝"/>
                <w:szCs w:val="21"/>
              </w:rPr>
            </w:pPr>
          </w:p>
        </w:tc>
        <w:tc>
          <w:tcPr>
            <w:tcW w:w="1843" w:type="dxa"/>
            <w:vAlign w:val="center"/>
          </w:tcPr>
          <w:p w14:paraId="2AA57716" w14:textId="77777777" w:rsidR="008E7DD2" w:rsidRPr="000206D2" w:rsidRDefault="008E7DD2" w:rsidP="006B1AC0">
            <w:pPr>
              <w:jc w:val="center"/>
              <w:rPr>
                <w:rFonts w:ascii="ＭＳ Ｐ明朝" w:eastAsia="ＭＳ Ｐ明朝" w:hAnsi="ＭＳ Ｐ明朝"/>
                <w:szCs w:val="21"/>
              </w:rPr>
            </w:pPr>
          </w:p>
        </w:tc>
        <w:tc>
          <w:tcPr>
            <w:tcW w:w="1417" w:type="dxa"/>
            <w:vAlign w:val="center"/>
          </w:tcPr>
          <w:p w14:paraId="28D64ABB" w14:textId="77777777" w:rsidR="008E7DD2" w:rsidRPr="000206D2" w:rsidRDefault="008E7DD2" w:rsidP="006B1AC0">
            <w:pPr>
              <w:jc w:val="center"/>
              <w:rPr>
                <w:rFonts w:ascii="ＭＳ Ｐ明朝" w:eastAsia="ＭＳ Ｐ明朝" w:hAnsi="ＭＳ Ｐ明朝"/>
                <w:szCs w:val="21"/>
              </w:rPr>
            </w:pPr>
          </w:p>
        </w:tc>
        <w:tc>
          <w:tcPr>
            <w:tcW w:w="1347" w:type="dxa"/>
            <w:vAlign w:val="center"/>
          </w:tcPr>
          <w:p w14:paraId="3FFDA334" w14:textId="77777777" w:rsidR="008E7DD2" w:rsidRPr="000206D2" w:rsidRDefault="008E7DD2" w:rsidP="006B1AC0">
            <w:pPr>
              <w:jc w:val="center"/>
              <w:rPr>
                <w:rFonts w:ascii="ＭＳ Ｐ明朝" w:eastAsia="ＭＳ Ｐ明朝" w:hAnsi="ＭＳ Ｐ明朝"/>
                <w:szCs w:val="21"/>
              </w:rPr>
            </w:pPr>
          </w:p>
        </w:tc>
        <w:tc>
          <w:tcPr>
            <w:tcW w:w="1347" w:type="dxa"/>
            <w:vAlign w:val="center"/>
          </w:tcPr>
          <w:p w14:paraId="006ACF5F" w14:textId="77777777" w:rsidR="008E7DD2" w:rsidRPr="000206D2" w:rsidRDefault="008E7DD2" w:rsidP="006B1AC0">
            <w:pPr>
              <w:jc w:val="center"/>
              <w:rPr>
                <w:rFonts w:ascii="ＭＳ Ｐ明朝" w:eastAsia="ＭＳ Ｐ明朝" w:hAnsi="ＭＳ Ｐ明朝"/>
                <w:szCs w:val="21"/>
              </w:rPr>
            </w:pPr>
          </w:p>
        </w:tc>
      </w:tr>
      <w:tr w:rsidR="000206D2" w:rsidRPr="000206D2" w14:paraId="1918D588" w14:textId="77777777" w:rsidTr="006B1AC0">
        <w:trPr>
          <w:trHeight w:val="454"/>
          <w:jc w:val="center"/>
        </w:trPr>
        <w:tc>
          <w:tcPr>
            <w:tcW w:w="846" w:type="dxa"/>
            <w:vAlign w:val="center"/>
          </w:tcPr>
          <w:p w14:paraId="1216E1BE" w14:textId="77777777" w:rsidR="008E7DD2" w:rsidRPr="000206D2" w:rsidRDefault="008E7DD2" w:rsidP="006B1AC0">
            <w:pPr>
              <w:jc w:val="center"/>
              <w:rPr>
                <w:rFonts w:ascii="ＭＳ Ｐ明朝" w:eastAsia="ＭＳ Ｐ明朝" w:hAnsi="ＭＳ Ｐ明朝"/>
                <w:sz w:val="20"/>
                <w:szCs w:val="20"/>
              </w:rPr>
            </w:pPr>
          </w:p>
        </w:tc>
        <w:tc>
          <w:tcPr>
            <w:tcW w:w="2840" w:type="dxa"/>
            <w:vAlign w:val="center"/>
          </w:tcPr>
          <w:p w14:paraId="12DEF84D" w14:textId="77777777" w:rsidR="008E7DD2" w:rsidRPr="000206D2" w:rsidRDefault="008E7DD2" w:rsidP="006B1AC0">
            <w:pPr>
              <w:jc w:val="center"/>
              <w:rPr>
                <w:rFonts w:ascii="ＭＳ Ｐ明朝" w:eastAsia="ＭＳ Ｐ明朝" w:hAnsi="ＭＳ Ｐ明朝"/>
                <w:sz w:val="20"/>
                <w:szCs w:val="20"/>
              </w:rPr>
            </w:pPr>
          </w:p>
        </w:tc>
        <w:tc>
          <w:tcPr>
            <w:tcW w:w="1843" w:type="dxa"/>
            <w:vAlign w:val="center"/>
          </w:tcPr>
          <w:p w14:paraId="0EE85BA2" w14:textId="77777777" w:rsidR="008E7DD2" w:rsidRPr="000206D2" w:rsidRDefault="008E7DD2" w:rsidP="006B1AC0">
            <w:pPr>
              <w:jc w:val="center"/>
              <w:rPr>
                <w:rFonts w:ascii="ＭＳ Ｐ明朝" w:eastAsia="ＭＳ Ｐ明朝" w:hAnsi="ＭＳ Ｐ明朝"/>
                <w:sz w:val="20"/>
                <w:szCs w:val="20"/>
              </w:rPr>
            </w:pPr>
          </w:p>
        </w:tc>
        <w:tc>
          <w:tcPr>
            <w:tcW w:w="1417" w:type="dxa"/>
            <w:vAlign w:val="center"/>
          </w:tcPr>
          <w:p w14:paraId="031013C9" w14:textId="77777777" w:rsidR="008E7DD2" w:rsidRPr="000206D2" w:rsidRDefault="008E7DD2" w:rsidP="006B1AC0">
            <w:pPr>
              <w:jc w:val="center"/>
              <w:rPr>
                <w:rFonts w:ascii="ＭＳ Ｐ明朝" w:eastAsia="ＭＳ Ｐ明朝" w:hAnsi="ＭＳ Ｐ明朝"/>
                <w:sz w:val="20"/>
                <w:szCs w:val="20"/>
              </w:rPr>
            </w:pPr>
          </w:p>
        </w:tc>
        <w:tc>
          <w:tcPr>
            <w:tcW w:w="1347" w:type="dxa"/>
            <w:vAlign w:val="center"/>
          </w:tcPr>
          <w:p w14:paraId="1AD3AB26" w14:textId="77777777" w:rsidR="008E7DD2" w:rsidRPr="000206D2" w:rsidRDefault="008E7DD2" w:rsidP="006B1AC0">
            <w:pPr>
              <w:jc w:val="center"/>
              <w:rPr>
                <w:rFonts w:ascii="ＭＳ Ｐ明朝" w:eastAsia="ＭＳ Ｐ明朝" w:hAnsi="ＭＳ Ｐ明朝"/>
                <w:sz w:val="20"/>
                <w:szCs w:val="20"/>
              </w:rPr>
            </w:pPr>
          </w:p>
        </w:tc>
        <w:tc>
          <w:tcPr>
            <w:tcW w:w="1347" w:type="dxa"/>
            <w:vAlign w:val="center"/>
          </w:tcPr>
          <w:p w14:paraId="45599794" w14:textId="77777777" w:rsidR="008E7DD2" w:rsidRPr="000206D2" w:rsidRDefault="008E7DD2" w:rsidP="006B1AC0">
            <w:pPr>
              <w:jc w:val="center"/>
              <w:rPr>
                <w:rFonts w:ascii="ＭＳ Ｐ明朝" w:eastAsia="ＭＳ Ｐ明朝" w:hAnsi="ＭＳ Ｐ明朝"/>
                <w:sz w:val="20"/>
                <w:szCs w:val="20"/>
              </w:rPr>
            </w:pPr>
          </w:p>
        </w:tc>
      </w:tr>
    </w:tbl>
    <w:p w14:paraId="59765D75" w14:textId="77777777" w:rsidR="00761F6C" w:rsidRPr="008A02D1" w:rsidRDefault="00394089" w:rsidP="0039408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注）</w:t>
      </w:r>
    </w:p>
    <w:p w14:paraId="2CEC44D2" w14:textId="77777777" w:rsidR="009671FF" w:rsidRPr="008A02D1" w:rsidRDefault="00394089" w:rsidP="00D21977">
      <w:pPr>
        <w:jc w:val="left"/>
        <w:rPr>
          <w:rFonts w:ascii="ＭＳ Ｐ明朝" w:eastAsia="ＭＳ Ｐ明朝" w:hAnsi="ＭＳ Ｐ明朝"/>
          <w:sz w:val="20"/>
          <w:szCs w:val="20"/>
        </w:rPr>
      </w:pPr>
      <w:r w:rsidRPr="008A02D1">
        <w:rPr>
          <w:rFonts w:ascii="ＭＳ Ｐ明朝" w:eastAsia="ＭＳ Ｐ明朝" w:hAnsi="ＭＳ Ｐ明朝"/>
          <w:sz w:val="20"/>
          <w:szCs w:val="20"/>
        </w:rPr>
        <w:t>1</w:t>
      </w:r>
      <w:r w:rsidR="009671FF" w:rsidRPr="008A02D1">
        <w:rPr>
          <w:rFonts w:ascii="ＭＳ Ｐ明朝" w:eastAsia="ＭＳ Ｐ明朝" w:hAnsi="ＭＳ Ｐ明朝" w:hint="eastAsia"/>
          <w:sz w:val="20"/>
          <w:szCs w:val="20"/>
        </w:rPr>
        <w:t xml:space="preserve">　</w:t>
      </w:r>
      <w:r w:rsidR="001F0136" w:rsidRPr="008A02D1">
        <w:rPr>
          <w:rFonts w:ascii="ＭＳ Ｐ明朝" w:eastAsia="ＭＳ Ｐ明朝" w:hAnsi="ＭＳ Ｐ明朝" w:hint="eastAsia"/>
          <w:sz w:val="20"/>
          <w:szCs w:val="20"/>
        </w:rPr>
        <w:t>申請時にコンテナ本数が確定している場合は，確定本数等</w:t>
      </w:r>
      <w:r w:rsidR="009671FF" w:rsidRPr="008A02D1">
        <w:rPr>
          <w:rFonts w:ascii="ＭＳ Ｐ明朝" w:eastAsia="ＭＳ Ｐ明朝" w:hAnsi="ＭＳ Ｐ明朝" w:hint="eastAsia"/>
          <w:sz w:val="20"/>
          <w:szCs w:val="20"/>
        </w:rPr>
        <w:t>で記載願います。</w:t>
      </w:r>
    </w:p>
    <w:p w14:paraId="7F18F4AB" w14:textId="77777777" w:rsidR="00A03C32" w:rsidRPr="008A02D1" w:rsidRDefault="00394089" w:rsidP="00D21977">
      <w:pPr>
        <w:jc w:val="left"/>
        <w:rPr>
          <w:rFonts w:ascii="ＭＳ Ｐ明朝" w:eastAsia="ＭＳ Ｐ明朝" w:hAnsi="ＭＳ Ｐ明朝"/>
          <w:sz w:val="20"/>
          <w:szCs w:val="20"/>
        </w:rPr>
      </w:pPr>
      <w:r w:rsidRPr="008A02D1">
        <w:rPr>
          <w:rFonts w:ascii="ＭＳ Ｐ明朝" w:eastAsia="ＭＳ Ｐ明朝" w:hAnsi="ＭＳ Ｐ明朝"/>
          <w:sz w:val="20"/>
          <w:szCs w:val="20"/>
        </w:rPr>
        <w:t>2</w:t>
      </w:r>
      <w:r w:rsidRPr="008A02D1">
        <w:rPr>
          <w:rFonts w:ascii="ＭＳ Ｐ明朝" w:eastAsia="ＭＳ Ｐ明朝" w:hAnsi="ＭＳ Ｐ明朝" w:hint="eastAsia"/>
          <w:sz w:val="20"/>
          <w:szCs w:val="20"/>
        </w:rPr>
        <w:t xml:space="preserve">　搬出入場所所在地は，搬出入する場所の住所を記載願います</w:t>
      </w:r>
      <w:r w:rsidR="00A03C32" w:rsidRPr="008A02D1">
        <w:rPr>
          <w:rFonts w:ascii="ＭＳ Ｐ明朝" w:eastAsia="ＭＳ Ｐ明朝" w:hAnsi="ＭＳ Ｐ明朝" w:hint="eastAsia"/>
          <w:sz w:val="20"/>
          <w:szCs w:val="20"/>
        </w:rPr>
        <w:t>。</w:t>
      </w:r>
    </w:p>
    <w:p w14:paraId="7B6F2FCA" w14:textId="77777777" w:rsidR="00182946" w:rsidRPr="008A02D1" w:rsidRDefault="00394089" w:rsidP="00D21977">
      <w:pPr>
        <w:jc w:val="left"/>
        <w:rPr>
          <w:rFonts w:ascii="ＭＳ Ｐ明朝" w:eastAsia="ＭＳ Ｐ明朝" w:hAnsi="ＭＳ Ｐ明朝"/>
          <w:sz w:val="20"/>
          <w:szCs w:val="20"/>
        </w:rPr>
      </w:pPr>
      <w:r w:rsidRPr="008A02D1">
        <w:rPr>
          <w:rFonts w:ascii="ＭＳ Ｐ明朝" w:eastAsia="ＭＳ Ｐ明朝" w:hAnsi="ＭＳ Ｐ明朝"/>
          <w:sz w:val="20"/>
          <w:szCs w:val="20"/>
        </w:rPr>
        <w:t>3</w:t>
      </w:r>
      <w:r w:rsidR="000606D9" w:rsidRPr="008A02D1">
        <w:rPr>
          <w:rFonts w:ascii="ＭＳ Ｐ明朝" w:eastAsia="ＭＳ Ｐ明朝" w:hAnsi="ＭＳ Ｐ明朝" w:hint="eastAsia"/>
          <w:sz w:val="20"/>
          <w:szCs w:val="20"/>
        </w:rPr>
        <w:t xml:space="preserve">　陸上輸送距離欄は最寄港</w:t>
      </w:r>
      <w:r w:rsidRPr="008A02D1">
        <w:rPr>
          <w:rFonts w:ascii="ＭＳ Ｐ明朝" w:eastAsia="ＭＳ Ｐ明朝" w:hAnsi="ＭＳ Ｐ明朝" w:hint="eastAsia"/>
          <w:sz w:val="20"/>
          <w:szCs w:val="20"/>
        </w:rPr>
        <w:t>利用</w:t>
      </w:r>
      <w:r w:rsidR="000606D9" w:rsidRPr="008A02D1">
        <w:rPr>
          <w:rFonts w:ascii="ＭＳ Ｐ明朝" w:eastAsia="ＭＳ Ｐ明朝" w:hAnsi="ＭＳ Ｐ明朝" w:hint="eastAsia"/>
          <w:sz w:val="20"/>
          <w:szCs w:val="20"/>
        </w:rPr>
        <w:t>加算を申請する場合に記載願います。</w:t>
      </w:r>
    </w:p>
    <w:p w14:paraId="73895955" w14:textId="77777777" w:rsidR="000606D9" w:rsidRPr="008A02D1" w:rsidRDefault="000606D9" w:rsidP="00D21977">
      <w:pPr>
        <w:jc w:val="left"/>
        <w:rPr>
          <w:rFonts w:ascii="ＭＳ Ｐ明朝" w:eastAsia="ＭＳ Ｐ明朝" w:hAnsi="ＭＳ Ｐ明朝"/>
          <w:sz w:val="20"/>
          <w:szCs w:val="20"/>
        </w:rPr>
      </w:pPr>
    </w:p>
    <w:p w14:paraId="773502F1" w14:textId="77777777" w:rsidR="00D21977" w:rsidRPr="008A02D1" w:rsidRDefault="00964A00" w:rsidP="00D21977">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３</w:t>
      </w:r>
      <w:r w:rsidR="005C1FA0" w:rsidRPr="008A02D1">
        <w:rPr>
          <w:rFonts w:ascii="ＭＳ Ｐ明朝" w:eastAsia="ＭＳ Ｐ明朝" w:hAnsi="ＭＳ Ｐ明朝" w:hint="eastAsia"/>
          <w:sz w:val="20"/>
          <w:szCs w:val="20"/>
        </w:rPr>
        <w:t xml:space="preserve">　助成金所要見込</w:t>
      </w:r>
      <w:r w:rsidR="00C474CD" w:rsidRPr="008A02D1">
        <w:rPr>
          <w:rFonts w:ascii="ＭＳ Ｐ明朝" w:eastAsia="ＭＳ Ｐ明朝" w:hAnsi="ＭＳ Ｐ明朝" w:hint="eastAsia"/>
          <w:sz w:val="20"/>
          <w:szCs w:val="20"/>
        </w:rPr>
        <w:t>額等</w:t>
      </w:r>
      <w:r w:rsidR="00D21977" w:rsidRPr="008A02D1">
        <w:rPr>
          <w:rFonts w:ascii="ＭＳ Ｐ明朝" w:eastAsia="ＭＳ Ｐ明朝" w:hAnsi="ＭＳ Ｐ明朝" w:hint="eastAsia"/>
          <w:sz w:val="20"/>
          <w:szCs w:val="20"/>
        </w:rPr>
        <w:t>（年間）</w:t>
      </w:r>
    </w:p>
    <w:tbl>
      <w:tblPr>
        <w:tblStyle w:val="ad"/>
        <w:tblW w:w="10752" w:type="dxa"/>
        <w:tblInd w:w="-551" w:type="dxa"/>
        <w:tblLook w:val="04A0" w:firstRow="1" w:lastRow="0" w:firstColumn="1" w:lastColumn="0" w:noHBand="0" w:noVBand="1"/>
      </w:tblPr>
      <w:tblGrid>
        <w:gridCol w:w="546"/>
        <w:gridCol w:w="1154"/>
        <w:gridCol w:w="589"/>
        <w:gridCol w:w="589"/>
        <w:gridCol w:w="589"/>
        <w:gridCol w:w="589"/>
        <w:gridCol w:w="589"/>
        <w:gridCol w:w="589"/>
        <w:gridCol w:w="589"/>
        <w:gridCol w:w="589"/>
        <w:gridCol w:w="589"/>
        <w:gridCol w:w="589"/>
        <w:gridCol w:w="589"/>
        <w:gridCol w:w="590"/>
        <w:gridCol w:w="681"/>
        <w:gridCol w:w="1302"/>
      </w:tblGrid>
      <w:tr w:rsidR="000206D2" w:rsidRPr="000206D2" w14:paraId="60D47FC8" w14:textId="77777777" w:rsidTr="006B1AC0">
        <w:trPr>
          <w:trHeight w:val="196"/>
        </w:trPr>
        <w:tc>
          <w:tcPr>
            <w:tcW w:w="546" w:type="dxa"/>
            <w:vMerge w:val="restart"/>
            <w:vAlign w:val="center"/>
          </w:tcPr>
          <w:p w14:paraId="7DB9C4BF" w14:textId="77777777" w:rsidR="008E7DD2" w:rsidRPr="000206D2" w:rsidRDefault="008E7DD2" w:rsidP="006B1AC0">
            <w:pPr>
              <w:jc w:val="left"/>
              <w:rPr>
                <w:rFonts w:asciiTheme="minorEastAsia" w:eastAsiaTheme="minorEastAsia" w:hAnsiTheme="minorEastAsia"/>
                <w:w w:val="90"/>
                <w:sz w:val="16"/>
                <w:szCs w:val="16"/>
              </w:rPr>
            </w:pPr>
            <w:r w:rsidRPr="000206D2">
              <w:rPr>
                <w:rFonts w:asciiTheme="minorEastAsia" w:eastAsiaTheme="minorEastAsia" w:hAnsiTheme="minorEastAsia" w:hint="eastAsia"/>
                <w:w w:val="90"/>
                <w:sz w:val="16"/>
                <w:szCs w:val="16"/>
              </w:rPr>
              <w:t>輸出</w:t>
            </w:r>
          </w:p>
          <w:p w14:paraId="5ABDD337" w14:textId="77777777" w:rsidR="008E7DD2" w:rsidRPr="000206D2" w:rsidRDefault="008E7DD2" w:rsidP="006B1AC0">
            <w:pPr>
              <w:jc w:val="left"/>
              <w:rPr>
                <w:rFonts w:asciiTheme="minorEastAsia" w:eastAsiaTheme="minorEastAsia" w:hAnsiTheme="minorEastAsia"/>
                <w:w w:val="90"/>
                <w:sz w:val="16"/>
                <w:szCs w:val="16"/>
              </w:rPr>
            </w:pPr>
            <w:r w:rsidRPr="000206D2">
              <w:rPr>
                <w:rFonts w:asciiTheme="minorEastAsia" w:eastAsiaTheme="minorEastAsia" w:hAnsiTheme="minorEastAsia" w:hint="eastAsia"/>
                <w:w w:val="90"/>
                <w:sz w:val="16"/>
                <w:szCs w:val="16"/>
              </w:rPr>
              <w:t>入</w:t>
            </w:r>
          </w:p>
          <w:p w14:paraId="3F5CC5B7"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w w:val="90"/>
                <w:sz w:val="16"/>
                <w:szCs w:val="16"/>
              </w:rPr>
              <w:t>の別</w:t>
            </w:r>
          </w:p>
        </w:tc>
        <w:tc>
          <w:tcPr>
            <w:tcW w:w="1154" w:type="dxa"/>
            <w:vMerge w:val="restart"/>
            <w:vAlign w:val="center"/>
          </w:tcPr>
          <w:p w14:paraId="6519C410"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利用ルート</w:t>
            </w:r>
          </w:p>
          <w:p w14:paraId="288377B3"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仕出向港又は最終仕出向港</w:t>
            </w:r>
          </w:p>
        </w:tc>
        <w:tc>
          <w:tcPr>
            <w:tcW w:w="2356" w:type="dxa"/>
            <w:gridSpan w:val="4"/>
            <w:vAlign w:val="center"/>
          </w:tcPr>
          <w:p w14:paraId="5693D85B" w14:textId="77777777" w:rsidR="008E7DD2" w:rsidRPr="000206D2" w:rsidRDefault="008E7DD2" w:rsidP="006B1AC0">
            <w:pPr>
              <w:jc w:val="center"/>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前年度実績Ａ（本）</w:t>
            </w:r>
          </w:p>
        </w:tc>
        <w:tc>
          <w:tcPr>
            <w:tcW w:w="2356" w:type="dxa"/>
            <w:gridSpan w:val="4"/>
            <w:vAlign w:val="center"/>
          </w:tcPr>
          <w:p w14:paraId="00DFFC18" w14:textId="77777777" w:rsidR="008E7DD2" w:rsidRPr="000206D2" w:rsidRDefault="008E7DD2" w:rsidP="006B1AC0">
            <w:pPr>
              <w:jc w:val="center"/>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本年度見込Ｂ（本）</w:t>
            </w:r>
          </w:p>
        </w:tc>
        <w:tc>
          <w:tcPr>
            <w:tcW w:w="2357" w:type="dxa"/>
            <w:gridSpan w:val="4"/>
            <w:vAlign w:val="center"/>
          </w:tcPr>
          <w:p w14:paraId="2BD6E0D0" w14:textId="77777777" w:rsidR="008E7DD2" w:rsidRPr="000206D2" w:rsidRDefault="008E7DD2" w:rsidP="006B1AC0">
            <w:pPr>
              <w:jc w:val="center"/>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コンテナ数量Ｃ＝Ｂ－Ａ（本）</w:t>
            </w:r>
          </w:p>
        </w:tc>
        <w:tc>
          <w:tcPr>
            <w:tcW w:w="681" w:type="dxa"/>
            <w:vMerge w:val="restart"/>
          </w:tcPr>
          <w:p w14:paraId="6D7B58F6" w14:textId="77777777" w:rsidR="008E7DD2" w:rsidRPr="000206D2" w:rsidRDefault="008E7DD2" w:rsidP="006B1AC0">
            <w:pPr>
              <w:jc w:val="center"/>
              <w:rPr>
                <w:rFonts w:asciiTheme="minorEastAsia" w:eastAsiaTheme="minorEastAsia" w:hAnsiTheme="minorEastAsia"/>
                <w:w w:val="80"/>
                <w:sz w:val="16"/>
                <w:szCs w:val="16"/>
              </w:rPr>
            </w:pPr>
            <w:r w:rsidRPr="000206D2">
              <w:rPr>
                <w:rFonts w:asciiTheme="minorEastAsia" w:eastAsiaTheme="minorEastAsia" w:hAnsiTheme="minorEastAsia" w:hint="eastAsia"/>
                <w:w w:val="80"/>
                <w:sz w:val="16"/>
                <w:szCs w:val="16"/>
              </w:rPr>
              <w:t>大口</w:t>
            </w:r>
          </w:p>
          <w:p w14:paraId="107DC816" w14:textId="5C6FC8AD" w:rsidR="008E7DD2" w:rsidRPr="000206D2" w:rsidRDefault="008E7DD2" w:rsidP="003D0E7E">
            <w:pPr>
              <w:jc w:val="center"/>
              <w:rPr>
                <w:rFonts w:asciiTheme="minorEastAsia" w:eastAsiaTheme="minorEastAsia" w:hAnsiTheme="minorEastAsia"/>
                <w:w w:val="80"/>
                <w:sz w:val="16"/>
                <w:szCs w:val="16"/>
              </w:rPr>
            </w:pPr>
            <w:r w:rsidRPr="000206D2">
              <w:rPr>
                <w:rFonts w:asciiTheme="minorEastAsia" w:eastAsiaTheme="minorEastAsia" w:hAnsiTheme="minorEastAsia" w:hint="eastAsia"/>
                <w:w w:val="80"/>
                <w:sz w:val="16"/>
                <w:szCs w:val="16"/>
              </w:rPr>
              <w:t>荷主</w:t>
            </w:r>
          </w:p>
          <w:p w14:paraId="44719B1B" w14:textId="77777777" w:rsidR="008E7DD2" w:rsidRPr="000206D2" w:rsidRDefault="008E7DD2" w:rsidP="006B1AC0">
            <w:pPr>
              <w:jc w:val="center"/>
              <w:rPr>
                <w:rFonts w:asciiTheme="minorEastAsia" w:eastAsiaTheme="minorEastAsia" w:hAnsiTheme="minorEastAsia"/>
                <w:w w:val="80"/>
                <w:sz w:val="16"/>
                <w:szCs w:val="16"/>
              </w:rPr>
            </w:pPr>
            <w:r w:rsidRPr="000206D2">
              <w:rPr>
                <w:rFonts w:asciiTheme="minorEastAsia" w:eastAsiaTheme="minorEastAsia" w:hAnsiTheme="minorEastAsia" w:hint="eastAsia"/>
                <w:w w:val="80"/>
                <w:sz w:val="16"/>
                <w:szCs w:val="16"/>
              </w:rPr>
              <w:t>の</w:t>
            </w:r>
          </w:p>
          <w:p w14:paraId="55582D9A" w14:textId="77777777" w:rsidR="008E7DD2" w:rsidRPr="000206D2" w:rsidRDefault="008E7DD2" w:rsidP="006B1AC0">
            <w:pPr>
              <w:jc w:val="center"/>
              <w:rPr>
                <w:rFonts w:asciiTheme="minorEastAsia" w:eastAsiaTheme="minorEastAsia" w:hAnsiTheme="minorEastAsia"/>
                <w:w w:val="80"/>
                <w:sz w:val="16"/>
                <w:szCs w:val="16"/>
              </w:rPr>
            </w:pPr>
            <w:r w:rsidRPr="000206D2">
              <w:rPr>
                <w:rFonts w:asciiTheme="minorEastAsia" w:eastAsiaTheme="minorEastAsia" w:hAnsiTheme="minorEastAsia" w:hint="eastAsia"/>
                <w:w w:val="80"/>
                <w:sz w:val="16"/>
                <w:szCs w:val="16"/>
              </w:rPr>
              <w:t>有無</w:t>
            </w:r>
          </w:p>
        </w:tc>
        <w:tc>
          <w:tcPr>
            <w:tcW w:w="1302" w:type="dxa"/>
            <w:vMerge w:val="restart"/>
            <w:vAlign w:val="center"/>
          </w:tcPr>
          <w:p w14:paraId="32DA6222" w14:textId="77777777" w:rsidR="008E7DD2" w:rsidRPr="000206D2" w:rsidRDefault="008E7DD2" w:rsidP="006B1AC0">
            <w:pPr>
              <w:jc w:val="center"/>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金　額</w:t>
            </w:r>
          </w:p>
          <w:p w14:paraId="7EF38F7C" w14:textId="77777777" w:rsidR="008E7DD2" w:rsidRPr="000206D2" w:rsidRDefault="008E7DD2" w:rsidP="006B1AC0">
            <w:pPr>
              <w:jc w:val="center"/>
              <w:rPr>
                <w:rFonts w:asciiTheme="minorEastAsia" w:eastAsiaTheme="minorEastAsia" w:hAnsiTheme="minorEastAsia"/>
                <w:sz w:val="16"/>
                <w:szCs w:val="16"/>
              </w:rPr>
            </w:pPr>
            <w:r w:rsidRPr="000206D2">
              <w:rPr>
                <w:rFonts w:asciiTheme="minorEastAsia" w:eastAsiaTheme="minorEastAsia" w:hAnsiTheme="minorEastAsia" w:hint="eastAsia"/>
                <w:sz w:val="16"/>
                <w:szCs w:val="16"/>
              </w:rPr>
              <w:t>（円）</w:t>
            </w:r>
          </w:p>
        </w:tc>
      </w:tr>
      <w:tr w:rsidR="000206D2" w:rsidRPr="000206D2" w14:paraId="290C3B44" w14:textId="77777777" w:rsidTr="006B1AC0">
        <w:trPr>
          <w:trHeight w:val="589"/>
        </w:trPr>
        <w:tc>
          <w:tcPr>
            <w:tcW w:w="546" w:type="dxa"/>
            <w:vMerge/>
            <w:vAlign w:val="center"/>
          </w:tcPr>
          <w:p w14:paraId="5336FFAF" w14:textId="77777777" w:rsidR="008E7DD2" w:rsidRPr="000206D2" w:rsidRDefault="008E7DD2" w:rsidP="006B1AC0">
            <w:pPr>
              <w:jc w:val="left"/>
              <w:rPr>
                <w:rFonts w:asciiTheme="minorEastAsia" w:eastAsiaTheme="minorEastAsia" w:hAnsiTheme="minorEastAsia"/>
                <w:sz w:val="16"/>
                <w:szCs w:val="16"/>
              </w:rPr>
            </w:pPr>
          </w:p>
        </w:tc>
        <w:tc>
          <w:tcPr>
            <w:tcW w:w="1154" w:type="dxa"/>
            <w:vMerge/>
            <w:vAlign w:val="center"/>
          </w:tcPr>
          <w:p w14:paraId="7FFBC937" w14:textId="77777777" w:rsidR="008E7DD2" w:rsidRPr="000206D2" w:rsidRDefault="008E7DD2" w:rsidP="006B1AC0">
            <w:pPr>
              <w:jc w:val="left"/>
              <w:rPr>
                <w:rFonts w:asciiTheme="minorEastAsia" w:eastAsiaTheme="minorEastAsia" w:hAnsiTheme="minorEastAsia"/>
                <w:sz w:val="16"/>
                <w:szCs w:val="16"/>
              </w:rPr>
            </w:pPr>
          </w:p>
        </w:tc>
        <w:tc>
          <w:tcPr>
            <w:tcW w:w="589" w:type="dxa"/>
            <w:vAlign w:val="center"/>
          </w:tcPr>
          <w:p w14:paraId="796351B7"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１</w:t>
            </w:r>
          </w:p>
          <w:p w14:paraId="7242DABB" w14:textId="77777777" w:rsidR="008E7DD2" w:rsidRPr="000206D2" w:rsidRDefault="008E7DD2" w:rsidP="006B1AC0">
            <w:pPr>
              <w:jc w:val="center"/>
              <w:rPr>
                <w:rFonts w:asciiTheme="minorEastAsia" w:eastAsiaTheme="minorEastAsia" w:hAnsiTheme="minorEastAsia"/>
                <w:sz w:val="12"/>
                <w:szCs w:val="12"/>
              </w:rPr>
            </w:pPr>
            <w:r w:rsidRPr="000206D2">
              <w:rPr>
                <w:rFonts w:asciiTheme="minorEastAsia" w:eastAsiaTheme="minorEastAsia" w:hAnsiTheme="minorEastAsia" w:hint="eastAsia"/>
                <w:sz w:val="12"/>
                <w:szCs w:val="12"/>
              </w:rPr>
              <w:t>四半期</w:t>
            </w:r>
          </w:p>
        </w:tc>
        <w:tc>
          <w:tcPr>
            <w:tcW w:w="589" w:type="dxa"/>
            <w:vAlign w:val="center"/>
          </w:tcPr>
          <w:p w14:paraId="09CE1E84"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２</w:t>
            </w:r>
          </w:p>
          <w:p w14:paraId="437554B1"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073EE09F"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３</w:t>
            </w:r>
          </w:p>
          <w:p w14:paraId="123BF0D5"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2092D048"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４</w:t>
            </w:r>
          </w:p>
          <w:p w14:paraId="3B4D16C6"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176F81C0"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１</w:t>
            </w:r>
          </w:p>
          <w:p w14:paraId="2BD151BB"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18394881"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２</w:t>
            </w:r>
          </w:p>
          <w:p w14:paraId="689F40F9"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408C6E91"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３</w:t>
            </w:r>
          </w:p>
          <w:p w14:paraId="667A8FE8"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06EFB251"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４</w:t>
            </w:r>
          </w:p>
          <w:p w14:paraId="34988AA5"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5B0B9EC7"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１</w:t>
            </w:r>
          </w:p>
          <w:p w14:paraId="67D71307"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4101F279"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２</w:t>
            </w:r>
          </w:p>
          <w:p w14:paraId="02BFDA43"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89" w:type="dxa"/>
            <w:vAlign w:val="center"/>
          </w:tcPr>
          <w:p w14:paraId="1524E8B3"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３</w:t>
            </w:r>
          </w:p>
          <w:p w14:paraId="43FFE2E3"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590" w:type="dxa"/>
            <w:vAlign w:val="center"/>
          </w:tcPr>
          <w:p w14:paraId="4AAFF05C" w14:textId="77777777" w:rsidR="008E7DD2" w:rsidRPr="000206D2" w:rsidRDefault="008E7DD2" w:rsidP="006B1AC0">
            <w:pPr>
              <w:jc w:val="center"/>
              <w:rPr>
                <w:rFonts w:asciiTheme="minorEastAsia" w:eastAsiaTheme="minorEastAsia" w:hAnsiTheme="minorEastAsia"/>
                <w:sz w:val="14"/>
                <w:szCs w:val="14"/>
              </w:rPr>
            </w:pPr>
            <w:r w:rsidRPr="000206D2">
              <w:rPr>
                <w:rFonts w:asciiTheme="minorEastAsia" w:eastAsiaTheme="minorEastAsia" w:hAnsiTheme="minorEastAsia" w:hint="eastAsia"/>
                <w:sz w:val="14"/>
                <w:szCs w:val="14"/>
              </w:rPr>
              <w:t>第 ４</w:t>
            </w:r>
          </w:p>
          <w:p w14:paraId="5AA4E7B7" w14:textId="77777777" w:rsidR="008E7DD2" w:rsidRPr="000206D2" w:rsidRDefault="008E7DD2" w:rsidP="006B1AC0">
            <w:pPr>
              <w:jc w:val="left"/>
              <w:rPr>
                <w:rFonts w:asciiTheme="minorEastAsia" w:eastAsiaTheme="minorEastAsia" w:hAnsiTheme="minorEastAsia"/>
                <w:sz w:val="16"/>
                <w:szCs w:val="16"/>
              </w:rPr>
            </w:pPr>
            <w:r w:rsidRPr="000206D2">
              <w:rPr>
                <w:rFonts w:asciiTheme="minorEastAsia" w:eastAsiaTheme="minorEastAsia" w:hAnsiTheme="minorEastAsia" w:hint="eastAsia"/>
                <w:sz w:val="12"/>
                <w:szCs w:val="12"/>
              </w:rPr>
              <w:t>四半期</w:t>
            </w:r>
          </w:p>
        </w:tc>
        <w:tc>
          <w:tcPr>
            <w:tcW w:w="681" w:type="dxa"/>
            <w:vMerge/>
          </w:tcPr>
          <w:p w14:paraId="035A3FB6" w14:textId="77777777" w:rsidR="008E7DD2" w:rsidRPr="000206D2" w:rsidRDefault="008E7DD2" w:rsidP="006B1AC0">
            <w:pPr>
              <w:jc w:val="center"/>
              <w:rPr>
                <w:rFonts w:asciiTheme="minorEastAsia" w:eastAsiaTheme="minorEastAsia" w:hAnsiTheme="minorEastAsia"/>
                <w:w w:val="80"/>
                <w:sz w:val="16"/>
                <w:szCs w:val="16"/>
              </w:rPr>
            </w:pPr>
          </w:p>
        </w:tc>
        <w:tc>
          <w:tcPr>
            <w:tcW w:w="1302" w:type="dxa"/>
            <w:vMerge/>
            <w:vAlign w:val="center"/>
          </w:tcPr>
          <w:p w14:paraId="384ACFA2" w14:textId="77777777" w:rsidR="008E7DD2" w:rsidRPr="000206D2" w:rsidRDefault="008E7DD2" w:rsidP="006B1AC0">
            <w:pPr>
              <w:jc w:val="left"/>
              <w:rPr>
                <w:rFonts w:asciiTheme="minorEastAsia" w:eastAsiaTheme="minorEastAsia" w:hAnsiTheme="minorEastAsia"/>
                <w:sz w:val="16"/>
                <w:szCs w:val="16"/>
              </w:rPr>
            </w:pPr>
          </w:p>
        </w:tc>
      </w:tr>
      <w:tr w:rsidR="000206D2" w:rsidRPr="000206D2" w14:paraId="275EFE05" w14:textId="77777777" w:rsidTr="006B1AC0">
        <w:trPr>
          <w:trHeight w:val="454"/>
        </w:trPr>
        <w:tc>
          <w:tcPr>
            <w:tcW w:w="546" w:type="dxa"/>
            <w:vAlign w:val="center"/>
          </w:tcPr>
          <w:p w14:paraId="554A6922" w14:textId="66A3438F" w:rsidR="008E7DD2" w:rsidRPr="000206D2" w:rsidRDefault="008E7DD2" w:rsidP="006B1AC0">
            <w:pPr>
              <w:rPr>
                <w:rFonts w:asciiTheme="minorEastAsia" w:eastAsiaTheme="minorEastAsia" w:hAnsiTheme="minorEastAsia"/>
              </w:rPr>
            </w:pPr>
          </w:p>
        </w:tc>
        <w:tc>
          <w:tcPr>
            <w:tcW w:w="1154" w:type="dxa"/>
            <w:vAlign w:val="center"/>
          </w:tcPr>
          <w:p w14:paraId="22B0177E" w14:textId="05D20F58" w:rsidR="008E7DD2" w:rsidRPr="000206D2" w:rsidRDefault="008E7DD2" w:rsidP="006B1AC0">
            <w:pPr>
              <w:rPr>
                <w:rFonts w:asciiTheme="minorEastAsia" w:eastAsiaTheme="minorEastAsia" w:hAnsiTheme="minorEastAsia"/>
              </w:rPr>
            </w:pPr>
          </w:p>
        </w:tc>
        <w:tc>
          <w:tcPr>
            <w:tcW w:w="589" w:type="dxa"/>
            <w:vAlign w:val="center"/>
          </w:tcPr>
          <w:p w14:paraId="588203F4"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0EDE96EA"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0C50385F"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7C8F522D"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215074FF" w14:textId="4EFE1E02" w:rsidR="008E7DD2" w:rsidRPr="000206D2" w:rsidRDefault="008E7DD2" w:rsidP="006B1AC0">
            <w:pPr>
              <w:jc w:val="center"/>
              <w:rPr>
                <w:rFonts w:asciiTheme="minorEastAsia" w:eastAsiaTheme="minorEastAsia" w:hAnsiTheme="minorEastAsia"/>
              </w:rPr>
            </w:pPr>
          </w:p>
        </w:tc>
        <w:tc>
          <w:tcPr>
            <w:tcW w:w="589" w:type="dxa"/>
            <w:vAlign w:val="center"/>
          </w:tcPr>
          <w:p w14:paraId="26A51CCD" w14:textId="6675C471" w:rsidR="008E7DD2" w:rsidRPr="000206D2" w:rsidRDefault="008E7DD2" w:rsidP="006B1AC0">
            <w:pPr>
              <w:jc w:val="center"/>
              <w:rPr>
                <w:rFonts w:asciiTheme="minorEastAsia" w:eastAsiaTheme="minorEastAsia" w:hAnsiTheme="minorEastAsia"/>
              </w:rPr>
            </w:pPr>
          </w:p>
        </w:tc>
        <w:tc>
          <w:tcPr>
            <w:tcW w:w="589" w:type="dxa"/>
            <w:vAlign w:val="center"/>
          </w:tcPr>
          <w:p w14:paraId="274EA6DC" w14:textId="0C8F09C0" w:rsidR="008E7DD2" w:rsidRPr="000206D2" w:rsidRDefault="008E7DD2" w:rsidP="006B1AC0">
            <w:pPr>
              <w:jc w:val="center"/>
              <w:rPr>
                <w:rFonts w:asciiTheme="minorEastAsia" w:eastAsiaTheme="minorEastAsia" w:hAnsiTheme="minorEastAsia"/>
              </w:rPr>
            </w:pPr>
          </w:p>
        </w:tc>
        <w:tc>
          <w:tcPr>
            <w:tcW w:w="589" w:type="dxa"/>
            <w:vAlign w:val="center"/>
          </w:tcPr>
          <w:p w14:paraId="0F641D37"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0EC191E9" w14:textId="374FD444" w:rsidR="008E7DD2" w:rsidRPr="000206D2" w:rsidRDefault="008E7DD2" w:rsidP="006B1AC0">
            <w:pPr>
              <w:jc w:val="center"/>
              <w:rPr>
                <w:rFonts w:asciiTheme="minorEastAsia" w:eastAsiaTheme="minorEastAsia" w:hAnsiTheme="minorEastAsia"/>
              </w:rPr>
            </w:pPr>
          </w:p>
        </w:tc>
        <w:tc>
          <w:tcPr>
            <w:tcW w:w="589" w:type="dxa"/>
            <w:vAlign w:val="center"/>
          </w:tcPr>
          <w:p w14:paraId="330763B3" w14:textId="7D761D52" w:rsidR="008E7DD2" w:rsidRPr="000206D2" w:rsidRDefault="008E7DD2" w:rsidP="006B1AC0">
            <w:pPr>
              <w:jc w:val="center"/>
              <w:rPr>
                <w:rFonts w:asciiTheme="minorEastAsia" w:eastAsiaTheme="minorEastAsia" w:hAnsiTheme="minorEastAsia"/>
              </w:rPr>
            </w:pPr>
          </w:p>
        </w:tc>
        <w:tc>
          <w:tcPr>
            <w:tcW w:w="589" w:type="dxa"/>
            <w:vAlign w:val="center"/>
          </w:tcPr>
          <w:p w14:paraId="3D888B84" w14:textId="60A0374B" w:rsidR="008E7DD2" w:rsidRPr="000206D2" w:rsidRDefault="008E7DD2" w:rsidP="006B1AC0">
            <w:pPr>
              <w:jc w:val="center"/>
              <w:rPr>
                <w:rFonts w:asciiTheme="minorEastAsia" w:eastAsiaTheme="minorEastAsia" w:hAnsiTheme="minorEastAsia"/>
              </w:rPr>
            </w:pPr>
          </w:p>
        </w:tc>
        <w:tc>
          <w:tcPr>
            <w:tcW w:w="590" w:type="dxa"/>
            <w:vAlign w:val="center"/>
          </w:tcPr>
          <w:p w14:paraId="3A5D175A" w14:textId="77777777" w:rsidR="008E7DD2" w:rsidRPr="000206D2" w:rsidRDefault="008E7DD2" w:rsidP="006B1AC0">
            <w:pPr>
              <w:jc w:val="center"/>
              <w:rPr>
                <w:rFonts w:asciiTheme="minorEastAsia" w:eastAsiaTheme="minorEastAsia" w:hAnsiTheme="minorEastAsia"/>
              </w:rPr>
            </w:pPr>
          </w:p>
        </w:tc>
        <w:tc>
          <w:tcPr>
            <w:tcW w:w="681" w:type="dxa"/>
            <w:vAlign w:val="center"/>
          </w:tcPr>
          <w:p w14:paraId="2055ADB7" w14:textId="77777777" w:rsidR="008E7DD2" w:rsidRPr="000206D2" w:rsidRDefault="008E7DD2" w:rsidP="006B1AC0">
            <w:pPr>
              <w:jc w:val="center"/>
              <w:rPr>
                <w:rFonts w:asciiTheme="minorEastAsia" w:eastAsiaTheme="minorEastAsia" w:hAnsiTheme="minorEastAsia"/>
              </w:rPr>
            </w:pPr>
          </w:p>
        </w:tc>
        <w:tc>
          <w:tcPr>
            <w:tcW w:w="1302" w:type="dxa"/>
            <w:vAlign w:val="center"/>
          </w:tcPr>
          <w:p w14:paraId="11F60D0A" w14:textId="693BFE00" w:rsidR="008E7DD2" w:rsidRPr="000206D2" w:rsidRDefault="008E7DD2" w:rsidP="006B1AC0">
            <w:pPr>
              <w:jc w:val="right"/>
              <w:rPr>
                <w:rFonts w:asciiTheme="minorEastAsia" w:eastAsiaTheme="minorEastAsia" w:hAnsiTheme="minorEastAsia"/>
              </w:rPr>
            </w:pPr>
          </w:p>
        </w:tc>
      </w:tr>
      <w:tr w:rsidR="000206D2" w:rsidRPr="000206D2" w14:paraId="57F2E7CC" w14:textId="77777777" w:rsidTr="006B1AC0">
        <w:trPr>
          <w:trHeight w:val="454"/>
        </w:trPr>
        <w:tc>
          <w:tcPr>
            <w:tcW w:w="546" w:type="dxa"/>
            <w:vAlign w:val="center"/>
          </w:tcPr>
          <w:p w14:paraId="0243C0F0" w14:textId="77777777" w:rsidR="008E7DD2" w:rsidRPr="000206D2" w:rsidRDefault="008E7DD2" w:rsidP="006B1AC0">
            <w:pPr>
              <w:rPr>
                <w:rFonts w:asciiTheme="minorEastAsia" w:eastAsiaTheme="minorEastAsia" w:hAnsiTheme="minorEastAsia"/>
              </w:rPr>
            </w:pPr>
          </w:p>
        </w:tc>
        <w:tc>
          <w:tcPr>
            <w:tcW w:w="1154" w:type="dxa"/>
            <w:vAlign w:val="center"/>
          </w:tcPr>
          <w:p w14:paraId="7C4D76B9" w14:textId="77777777" w:rsidR="008E7DD2" w:rsidRPr="000206D2" w:rsidRDefault="008E7DD2" w:rsidP="006B1AC0">
            <w:pPr>
              <w:rPr>
                <w:rFonts w:asciiTheme="minorEastAsia" w:eastAsiaTheme="minorEastAsia" w:hAnsiTheme="minorEastAsia"/>
              </w:rPr>
            </w:pPr>
          </w:p>
        </w:tc>
        <w:tc>
          <w:tcPr>
            <w:tcW w:w="589" w:type="dxa"/>
            <w:vAlign w:val="center"/>
          </w:tcPr>
          <w:p w14:paraId="42D0989C"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577B7DC0"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379409DD"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454B3854"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71BCCE92"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734DB1FE"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06B26054"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04261E28"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455F9B61"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7FD8B093"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36FAFD86" w14:textId="77777777" w:rsidR="008E7DD2" w:rsidRPr="000206D2" w:rsidRDefault="008E7DD2" w:rsidP="006B1AC0">
            <w:pPr>
              <w:jc w:val="center"/>
              <w:rPr>
                <w:rFonts w:asciiTheme="minorEastAsia" w:eastAsiaTheme="minorEastAsia" w:hAnsiTheme="minorEastAsia"/>
              </w:rPr>
            </w:pPr>
          </w:p>
        </w:tc>
        <w:tc>
          <w:tcPr>
            <w:tcW w:w="590" w:type="dxa"/>
            <w:vAlign w:val="center"/>
          </w:tcPr>
          <w:p w14:paraId="55DCDCEA" w14:textId="77777777" w:rsidR="008E7DD2" w:rsidRPr="000206D2" w:rsidRDefault="008E7DD2" w:rsidP="006B1AC0">
            <w:pPr>
              <w:jc w:val="center"/>
              <w:rPr>
                <w:rFonts w:asciiTheme="minorEastAsia" w:eastAsiaTheme="minorEastAsia" w:hAnsiTheme="minorEastAsia"/>
              </w:rPr>
            </w:pPr>
          </w:p>
        </w:tc>
        <w:tc>
          <w:tcPr>
            <w:tcW w:w="681" w:type="dxa"/>
            <w:vAlign w:val="center"/>
          </w:tcPr>
          <w:p w14:paraId="1513D1AE" w14:textId="77777777" w:rsidR="008E7DD2" w:rsidRPr="000206D2" w:rsidRDefault="008E7DD2" w:rsidP="006B1AC0">
            <w:pPr>
              <w:jc w:val="center"/>
              <w:rPr>
                <w:rFonts w:asciiTheme="minorEastAsia" w:eastAsiaTheme="minorEastAsia" w:hAnsiTheme="minorEastAsia"/>
              </w:rPr>
            </w:pPr>
          </w:p>
        </w:tc>
        <w:tc>
          <w:tcPr>
            <w:tcW w:w="1302" w:type="dxa"/>
            <w:vAlign w:val="center"/>
          </w:tcPr>
          <w:p w14:paraId="345FBD6E" w14:textId="77777777" w:rsidR="008E7DD2" w:rsidRPr="000206D2" w:rsidRDefault="008E7DD2" w:rsidP="006B1AC0">
            <w:pPr>
              <w:jc w:val="right"/>
              <w:rPr>
                <w:rFonts w:asciiTheme="minorEastAsia" w:eastAsiaTheme="minorEastAsia" w:hAnsiTheme="minorEastAsia"/>
              </w:rPr>
            </w:pPr>
          </w:p>
        </w:tc>
      </w:tr>
      <w:tr w:rsidR="000206D2" w:rsidRPr="000206D2" w14:paraId="2F1F7BA8" w14:textId="77777777" w:rsidTr="006B1AC0">
        <w:trPr>
          <w:trHeight w:val="454"/>
        </w:trPr>
        <w:tc>
          <w:tcPr>
            <w:tcW w:w="546" w:type="dxa"/>
            <w:vAlign w:val="center"/>
          </w:tcPr>
          <w:p w14:paraId="1CB357DA" w14:textId="77777777" w:rsidR="008E7DD2" w:rsidRPr="000206D2" w:rsidRDefault="008E7DD2" w:rsidP="006B1AC0">
            <w:pPr>
              <w:rPr>
                <w:rFonts w:asciiTheme="minorEastAsia" w:eastAsiaTheme="minorEastAsia" w:hAnsiTheme="minorEastAsia"/>
              </w:rPr>
            </w:pPr>
          </w:p>
        </w:tc>
        <w:tc>
          <w:tcPr>
            <w:tcW w:w="1154" w:type="dxa"/>
            <w:vAlign w:val="center"/>
          </w:tcPr>
          <w:p w14:paraId="273DF866" w14:textId="77777777" w:rsidR="008E7DD2" w:rsidRPr="000206D2" w:rsidRDefault="008E7DD2" w:rsidP="006B1AC0">
            <w:pPr>
              <w:rPr>
                <w:rFonts w:asciiTheme="minorEastAsia" w:eastAsiaTheme="minorEastAsia" w:hAnsiTheme="minorEastAsia"/>
              </w:rPr>
            </w:pPr>
          </w:p>
        </w:tc>
        <w:tc>
          <w:tcPr>
            <w:tcW w:w="589" w:type="dxa"/>
            <w:vAlign w:val="center"/>
          </w:tcPr>
          <w:p w14:paraId="0F6F2F5C"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377888C8"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26242884"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54330AD9"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4533F7D4"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75B7676A"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180740D3"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694EA71B"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096DA974"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4F0A772B" w14:textId="77777777" w:rsidR="008E7DD2" w:rsidRPr="000206D2" w:rsidRDefault="008E7DD2" w:rsidP="006B1AC0">
            <w:pPr>
              <w:jc w:val="center"/>
              <w:rPr>
                <w:rFonts w:asciiTheme="minorEastAsia" w:eastAsiaTheme="minorEastAsia" w:hAnsiTheme="minorEastAsia"/>
              </w:rPr>
            </w:pPr>
          </w:p>
        </w:tc>
        <w:tc>
          <w:tcPr>
            <w:tcW w:w="589" w:type="dxa"/>
            <w:vAlign w:val="center"/>
          </w:tcPr>
          <w:p w14:paraId="5F8A9705" w14:textId="77777777" w:rsidR="008E7DD2" w:rsidRPr="000206D2" w:rsidRDefault="008E7DD2" w:rsidP="006B1AC0">
            <w:pPr>
              <w:jc w:val="center"/>
              <w:rPr>
                <w:rFonts w:asciiTheme="minorEastAsia" w:eastAsiaTheme="minorEastAsia" w:hAnsiTheme="minorEastAsia"/>
              </w:rPr>
            </w:pPr>
          </w:p>
        </w:tc>
        <w:tc>
          <w:tcPr>
            <w:tcW w:w="590" w:type="dxa"/>
            <w:vAlign w:val="center"/>
          </w:tcPr>
          <w:p w14:paraId="62D071F5" w14:textId="77777777" w:rsidR="008E7DD2" w:rsidRPr="000206D2" w:rsidRDefault="008E7DD2" w:rsidP="006B1AC0">
            <w:pPr>
              <w:jc w:val="center"/>
              <w:rPr>
                <w:rFonts w:asciiTheme="minorEastAsia" w:eastAsiaTheme="minorEastAsia" w:hAnsiTheme="minorEastAsia"/>
              </w:rPr>
            </w:pPr>
          </w:p>
        </w:tc>
        <w:tc>
          <w:tcPr>
            <w:tcW w:w="681" w:type="dxa"/>
            <w:vAlign w:val="center"/>
          </w:tcPr>
          <w:p w14:paraId="71B0A75B" w14:textId="77777777" w:rsidR="008E7DD2" w:rsidRPr="000206D2" w:rsidRDefault="008E7DD2" w:rsidP="006B1AC0">
            <w:pPr>
              <w:jc w:val="center"/>
              <w:rPr>
                <w:rFonts w:asciiTheme="minorEastAsia" w:eastAsiaTheme="minorEastAsia" w:hAnsiTheme="minorEastAsia"/>
              </w:rPr>
            </w:pPr>
          </w:p>
        </w:tc>
        <w:tc>
          <w:tcPr>
            <w:tcW w:w="1302" w:type="dxa"/>
            <w:vAlign w:val="center"/>
          </w:tcPr>
          <w:p w14:paraId="211148B8" w14:textId="77777777" w:rsidR="008E7DD2" w:rsidRPr="000206D2" w:rsidRDefault="008E7DD2" w:rsidP="006B1AC0">
            <w:pPr>
              <w:jc w:val="center"/>
              <w:rPr>
                <w:rFonts w:asciiTheme="minorEastAsia" w:eastAsiaTheme="minorEastAsia" w:hAnsiTheme="minorEastAsia"/>
              </w:rPr>
            </w:pPr>
          </w:p>
        </w:tc>
      </w:tr>
    </w:tbl>
    <w:p w14:paraId="3C455C4B" w14:textId="7B9AEA48" w:rsidR="004639B9" w:rsidRPr="008A02D1" w:rsidRDefault="00935657" w:rsidP="004639B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注）</w:t>
      </w:r>
    </w:p>
    <w:p w14:paraId="4BF285B5" w14:textId="77777777" w:rsidR="004012C8" w:rsidRPr="008A02D1" w:rsidRDefault="002C45F7" w:rsidP="004012C8">
      <w:pPr>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1</w:t>
      </w:r>
      <w:r w:rsidR="00D64E3A" w:rsidRPr="008A02D1">
        <w:rPr>
          <w:rFonts w:ascii="ＭＳ Ｐ明朝" w:eastAsia="ＭＳ Ｐ明朝" w:hAnsi="ＭＳ Ｐ明朝" w:hint="eastAsia"/>
          <w:sz w:val="20"/>
          <w:szCs w:val="20"/>
        </w:rPr>
        <w:t xml:space="preserve">  </w:t>
      </w:r>
      <w:r w:rsidR="004012C8" w:rsidRPr="008A02D1">
        <w:rPr>
          <w:rFonts w:ascii="ＭＳ Ｐ明朝" w:eastAsia="ＭＳ Ｐ明朝" w:hAnsi="ＭＳ Ｐ明朝" w:hint="eastAsia"/>
          <w:sz w:val="20"/>
          <w:szCs w:val="20"/>
        </w:rPr>
        <w:t>輸出</w:t>
      </w:r>
      <w:r w:rsidR="001A1A5D" w:rsidRPr="008A02D1">
        <w:rPr>
          <w:rFonts w:ascii="ＭＳ Ｐ明朝" w:eastAsia="ＭＳ Ｐ明朝" w:hAnsi="ＭＳ Ｐ明朝" w:hint="eastAsia"/>
          <w:sz w:val="20"/>
          <w:szCs w:val="20"/>
        </w:rPr>
        <w:t>入の別は，輸出の場合は「出」，輸入の場合は「入」と記載願います。</w:t>
      </w:r>
    </w:p>
    <w:p w14:paraId="32005024" w14:textId="77777777" w:rsidR="004012C8" w:rsidRPr="008A02D1" w:rsidRDefault="002C45F7" w:rsidP="00935657">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2</w:t>
      </w:r>
      <w:r w:rsidR="00D64E3A" w:rsidRPr="008A02D1">
        <w:rPr>
          <w:rFonts w:ascii="ＭＳ Ｐ明朝" w:eastAsia="ＭＳ Ｐ明朝" w:hAnsi="ＭＳ Ｐ明朝" w:hint="eastAsia"/>
          <w:sz w:val="20"/>
          <w:szCs w:val="20"/>
        </w:rPr>
        <w:t xml:space="preserve">  </w:t>
      </w:r>
      <w:r w:rsidR="004012C8" w:rsidRPr="008A02D1">
        <w:rPr>
          <w:rFonts w:ascii="ＭＳ Ｐ明朝" w:eastAsia="ＭＳ Ｐ明朝" w:hAnsi="ＭＳ Ｐ明朝" w:hint="eastAsia"/>
          <w:sz w:val="20"/>
          <w:szCs w:val="20"/>
        </w:rPr>
        <w:t>利用ルートは，最</w:t>
      </w:r>
      <w:r w:rsidR="001A1A5D" w:rsidRPr="008A02D1">
        <w:rPr>
          <w:rFonts w:ascii="ＭＳ Ｐ明朝" w:eastAsia="ＭＳ Ｐ明朝" w:hAnsi="ＭＳ Ｐ明朝" w:hint="eastAsia"/>
          <w:sz w:val="20"/>
          <w:szCs w:val="20"/>
        </w:rPr>
        <w:t>初に船積みした港湾名及び最終の陸揚げされる港湾名を記載願います。</w:t>
      </w:r>
    </w:p>
    <w:p w14:paraId="510F3152" w14:textId="77777777" w:rsidR="00964A00" w:rsidRPr="008A02D1" w:rsidRDefault="00964A00" w:rsidP="00567A4F">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3  前年度の四半期数量は，前年度の実績を12で除した数量をもとに算出すること。</w:t>
      </w:r>
    </w:p>
    <w:p w14:paraId="4EE3F220" w14:textId="07995578" w:rsidR="006325C6" w:rsidRPr="0090216D" w:rsidRDefault="00964A00" w:rsidP="004F5FC7">
      <w:pPr>
        <w:ind w:left="300" w:hangingChars="150" w:hanging="300"/>
        <w:jc w:val="left"/>
        <w:rPr>
          <w:rFonts w:ascii="ＭＳ Ｐ明朝" w:eastAsia="ＭＳ Ｐ明朝" w:hAnsi="ＭＳ Ｐ明朝"/>
          <w:sz w:val="20"/>
          <w:szCs w:val="20"/>
        </w:rPr>
      </w:pPr>
      <w:r w:rsidRPr="0090216D">
        <w:rPr>
          <w:rFonts w:ascii="ＭＳ Ｐ明朝" w:eastAsia="ＭＳ Ｐ明朝" w:hAnsi="ＭＳ Ｐ明朝" w:hint="eastAsia"/>
          <w:sz w:val="20"/>
          <w:szCs w:val="20"/>
        </w:rPr>
        <w:t>4</w:t>
      </w:r>
      <w:r w:rsidR="00567A4F" w:rsidRPr="0090216D">
        <w:rPr>
          <w:rFonts w:ascii="ＭＳ Ｐ明朝" w:eastAsia="ＭＳ Ｐ明朝" w:hAnsi="ＭＳ Ｐ明朝" w:hint="eastAsia"/>
          <w:sz w:val="20"/>
          <w:szCs w:val="20"/>
        </w:rPr>
        <w:t xml:space="preserve">  </w:t>
      </w:r>
      <w:r w:rsidRPr="0090216D">
        <w:rPr>
          <w:rFonts w:ascii="ＭＳ Ｐ明朝" w:eastAsia="ＭＳ Ｐ明朝" w:hAnsi="ＭＳ Ｐ明朝" w:hint="eastAsia"/>
          <w:sz w:val="20"/>
          <w:szCs w:val="20"/>
        </w:rPr>
        <w:t>3</w:t>
      </w:r>
      <w:r w:rsidR="004639B9" w:rsidRPr="0090216D">
        <w:rPr>
          <w:rFonts w:ascii="ＭＳ Ｐ明朝" w:eastAsia="ＭＳ Ｐ明朝" w:hAnsi="ＭＳ Ｐ明朝" w:hint="eastAsia"/>
          <w:sz w:val="20"/>
          <w:szCs w:val="20"/>
        </w:rPr>
        <w:t>表中</w:t>
      </w:r>
      <w:r w:rsidR="00567A4F" w:rsidRPr="0090216D">
        <w:rPr>
          <w:rFonts w:ascii="ＭＳ Ｐ明朝" w:eastAsia="ＭＳ Ｐ明朝" w:hAnsi="ＭＳ Ｐ明朝" w:hint="eastAsia"/>
          <w:sz w:val="20"/>
          <w:szCs w:val="20"/>
        </w:rPr>
        <w:t>「</w:t>
      </w:r>
      <w:r w:rsidR="004012C8" w:rsidRPr="0090216D">
        <w:rPr>
          <w:rFonts w:ascii="ＭＳ Ｐ明朝" w:eastAsia="ＭＳ Ｐ明朝" w:hAnsi="ＭＳ Ｐ明朝" w:hint="eastAsia"/>
          <w:sz w:val="20"/>
          <w:szCs w:val="20"/>
        </w:rPr>
        <w:t>金額</w:t>
      </w:r>
      <w:r w:rsidR="00567A4F" w:rsidRPr="0090216D">
        <w:rPr>
          <w:rFonts w:ascii="ＭＳ Ｐ明朝" w:eastAsia="ＭＳ Ｐ明朝" w:hAnsi="ＭＳ Ｐ明朝" w:hint="eastAsia"/>
          <w:sz w:val="20"/>
          <w:szCs w:val="20"/>
        </w:rPr>
        <w:t>」</w:t>
      </w:r>
      <w:r w:rsidR="004012C8" w:rsidRPr="0090216D">
        <w:rPr>
          <w:rFonts w:ascii="ＭＳ Ｐ明朝" w:eastAsia="ＭＳ Ｐ明朝" w:hAnsi="ＭＳ Ｐ明朝" w:hint="eastAsia"/>
          <w:sz w:val="20"/>
          <w:szCs w:val="20"/>
        </w:rPr>
        <w:t>は，新規利用・継続利用・国際フィーダー利用</w:t>
      </w:r>
      <w:r w:rsidR="002567FC" w:rsidRPr="0090216D">
        <w:rPr>
          <w:rFonts w:ascii="ＭＳ Ｐ明朝" w:eastAsia="ＭＳ Ｐ明朝" w:hAnsi="ＭＳ Ｐ明朝" w:hint="eastAsia"/>
          <w:sz w:val="20"/>
          <w:szCs w:val="20"/>
        </w:rPr>
        <w:t>加算</w:t>
      </w:r>
      <w:r w:rsidR="001F09F9" w:rsidRPr="0090216D">
        <w:rPr>
          <w:rFonts w:ascii="ＭＳ Ｐ明朝" w:eastAsia="ＭＳ Ｐ明朝" w:hAnsi="ＭＳ Ｐ明朝" w:hint="eastAsia"/>
          <w:sz w:val="20"/>
          <w:szCs w:val="20"/>
        </w:rPr>
        <w:t>・</w:t>
      </w:r>
      <w:r w:rsidR="002F7836" w:rsidRPr="0090216D">
        <w:rPr>
          <w:rFonts w:ascii="ＭＳ Ｐ明朝" w:eastAsia="ＭＳ Ｐ明朝" w:hAnsi="ＭＳ Ｐ明朝" w:hint="eastAsia"/>
          <w:sz w:val="20"/>
          <w:szCs w:val="20"/>
        </w:rPr>
        <w:t>県外貨物加算・</w:t>
      </w:r>
      <w:r w:rsidR="001F09F9" w:rsidRPr="0090216D">
        <w:rPr>
          <w:rFonts w:ascii="ＭＳ Ｐ明朝" w:eastAsia="ＭＳ Ｐ明朝" w:hAnsi="ＭＳ Ｐ明朝" w:hint="eastAsia"/>
          <w:sz w:val="20"/>
          <w:szCs w:val="20"/>
        </w:rPr>
        <w:t>最寄港</w:t>
      </w:r>
      <w:r w:rsidR="00394089" w:rsidRPr="0090216D">
        <w:rPr>
          <w:rFonts w:ascii="ＭＳ Ｐ明朝" w:eastAsia="ＭＳ Ｐ明朝" w:hAnsi="ＭＳ Ｐ明朝" w:hint="eastAsia"/>
          <w:sz w:val="20"/>
          <w:szCs w:val="20"/>
        </w:rPr>
        <w:t>利用</w:t>
      </w:r>
      <w:r w:rsidR="001F09F9" w:rsidRPr="0090216D">
        <w:rPr>
          <w:rFonts w:ascii="ＭＳ Ｐ明朝" w:eastAsia="ＭＳ Ｐ明朝" w:hAnsi="ＭＳ Ｐ明朝" w:hint="eastAsia"/>
          <w:sz w:val="20"/>
          <w:szCs w:val="20"/>
        </w:rPr>
        <w:t>加算・大口荷主</w:t>
      </w:r>
      <w:r w:rsidR="004F5FC7" w:rsidRPr="0090216D">
        <w:rPr>
          <w:rFonts w:ascii="ＭＳ Ｐ明朝" w:eastAsia="ＭＳ Ｐ明朝" w:hAnsi="ＭＳ Ｐ明朝" w:hint="eastAsia"/>
          <w:sz w:val="20"/>
          <w:szCs w:val="20"/>
        </w:rPr>
        <w:t>・</w:t>
      </w:r>
      <w:r w:rsidR="003D0E7E" w:rsidRPr="0090216D">
        <w:rPr>
          <w:rFonts w:ascii="ＭＳ Ｐ明朝" w:eastAsia="ＭＳ Ｐ明朝" w:hAnsi="ＭＳ Ｐ明朝" w:hint="eastAsia"/>
          <w:sz w:val="20"/>
          <w:szCs w:val="20"/>
        </w:rPr>
        <w:t>大口荷主</w:t>
      </w:r>
      <w:r w:rsidR="006B1AC0" w:rsidRPr="0090216D">
        <w:rPr>
          <w:rFonts w:ascii="ＭＳ Ｐ明朝" w:eastAsia="ＭＳ Ｐ明朝" w:hAnsi="ＭＳ Ｐ明朝" w:hint="eastAsia"/>
          <w:sz w:val="20"/>
          <w:szCs w:val="20"/>
        </w:rPr>
        <w:t>加算</w:t>
      </w:r>
      <w:r w:rsidR="004012C8" w:rsidRPr="0090216D">
        <w:rPr>
          <w:rFonts w:ascii="ＭＳ Ｐ明朝" w:eastAsia="ＭＳ Ｐ明朝" w:hAnsi="ＭＳ Ｐ明朝" w:hint="eastAsia"/>
          <w:sz w:val="20"/>
          <w:szCs w:val="20"/>
        </w:rPr>
        <w:t>の単価により算出し，</w:t>
      </w:r>
      <w:r w:rsidR="00FF7164" w:rsidRPr="0090216D">
        <w:rPr>
          <w:rFonts w:ascii="ＭＳ Ｐ明朝" w:eastAsia="ＭＳ Ｐ明朝" w:hAnsi="ＭＳ Ｐ明朝" w:hint="eastAsia"/>
          <w:sz w:val="20"/>
          <w:szCs w:val="20"/>
        </w:rPr>
        <w:t>１ルート</w:t>
      </w:r>
      <w:r w:rsidR="0095459A" w:rsidRPr="0090216D">
        <w:rPr>
          <w:rFonts w:ascii="ＭＳ Ｐ明朝" w:eastAsia="ＭＳ Ｐ明朝" w:hAnsi="ＭＳ Ｐ明朝"/>
          <w:sz w:val="20"/>
          <w:szCs w:val="20"/>
        </w:rPr>
        <w:t>15</w:t>
      </w:r>
      <w:r w:rsidR="002276B0" w:rsidRPr="0090216D">
        <w:rPr>
          <w:rFonts w:ascii="ＭＳ Ｐ明朝" w:eastAsia="ＭＳ Ｐ明朝" w:hAnsi="ＭＳ Ｐ明朝"/>
          <w:sz w:val="20"/>
          <w:szCs w:val="20"/>
        </w:rPr>
        <w:t>0</w:t>
      </w:r>
      <w:r w:rsidR="00D64E3A" w:rsidRPr="0090216D">
        <w:rPr>
          <w:rFonts w:ascii="ＭＳ Ｐ明朝" w:eastAsia="ＭＳ Ｐ明朝" w:hAnsi="ＭＳ Ｐ明朝" w:hint="eastAsia"/>
          <w:sz w:val="20"/>
          <w:szCs w:val="20"/>
        </w:rPr>
        <w:t>万円を超える</w:t>
      </w:r>
      <w:r w:rsidR="004012C8" w:rsidRPr="0090216D">
        <w:rPr>
          <w:rFonts w:ascii="ＭＳ Ｐ明朝" w:eastAsia="ＭＳ Ｐ明朝" w:hAnsi="ＭＳ Ｐ明朝" w:hint="eastAsia"/>
          <w:sz w:val="20"/>
          <w:szCs w:val="20"/>
        </w:rPr>
        <w:t>場合</w:t>
      </w:r>
      <w:r w:rsidR="00D64E3A" w:rsidRPr="0090216D">
        <w:rPr>
          <w:rFonts w:ascii="ＭＳ Ｐ明朝" w:eastAsia="ＭＳ Ｐ明朝" w:hAnsi="ＭＳ Ｐ明朝" w:hint="eastAsia"/>
          <w:sz w:val="20"/>
          <w:szCs w:val="20"/>
        </w:rPr>
        <w:t>は，</w:t>
      </w:r>
      <w:r w:rsidR="0095459A" w:rsidRPr="0090216D">
        <w:rPr>
          <w:rFonts w:ascii="ＭＳ Ｐ明朝" w:eastAsia="ＭＳ Ｐ明朝" w:hAnsi="ＭＳ Ｐ明朝"/>
          <w:sz w:val="20"/>
          <w:szCs w:val="20"/>
        </w:rPr>
        <w:t>15</w:t>
      </w:r>
      <w:r w:rsidR="002276B0" w:rsidRPr="0090216D">
        <w:rPr>
          <w:rFonts w:ascii="ＭＳ Ｐ明朝" w:eastAsia="ＭＳ Ｐ明朝" w:hAnsi="ＭＳ Ｐ明朝"/>
          <w:sz w:val="20"/>
          <w:szCs w:val="20"/>
        </w:rPr>
        <w:t>0</w:t>
      </w:r>
      <w:r w:rsidR="00567A4F" w:rsidRPr="0090216D">
        <w:rPr>
          <w:rFonts w:ascii="ＭＳ Ｐ明朝" w:eastAsia="ＭＳ Ｐ明朝" w:hAnsi="ＭＳ Ｐ明朝" w:hint="eastAsia"/>
          <w:sz w:val="20"/>
          <w:szCs w:val="20"/>
        </w:rPr>
        <w:t>万円となります。</w:t>
      </w:r>
    </w:p>
    <w:p w14:paraId="19CC9F94" w14:textId="77777777" w:rsidR="00717D23" w:rsidRPr="008A02D1" w:rsidRDefault="00717D23" w:rsidP="001F09F9">
      <w:pPr>
        <w:ind w:left="200" w:hangingChars="100" w:hanging="200"/>
        <w:jc w:val="left"/>
        <w:rPr>
          <w:rFonts w:ascii="ＭＳ Ｐ明朝" w:eastAsia="ＭＳ Ｐ明朝" w:hAnsi="ＭＳ Ｐ明朝"/>
          <w:sz w:val="20"/>
          <w:szCs w:val="20"/>
        </w:rPr>
      </w:pPr>
      <w:r w:rsidRPr="0090216D">
        <w:rPr>
          <w:rFonts w:ascii="ＭＳ Ｐ明朝" w:eastAsia="ＭＳ Ｐ明朝" w:hAnsi="ＭＳ Ｐ明朝" w:hint="eastAsia"/>
          <w:sz w:val="20"/>
          <w:szCs w:val="20"/>
        </w:rPr>
        <w:t>5  3表中「</w:t>
      </w:r>
      <w:r w:rsidRPr="008A02D1">
        <w:rPr>
          <w:rFonts w:ascii="ＭＳ Ｐ明朝" w:eastAsia="ＭＳ Ｐ明朝" w:hAnsi="ＭＳ Ｐ明朝" w:hint="eastAsia"/>
          <w:sz w:val="20"/>
          <w:szCs w:val="20"/>
        </w:rPr>
        <w:t>金額」の合計が</w:t>
      </w:r>
      <w:r w:rsidR="00927862" w:rsidRPr="008A02D1">
        <w:rPr>
          <w:rFonts w:ascii="ＭＳ Ｐ明朝" w:eastAsia="ＭＳ Ｐ明朝" w:hAnsi="ＭＳ Ｐ明朝" w:hint="eastAsia"/>
          <w:sz w:val="20"/>
          <w:szCs w:val="20"/>
        </w:rPr>
        <w:t>300</w:t>
      </w:r>
      <w:r w:rsidRPr="008A02D1">
        <w:rPr>
          <w:rFonts w:ascii="ＭＳ Ｐ明朝" w:eastAsia="ＭＳ Ｐ明朝" w:hAnsi="ＭＳ Ｐ明朝" w:hint="eastAsia"/>
          <w:sz w:val="20"/>
          <w:szCs w:val="20"/>
        </w:rPr>
        <w:t>万円を超える場合は，</w:t>
      </w:r>
      <w:r w:rsidR="00927862" w:rsidRPr="008A02D1">
        <w:rPr>
          <w:rFonts w:ascii="ＭＳ Ｐ明朝" w:eastAsia="ＭＳ Ｐ明朝" w:hAnsi="ＭＳ Ｐ明朝" w:hint="eastAsia"/>
          <w:sz w:val="20"/>
          <w:szCs w:val="20"/>
        </w:rPr>
        <w:t>300</w:t>
      </w:r>
      <w:r w:rsidRPr="008A02D1">
        <w:rPr>
          <w:rFonts w:ascii="ＭＳ Ｐ明朝" w:eastAsia="ＭＳ Ｐ明朝" w:hAnsi="ＭＳ Ｐ明朝" w:hint="eastAsia"/>
          <w:sz w:val="20"/>
          <w:szCs w:val="20"/>
        </w:rPr>
        <w:t>万円を超えた金額は切り捨てとなります。</w:t>
      </w:r>
    </w:p>
    <w:p w14:paraId="7FC7A403" w14:textId="47CEFADE" w:rsidR="008E7DD2" w:rsidRDefault="00717D23" w:rsidP="00A42259">
      <w:pPr>
        <w:ind w:left="200" w:hangingChars="100" w:hanging="200"/>
        <w:jc w:val="left"/>
        <w:rPr>
          <w:rFonts w:ascii="ＭＳ Ｐ明朝" w:eastAsia="ＭＳ Ｐ明朝" w:hAnsi="ＭＳ Ｐ明朝"/>
          <w:sz w:val="20"/>
          <w:szCs w:val="20"/>
        </w:rPr>
      </w:pPr>
      <w:r w:rsidRPr="008A02D1">
        <w:rPr>
          <w:rFonts w:ascii="ＭＳ Ｐ明朝" w:eastAsia="ＭＳ Ｐ明朝" w:hAnsi="ＭＳ Ｐ明朝" w:hint="eastAsia"/>
          <w:sz w:val="20"/>
          <w:szCs w:val="20"/>
        </w:rPr>
        <w:t>6</w:t>
      </w:r>
      <w:r w:rsidR="00FA5BB7" w:rsidRPr="008A02D1">
        <w:rPr>
          <w:rFonts w:ascii="ＭＳ Ｐ明朝" w:eastAsia="ＭＳ Ｐ明朝" w:hAnsi="ＭＳ Ｐ明朝" w:hint="eastAsia"/>
          <w:sz w:val="20"/>
          <w:szCs w:val="20"/>
        </w:rPr>
        <w:t xml:space="preserve">  利用計画と利用実施計画に著しい差が生じる場合は，再度提出</w:t>
      </w:r>
      <w:r w:rsidR="00964A00" w:rsidRPr="008A02D1">
        <w:rPr>
          <w:rFonts w:ascii="ＭＳ Ｐ明朝" w:eastAsia="ＭＳ Ｐ明朝" w:hAnsi="ＭＳ Ｐ明朝" w:hint="eastAsia"/>
          <w:sz w:val="20"/>
          <w:szCs w:val="20"/>
        </w:rPr>
        <w:t>してください。</w:t>
      </w:r>
    </w:p>
    <w:p w14:paraId="6A7AF821" w14:textId="038724C4" w:rsidR="006B1AC0" w:rsidRDefault="006B1AC0" w:rsidP="00A42259">
      <w:pPr>
        <w:ind w:left="220" w:hangingChars="100" w:hanging="220"/>
        <w:jc w:val="left"/>
        <w:rPr>
          <w:rFonts w:ascii="ＭＳ Ｐ明朝" w:eastAsia="ＭＳ Ｐ明朝" w:hAnsi="ＭＳ Ｐ明朝"/>
          <w:sz w:val="22"/>
        </w:rPr>
      </w:pPr>
    </w:p>
    <w:sectPr w:rsidR="006B1AC0" w:rsidSect="0001642D">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08AC" w14:textId="77777777" w:rsidR="002E791F" w:rsidRDefault="002E791F" w:rsidP="00404ABA">
      <w:r>
        <w:separator/>
      </w:r>
    </w:p>
  </w:endnote>
  <w:endnote w:type="continuationSeparator" w:id="0">
    <w:p w14:paraId="542C37FA" w14:textId="77777777" w:rsidR="002E791F" w:rsidRDefault="002E791F" w:rsidP="004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7AAD" w14:textId="77777777" w:rsidR="002E791F" w:rsidRDefault="002E791F" w:rsidP="00404ABA">
      <w:r>
        <w:separator/>
      </w:r>
    </w:p>
  </w:footnote>
  <w:footnote w:type="continuationSeparator" w:id="0">
    <w:p w14:paraId="673F5056" w14:textId="77777777" w:rsidR="002E791F" w:rsidRDefault="002E791F" w:rsidP="0040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E1"/>
    <w:rsid w:val="00000DBB"/>
    <w:rsid w:val="0000160A"/>
    <w:rsid w:val="0001642D"/>
    <w:rsid w:val="000201FB"/>
    <w:rsid w:val="000206D2"/>
    <w:rsid w:val="0002205D"/>
    <w:rsid w:val="0002541B"/>
    <w:rsid w:val="00031617"/>
    <w:rsid w:val="00032F1B"/>
    <w:rsid w:val="000418AF"/>
    <w:rsid w:val="00042F60"/>
    <w:rsid w:val="00043C4C"/>
    <w:rsid w:val="00053F1B"/>
    <w:rsid w:val="000606D9"/>
    <w:rsid w:val="00063F8E"/>
    <w:rsid w:val="00065528"/>
    <w:rsid w:val="00072B8C"/>
    <w:rsid w:val="000869A3"/>
    <w:rsid w:val="00092AA8"/>
    <w:rsid w:val="000940E2"/>
    <w:rsid w:val="000A7A44"/>
    <w:rsid w:val="000A7FE1"/>
    <w:rsid w:val="000B558B"/>
    <w:rsid w:val="000B7893"/>
    <w:rsid w:val="000C2033"/>
    <w:rsid w:val="000C48F8"/>
    <w:rsid w:val="000C7198"/>
    <w:rsid w:val="000C758A"/>
    <w:rsid w:val="000D1533"/>
    <w:rsid w:val="000D2F5A"/>
    <w:rsid w:val="000E048F"/>
    <w:rsid w:val="000E5F77"/>
    <w:rsid w:val="000F49D6"/>
    <w:rsid w:val="000F6AC3"/>
    <w:rsid w:val="001253A4"/>
    <w:rsid w:val="0014498A"/>
    <w:rsid w:val="001449BD"/>
    <w:rsid w:val="00145966"/>
    <w:rsid w:val="001536B2"/>
    <w:rsid w:val="00154D41"/>
    <w:rsid w:val="00164AAB"/>
    <w:rsid w:val="001709E2"/>
    <w:rsid w:val="00175AE7"/>
    <w:rsid w:val="00177D56"/>
    <w:rsid w:val="00182946"/>
    <w:rsid w:val="00191258"/>
    <w:rsid w:val="0019334D"/>
    <w:rsid w:val="0019340E"/>
    <w:rsid w:val="00196034"/>
    <w:rsid w:val="00197B16"/>
    <w:rsid w:val="001A1A5D"/>
    <w:rsid w:val="001A5241"/>
    <w:rsid w:val="001A6632"/>
    <w:rsid w:val="001B4D3E"/>
    <w:rsid w:val="001D3652"/>
    <w:rsid w:val="001D3BA0"/>
    <w:rsid w:val="001D4C2F"/>
    <w:rsid w:val="001D4F1A"/>
    <w:rsid w:val="001D73BB"/>
    <w:rsid w:val="001F0136"/>
    <w:rsid w:val="001F09F9"/>
    <w:rsid w:val="001F122A"/>
    <w:rsid w:val="001F5225"/>
    <w:rsid w:val="00203B40"/>
    <w:rsid w:val="00204120"/>
    <w:rsid w:val="00205F50"/>
    <w:rsid w:val="002136C2"/>
    <w:rsid w:val="002164E5"/>
    <w:rsid w:val="00216835"/>
    <w:rsid w:val="0021690A"/>
    <w:rsid w:val="00223D40"/>
    <w:rsid w:val="002276B0"/>
    <w:rsid w:val="00237C5F"/>
    <w:rsid w:val="002453D8"/>
    <w:rsid w:val="00247782"/>
    <w:rsid w:val="00253670"/>
    <w:rsid w:val="002567FC"/>
    <w:rsid w:val="00267DAD"/>
    <w:rsid w:val="002768CE"/>
    <w:rsid w:val="002840BF"/>
    <w:rsid w:val="00284477"/>
    <w:rsid w:val="0028646E"/>
    <w:rsid w:val="00290E9D"/>
    <w:rsid w:val="00293DE7"/>
    <w:rsid w:val="00297371"/>
    <w:rsid w:val="002B4349"/>
    <w:rsid w:val="002B577A"/>
    <w:rsid w:val="002C0745"/>
    <w:rsid w:val="002C45F7"/>
    <w:rsid w:val="002C52CA"/>
    <w:rsid w:val="002C6435"/>
    <w:rsid w:val="002D0E2F"/>
    <w:rsid w:val="002D5F34"/>
    <w:rsid w:val="002E0CD7"/>
    <w:rsid w:val="002E2ED6"/>
    <w:rsid w:val="002E34BF"/>
    <w:rsid w:val="002E791F"/>
    <w:rsid w:val="002F114A"/>
    <w:rsid w:val="002F67EB"/>
    <w:rsid w:val="002F7252"/>
    <w:rsid w:val="002F7836"/>
    <w:rsid w:val="0030014E"/>
    <w:rsid w:val="00306469"/>
    <w:rsid w:val="0031188E"/>
    <w:rsid w:val="00311A44"/>
    <w:rsid w:val="00333989"/>
    <w:rsid w:val="0033705D"/>
    <w:rsid w:val="00345C00"/>
    <w:rsid w:val="00347B6D"/>
    <w:rsid w:val="003561BD"/>
    <w:rsid w:val="00356323"/>
    <w:rsid w:val="00362226"/>
    <w:rsid w:val="003672E0"/>
    <w:rsid w:val="00375290"/>
    <w:rsid w:val="0037556C"/>
    <w:rsid w:val="00390F46"/>
    <w:rsid w:val="00394089"/>
    <w:rsid w:val="003A46A7"/>
    <w:rsid w:val="003B7CFE"/>
    <w:rsid w:val="003D0E7E"/>
    <w:rsid w:val="003D1639"/>
    <w:rsid w:val="003D4F24"/>
    <w:rsid w:val="003E4BE5"/>
    <w:rsid w:val="003E591F"/>
    <w:rsid w:val="003F035D"/>
    <w:rsid w:val="003F036B"/>
    <w:rsid w:val="003F779C"/>
    <w:rsid w:val="004012C8"/>
    <w:rsid w:val="00404ABA"/>
    <w:rsid w:val="004201C5"/>
    <w:rsid w:val="004214D6"/>
    <w:rsid w:val="00421A79"/>
    <w:rsid w:val="00427FCB"/>
    <w:rsid w:val="00434CB7"/>
    <w:rsid w:val="00453B77"/>
    <w:rsid w:val="004639B9"/>
    <w:rsid w:val="00465D07"/>
    <w:rsid w:val="00475732"/>
    <w:rsid w:val="004827D1"/>
    <w:rsid w:val="0049123F"/>
    <w:rsid w:val="00494488"/>
    <w:rsid w:val="004A2F6A"/>
    <w:rsid w:val="004A6923"/>
    <w:rsid w:val="004A79B2"/>
    <w:rsid w:val="004B58DC"/>
    <w:rsid w:val="004B7DB3"/>
    <w:rsid w:val="004D61A0"/>
    <w:rsid w:val="004D7C3E"/>
    <w:rsid w:val="004D7E3D"/>
    <w:rsid w:val="004F32A2"/>
    <w:rsid w:val="004F4327"/>
    <w:rsid w:val="004F5920"/>
    <w:rsid w:val="004F5FC7"/>
    <w:rsid w:val="00503FC8"/>
    <w:rsid w:val="00510D34"/>
    <w:rsid w:val="00524494"/>
    <w:rsid w:val="00526B9E"/>
    <w:rsid w:val="00552436"/>
    <w:rsid w:val="005549C0"/>
    <w:rsid w:val="00562732"/>
    <w:rsid w:val="00562773"/>
    <w:rsid w:val="0056344C"/>
    <w:rsid w:val="00567A4F"/>
    <w:rsid w:val="005843B8"/>
    <w:rsid w:val="005859F3"/>
    <w:rsid w:val="00585C2A"/>
    <w:rsid w:val="005A13CC"/>
    <w:rsid w:val="005A32F6"/>
    <w:rsid w:val="005A3795"/>
    <w:rsid w:val="005A4520"/>
    <w:rsid w:val="005A79FF"/>
    <w:rsid w:val="005B0D62"/>
    <w:rsid w:val="005B4657"/>
    <w:rsid w:val="005C18B5"/>
    <w:rsid w:val="005C1FA0"/>
    <w:rsid w:val="005D0905"/>
    <w:rsid w:val="005D5635"/>
    <w:rsid w:val="005D5BEB"/>
    <w:rsid w:val="005E3D89"/>
    <w:rsid w:val="005E58C1"/>
    <w:rsid w:val="005F075D"/>
    <w:rsid w:val="005F1465"/>
    <w:rsid w:val="005F49E7"/>
    <w:rsid w:val="005F55EC"/>
    <w:rsid w:val="00601163"/>
    <w:rsid w:val="006012D6"/>
    <w:rsid w:val="00603E8D"/>
    <w:rsid w:val="006110C9"/>
    <w:rsid w:val="00616939"/>
    <w:rsid w:val="006237A7"/>
    <w:rsid w:val="00624628"/>
    <w:rsid w:val="00631375"/>
    <w:rsid w:val="00632596"/>
    <w:rsid w:val="006325C6"/>
    <w:rsid w:val="006427CB"/>
    <w:rsid w:val="006449D6"/>
    <w:rsid w:val="0065493F"/>
    <w:rsid w:val="00656C08"/>
    <w:rsid w:val="006610AD"/>
    <w:rsid w:val="006751FA"/>
    <w:rsid w:val="00675ED2"/>
    <w:rsid w:val="00676409"/>
    <w:rsid w:val="0067684E"/>
    <w:rsid w:val="00681F2D"/>
    <w:rsid w:val="0068211F"/>
    <w:rsid w:val="0069237C"/>
    <w:rsid w:val="006978B2"/>
    <w:rsid w:val="006A07C4"/>
    <w:rsid w:val="006A5F8F"/>
    <w:rsid w:val="006A7432"/>
    <w:rsid w:val="006B1AC0"/>
    <w:rsid w:val="006B738A"/>
    <w:rsid w:val="006D0B3A"/>
    <w:rsid w:val="006D442E"/>
    <w:rsid w:val="006D6910"/>
    <w:rsid w:val="006D78B4"/>
    <w:rsid w:val="006F6161"/>
    <w:rsid w:val="006F72ED"/>
    <w:rsid w:val="00704CFB"/>
    <w:rsid w:val="00705EB4"/>
    <w:rsid w:val="00711D99"/>
    <w:rsid w:val="00713C4C"/>
    <w:rsid w:val="0071580A"/>
    <w:rsid w:val="007164BB"/>
    <w:rsid w:val="00717D23"/>
    <w:rsid w:val="0072096D"/>
    <w:rsid w:val="007216F4"/>
    <w:rsid w:val="0072607D"/>
    <w:rsid w:val="00727869"/>
    <w:rsid w:val="00733A2B"/>
    <w:rsid w:val="00740261"/>
    <w:rsid w:val="00740DE8"/>
    <w:rsid w:val="007525DC"/>
    <w:rsid w:val="00761F6C"/>
    <w:rsid w:val="00766E20"/>
    <w:rsid w:val="00772E5A"/>
    <w:rsid w:val="00776EC3"/>
    <w:rsid w:val="00781D61"/>
    <w:rsid w:val="00784B4C"/>
    <w:rsid w:val="00790DEB"/>
    <w:rsid w:val="007A06B0"/>
    <w:rsid w:val="007A2F90"/>
    <w:rsid w:val="007B3B88"/>
    <w:rsid w:val="007B72FD"/>
    <w:rsid w:val="007E5448"/>
    <w:rsid w:val="00806A5E"/>
    <w:rsid w:val="00821792"/>
    <w:rsid w:val="008272E1"/>
    <w:rsid w:val="00833D01"/>
    <w:rsid w:val="00834856"/>
    <w:rsid w:val="00840E80"/>
    <w:rsid w:val="00846055"/>
    <w:rsid w:val="0085680D"/>
    <w:rsid w:val="0086699C"/>
    <w:rsid w:val="00873372"/>
    <w:rsid w:val="008752E2"/>
    <w:rsid w:val="00880821"/>
    <w:rsid w:val="00880FD5"/>
    <w:rsid w:val="00890FDC"/>
    <w:rsid w:val="008A02D1"/>
    <w:rsid w:val="008A068E"/>
    <w:rsid w:val="008A1515"/>
    <w:rsid w:val="008B54D8"/>
    <w:rsid w:val="008C4CCF"/>
    <w:rsid w:val="008C6FFF"/>
    <w:rsid w:val="008E2CA7"/>
    <w:rsid w:val="008E3DA6"/>
    <w:rsid w:val="008E4CE1"/>
    <w:rsid w:val="008E7DD2"/>
    <w:rsid w:val="008F49F3"/>
    <w:rsid w:val="0090216D"/>
    <w:rsid w:val="0092295F"/>
    <w:rsid w:val="0092622E"/>
    <w:rsid w:val="00927862"/>
    <w:rsid w:val="00927ED3"/>
    <w:rsid w:val="00933CF3"/>
    <w:rsid w:val="00934ECB"/>
    <w:rsid w:val="00935657"/>
    <w:rsid w:val="00942E4F"/>
    <w:rsid w:val="00944761"/>
    <w:rsid w:val="009458CB"/>
    <w:rsid w:val="00947CAC"/>
    <w:rsid w:val="00954299"/>
    <w:rsid w:val="0095459A"/>
    <w:rsid w:val="0096326F"/>
    <w:rsid w:val="00964A00"/>
    <w:rsid w:val="009671FF"/>
    <w:rsid w:val="0096775C"/>
    <w:rsid w:val="00976290"/>
    <w:rsid w:val="009836B6"/>
    <w:rsid w:val="00991146"/>
    <w:rsid w:val="00991456"/>
    <w:rsid w:val="00993454"/>
    <w:rsid w:val="00993C47"/>
    <w:rsid w:val="009952A8"/>
    <w:rsid w:val="00997ED5"/>
    <w:rsid w:val="009A36A9"/>
    <w:rsid w:val="009A4A3A"/>
    <w:rsid w:val="009A5DC2"/>
    <w:rsid w:val="009A62C2"/>
    <w:rsid w:val="009B2311"/>
    <w:rsid w:val="009B7F37"/>
    <w:rsid w:val="009C4821"/>
    <w:rsid w:val="009C5DB1"/>
    <w:rsid w:val="009C7173"/>
    <w:rsid w:val="009C7C2C"/>
    <w:rsid w:val="009D1133"/>
    <w:rsid w:val="009D1F63"/>
    <w:rsid w:val="009D397E"/>
    <w:rsid w:val="009D3C9A"/>
    <w:rsid w:val="009D4BEA"/>
    <w:rsid w:val="009D6DB2"/>
    <w:rsid w:val="009F0A89"/>
    <w:rsid w:val="009F2848"/>
    <w:rsid w:val="009F5E9A"/>
    <w:rsid w:val="009F7F45"/>
    <w:rsid w:val="00A008F8"/>
    <w:rsid w:val="00A01A46"/>
    <w:rsid w:val="00A03C32"/>
    <w:rsid w:val="00A05E85"/>
    <w:rsid w:val="00A239C5"/>
    <w:rsid w:val="00A313D8"/>
    <w:rsid w:val="00A31FD5"/>
    <w:rsid w:val="00A40392"/>
    <w:rsid w:val="00A40ADA"/>
    <w:rsid w:val="00A42259"/>
    <w:rsid w:val="00A5020E"/>
    <w:rsid w:val="00A525D1"/>
    <w:rsid w:val="00A62B4C"/>
    <w:rsid w:val="00A64118"/>
    <w:rsid w:val="00A7319C"/>
    <w:rsid w:val="00A77C83"/>
    <w:rsid w:val="00A82EEC"/>
    <w:rsid w:val="00A905B9"/>
    <w:rsid w:val="00A9198B"/>
    <w:rsid w:val="00AB25CE"/>
    <w:rsid w:val="00AB7585"/>
    <w:rsid w:val="00AB7603"/>
    <w:rsid w:val="00AC0BC3"/>
    <w:rsid w:val="00AE0ED1"/>
    <w:rsid w:val="00AF23CE"/>
    <w:rsid w:val="00B050FB"/>
    <w:rsid w:val="00B12C40"/>
    <w:rsid w:val="00B2702B"/>
    <w:rsid w:val="00B310AB"/>
    <w:rsid w:val="00B4189B"/>
    <w:rsid w:val="00B6407C"/>
    <w:rsid w:val="00B72316"/>
    <w:rsid w:val="00B7382C"/>
    <w:rsid w:val="00B73928"/>
    <w:rsid w:val="00B7523E"/>
    <w:rsid w:val="00B77973"/>
    <w:rsid w:val="00B77D31"/>
    <w:rsid w:val="00B87D36"/>
    <w:rsid w:val="00B9363C"/>
    <w:rsid w:val="00B977F8"/>
    <w:rsid w:val="00BA22F6"/>
    <w:rsid w:val="00BA617A"/>
    <w:rsid w:val="00BB3B51"/>
    <w:rsid w:val="00BB61C2"/>
    <w:rsid w:val="00BB6A5E"/>
    <w:rsid w:val="00BB6C22"/>
    <w:rsid w:val="00BD1BD2"/>
    <w:rsid w:val="00BD7807"/>
    <w:rsid w:val="00BE07B8"/>
    <w:rsid w:val="00BE3BD9"/>
    <w:rsid w:val="00BE4BD8"/>
    <w:rsid w:val="00BE5AE7"/>
    <w:rsid w:val="00BF1056"/>
    <w:rsid w:val="00C00C95"/>
    <w:rsid w:val="00C0743E"/>
    <w:rsid w:val="00C13747"/>
    <w:rsid w:val="00C1620F"/>
    <w:rsid w:val="00C2349F"/>
    <w:rsid w:val="00C474CD"/>
    <w:rsid w:val="00C479F1"/>
    <w:rsid w:val="00C47FA3"/>
    <w:rsid w:val="00C5185D"/>
    <w:rsid w:val="00C52628"/>
    <w:rsid w:val="00C5363D"/>
    <w:rsid w:val="00C55697"/>
    <w:rsid w:val="00C72D6E"/>
    <w:rsid w:val="00C81405"/>
    <w:rsid w:val="00C854F5"/>
    <w:rsid w:val="00C95D87"/>
    <w:rsid w:val="00C9642C"/>
    <w:rsid w:val="00CA3131"/>
    <w:rsid w:val="00CA44E6"/>
    <w:rsid w:val="00CA74AC"/>
    <w:rsid w:val="00CA7CCE"/>
    <w:rsid w:val="00CB0CB8"/>
    <w:rsid w:val="00CB3780"/>
    <w:rsid w:val="00CB6C69"/>
    <w:rsid w:val="00CC769E"/>
    <w:rsid w:val="00CC79BC"/>
    <w:rsid w:val="00CC7B2C"/>
    <w:rsid w:val="00CD2496"/>
    <w:rsid w:val="00CD2F16"/>
    <w:rsid w:val="00CD75F2"/>
    <w:rsid w:val="00CE293B"/>
    <w:rsid w:val="00CE2C77"/>
    <w:rsid w:val="00CE2F3F"/>
    <w:rsid w:val="00CE3509"/>
    <w:rsid w:val="00CF526C"/>
    <w:rsid w:val="00D14B09"/>
    <w:rsid w:val="00D21977"/>
    <w:rsid w:val="00D22297"/>
    <w:rsid w:val="00D231C1"/>
    <w:rsid w:val="00D25B63"/>
    <w:rsid w:val="00D25BEB"/>
    <w:rsid w:val="00D34EBF"/>
    <w:rsid w:val="00D3539A"/>
    <w:rsid w:val="00D516E1"/>
    <w:rsid w:val="00D64E3A"/>
    <w:rsid w:val="00D66525"/>
    <w:rsid w:val="00D71154"/>
    <w:rsid w:val="00D73610"/>
    <w:rsid w:val="00D76FBE"/>
    <w:rsid w:val="00D81CF2"/>
    <w:rsid w:val="00D8419F"/>
    <w:rsid w:val="00D85789"/>
    <w:rsid w:val="00D90065"/>
    <w:rsid w:val="00D90C25"/>
    <w:rsid w:val="00D96E41"/>
    <w:rsid w:val="00DA3689"/>
    <w:rsid w:val="00DA6FE7"/>
    <w:rsid w:val="00DB116B"/>
    <w:rsid w:val="00DB4755"/>
    <w:rsid w:val="00DB4BC0"/>
    <w:rsid w:val="00DC0107"/>
    <w:rsid w:val="00DC2D9A"/>
    <w:rsid w:val="00DD27E6"/>
    <w:rsid w:val="00DD410A"/>
    <w:rsid w:val="00DD6CCD"/>
    <w:rsid w:val="00DE1292"/>
    <w:rsid w:val="00DE1E32"/>
    <w:rsid w:val="00DE5B9C"/>
    <w:rsid w:val="00DE7524"/>
    <w:rsid w:val="00DF30EF"/>
    <w:rsid w:val="00DF3A6A"/>
    <w:rsid w:val="00E06FD8"/>
    <w:rsid w:val="00E1162C"/>
    <w:rsid w:val="00E12C10"/>
    <w:rsid w:val="00E14A97"/>
    <w:rsid w:val="00E179F1"/>
    <w:rsid w:val="00E23281"/>
    <w:rsid w:val="00E24900"/>
    <w:rsid w:val="00E31EDD"/>
    <w:rsid w:val="00E371FE"/>
    <w:rsid w:val="00E423C2"/>
    <w:rsid w:val="00E42785"/>
    <w:rsid w:val="00E521EC"/>
    <w:rsid w:val="00E56524"/>
    <w:rsid w:val="00E6798C"/>
    <w:rsid w:val="00E70979"/>
    <w:rsid w:val="00E70BB3"/>
    <w:rsid w:val="00E76574"/>
    <w:rsid w:val="00E82078"/>
    <w:rsid w:val="00E8376C"/>
    <w:rsid w:val="00E837CF"/>
    <w:rsid w:val="00E845B4"/>
    <w:rsid w:val="00E96D18"/>
    <w:rsid w:val="00EA0756"/>
    <w:rsid w:val="00EA4133"/>
    <w:rsid w:val="00EB30D2"/>
    <w:rsid w:val="00EB5BC3"/>
    <w:rsid w:val="00EB60E0"/>
    <w:rsid w:val="00EB7549"/>
    <w:rsid w:val="00EC0A8C"/>
    <w:rsid w:val="00EC148D"/>
    <w:rsid w:val="00F01048"/>
    <w:rsid w:val="00F03F5A"/>
    <w:rsid w:val="00F23CC3"/>
    <w:rsid w:val="00F24C53"/>
    <w:rsid w:val="00F469D6"/>
    <w:rsid w:val="00F524FD"/>
    <w:rsid w:val="00F54BFC"/>
    <w:rsid w:val="00F60DBC"/>
    <w:rsid w:val="00F669A3"/>
    <w:rsid w:val="00F76FC0"/>
    <w:rsid w:val="00F82818"/>
    <w:rsid w:val="00F846BD"/>
    <w:rsid w:val="00FA0222"/>
    <w:rsid w:val="00FA5BB7"/>
    <w:rsid w:val="00FB0948"/>
    <w:rsid w:val="00FB7990"/>
    <w:rsid w:val="00FC1235"/>
    <w:rsid w:val="00FC4766"/>
    <w:rsid w:val="00FC72CC"/>
    <w:rsid w:val="00FC7359"/>
    <w:rsid w:val="00FC7B5D"/>
    <w:rsid w:val="00FD5964"/>
    <w:rsid w:val="00FD6BAC"/>
    <w:rsid w:val="00FE188E"/>
    <w:rsid w:val="00FE4FF3"/>
    <w:rsid w:val="00FF373F"/>
    <w:rsid w:val="00FF636F"/>
    <w:rsid w:val="00FF6BC0"/>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2297DD"/>
  <w15:docId w15:val="{E21618A2-50C5-4DBB-B1F4-818C348A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ABA"/>
    <w:pPr>
      <w:tabs>
        <w:tab w:val="center" w:pos="4252"/>
        <w:tab w:val="right" w:pos="8504"/>
      </w:tabs>
      <w:snapToGrid w:val="0"/>
    </w:pPr>
  </w:style>
  <w:style w:type="character" w:customStyle="1" w:styleId="a4">
    <w:name w:val="ヘッダー (文字)"/>
    <w:basedOn w:val="a0"/>
    <w:link w:val="a3"/>
    <w:uiPriority w:val="99"/>
    <w:rsid w:val="00404ABA"/>
    <w:rPr>
      <w:rFonts w:ascii="Century" w:eastAsia="ＭＳ 明朝" w:hAnsi="Century" w:cs="Times New Roman"/>
    </w:rPr>
  </w:style>
  <w:style w:type="paragraph" w:styleId="a5">
    <w:name w:val="footer"/>
    <w:basedOn w:val="a"/>
    <w:link w:val="a6"/>
    <w:uiPriority w:val="99"/>
    <w:unhideWhenUsed/>
    <w:rsid w:val="00404ABA"/>
    <w:pPr>
      <w:tabs>
        <w:tab w:val="center" w:pos="4252"/>
        <w:tab w:val="right" w:pos="8504"/>
      </w:tabs>
      <w:snapToGrid w:val="0"/>
    </w:pPr>
  </w:style>
  <w:style w:type="character" w:customStyle="1" w:styleId="a6">
    <w:name w:val="フッター (文字)"/>
    <w:basedOn w:val="a0"/>
    <w:link w:val="a5"/>
    <w:uiPriority w:val="99"/>
    <w:rsid w:val="00404ABA"/>
    <w:rPr>
      <w:rFonts w:ascii="Century" w:eastAsia="ＭＳ 明朝" w:hAnsi="Century" w:cs="Times New Roman"/>
    </w:rPr>
  </w:style>
  <w:style w:type="paragraph" w:styleId="a7">
    <w:name w:val="Balloon Text"/>
    <w:basedOn w:val="a"/>
    <w:link w:val="a8"/>
    <w:uiPriority w:val="99"/>
    <w:semiHidden/>
    <w:unhideWhenUsed/>
    <w:rsid w:val="005B4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2732"/>
    <w:pPr>
      <w:jc w:val="center"/>
    </w:pPr>
    <w:rPr>
      <w:rFonts w:asciiTheme="minorEastAsia" w:eastAsiaTheme="minorEastAsia" w:hAnsiTheme="minorEastAsia"/>
      <w:sz w:val="22"/>
    </w:rPr>
  </w:style>
  <w:style w:type="character" w:customStyle="1" w:styleId="aa">
    <w:name w:val="記 (文字)"/>
    <w:basedOn w:val="a0"/>
    <w:link w:val="a9"/>
    <w:uiPriority w:val="99"/>
    <w:rsid w:val="00562732"/>
    <w:rPr>
      <w:rFonts w:asciiTheme="minorEastAsia" w:hAnsiTheme="minorEastAsia" w:cs="Times New Roman"/>
      <w:sz w:val="22"/>
    </w:rPr>
  </w:style>
  <w:style w:type="paragraph" w:styleId="ab">
    <w:name w:val="Closing"/>
    <w:basedOn w:val="a"/>
    <w:link w:val="ac"/>
    <w:uiPriority w:val="99"/>
    <w:unhideWhenUsed/>
    <w:rsid w:val="00562732"/>
    <w:pPr>
      <w:jc w:val="right"/>
    </w:pPr>
    <w:rPr>
      <w:rFonts w:asciiTheme="minorEastAsia" w:eastAsiaTheme="minorEastAsia" w:hAnsiTheme="minorEastAsia"/>
      <w:sz w:val="22"/>
    </w:rPr>
  </w:style>
  <w:style w:type="character" w:customStyle="1" w:styleId="ac">
    <w:name w:val="結語 (文字)"/>
    <w:basedOn w:val="a0"/>
    <w:link w:val="ab"/>
    <w:uiPriority w:val="99"/>
    <w:rsid w:val="00562732"/>
    <w:rPr>
      <w:rFonts w:asciiTheme="minorEastAsia" w:hAnsiTheme="minorEastAsia" w:cs="Times New Roman"/>
      <w:sz w:val="22"/>
    </w:rPr>
  </w:style>
  <w:style w:type="table" w:styleId="ad">
    <w:name w:val="Table Grid"/>
    <w:basedOn w:val="a1"/>
    <w:uiPriority w:val="59"/>
    <w:rsid w:val="00FA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1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C671-E262-4354-8137-6AA5A19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4</cp:revision>
  <cp:lastPrinted>2021-05-14T01:07:00Z</cp:lastPrinted>
  <dcterms:created xsi:type="dcterms:W3CDTF">2021-05-14T01:10:00Z</dcterms:created>
  <dcterms:modified xsi:type="dcterms:W3CDTF">2021-05-14T02:19:00Z</dcterms:modified>
</cp:coreProperties>
</file>